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5FB9" w14:textId="71B3C505" w:rsidR="008168B7" w:rsidRDefault="008168B7" w:rsidP="008168B7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Тема «</w:t>
      </w:r>
      <w:r w:rsidRPr="008168B7">
        <w:rPr>
          <w:rFonts w:cs="Times New Roman"/>
          <w:bCs/>
          <w:sz w:val="32"/>
          <w:szCs w:val="32"/>
        </w:rPr>
        <w:t>Разработка WEB-интерфейса SLA-сервера</w:t>
      </w:r>
      <w:r>
        <w:rPr>
          <w:rFonts w:cs="Times New Roman"/>
          <w:bCs/>
          <w:sz w:val="32"/>
          <w:szCs w:val="32"/>
        </w:rPr>
        <w:t>»</w:t>
      </w:r>
    </w:p>
    <w:p w14:paraId="69D5B5FD" w14:textId="012BC453" w:rsidR="00902A1E" w:rsidRPr="00FB0C58" w:rsidRDefault="00902A1E" w:rsidP="00902A1E">
      <w:pPr>
        <w:jc w:val="center"/>
        <w:rPr>
          <w:rFonts w:cs="Times New Roman"/>
          <w:sz w:val="32"/>
          <w:szCs w:val="32"/>
        </w:rPr>
      </w:pPr>
      <w:r w:rsidRPr="00FB0C58">
        <w:rPr>
          <w:rFonts w:cs="Times New Roman"/>
          <w:bCs/>
          <w:sz w:val="32"/>
          <w:szCs w:val="32"/>
        </w:rPr>
        <w:t>Содержание</w:t>
      </w:r>
    </w:p>
    <w:p w14:paraId="04AA203C" w14:textId="07A9E90B" w:rsidR="008168B7" w:rsidRDefault="002C2E41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FB0C58">
        <w:rPr>
          <w:rFonts w:cs="Times New Roman"/>
          <w:szCs w:val="28"/>
        </w:rPr>
        <w:fldChar w:fldCharType="begin"/>
      </w:r>
      <w:r w:rsidRPr="00FB0C58">
        <w:rPr>
          <w:rFonts w:cs="Times New Roman"/>
          <w:szCs w:val="28"/>
        </w:rPr>
        <w:instrText xml:space="preserve"> TOC \o "1-3" \h \z \u </w:instrText>
      </w:r>
      <w:r w:rsidRPr="00FB0C58">
        <w:rPr>
          <w:rFonts w:cs="Times New Roman"/>
          <w:szCs w:val="28"/>
        </w:rPr>
        <w:fldChar w:fldCharType="separate"/>
      </w:r>
      <w:hyperlink w:anchor="_Toc41852235" w:history="1">
        <w:r w:rsidR="008168B7" w:rsidRPr="0047097A">
          <w:rPr>
            <w:rStyle w:val="Hyperlink"/>
            <w:noProof/>
          </w:rPr>
          <w:t>ВВЕДЕНИЕ</w:t>
        </w:r>
        <w:r w:rsidR="008168B7">
          <w:rPr>
            <w:noProof/>
            <w:webHidden/>
          </w:rPr>
          <w:tab/>
        </w:r>
        <w:r w:rsidR="008168B7">
          <w:rPr>
            <w:noProof/>
            <w:webHidden/>
          </w:rPr>
          <w:fldChar w:fldCharType="begin"/>
        </w:r>
        <w:r w:rsidR="008168B7">
          <w:rPr>
            <w:noProof/>
            <w:webHidden/>
          </w:rPr>
          <w:instrText xml:space="preserve"> PAGEREF _Toc41852235 \h </w:instrText>
        </w:r>
        <w:r w:rsidR="008168B7">
          <w:rPr>
            <w:noProof/>
            <w:webHidden/>
          </w:rPr>
        </w:r>
        <w:r w:rsidR="008168B7">
          <w:rPr>
            <w:noProof/>
            <w:webHidden/>
          </w:rPr>
          <w:fldChar w:fldCharType="separate"/>
        </w:r>
        <w:r w:rsidR="008168B7">
          <w:rPr>
            <w:noProof/>
            <w:webHidden/>
          </w:rPr>
          <w:t>3</w:t>
        </w:r>
        <w:r w:rsidR="008168B7">
          <w:rPr>
            <w:noProof/>
            <w:webHidden/>
          </w:rPr>
          <w:fldChar w:fldCharType="end"/>
        </w:r>
      </w:hyperlink>
    </w:p>
    <w:p w14:paraId="0DA35087" w14:textId="49EE9A56" w:rsidR="008168B7" w:rsidRDefault="008168B7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36" w:history="1">
        <w:r w:rsidRPr="0047097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54FD65" w14:textId="32C8B12E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37" w:history="1">
        <w:r w:rsidRPr="0047097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9E7ED" w14:textId="636A4E39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38" w:history="1">
        <w:r w:rsidRPr="0047097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Определение этапо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35FF0" w14:textId="6859C635" w:rsidR="008168B7" w:rsidRDefault="008168B7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39" w:history="1">
        <w:r w:rsidRPr="0047097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Технико-экономическое обосновани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46929" w14:textId="75BC5CE5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0" w:history="1">
        <w:r w:rsidRPr="0047097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Описа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2FDBF" w14:textId="67FB72F0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1" w:history="1">
        <w:r w:rsidRPr="0047097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Назначение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5D5689" w14:textId="2C0AE738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2" w:history="1">
        <w:r w:rsidRPr="0047097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Характеристика основных функций и задач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DB0EB" w14:textId="0A2ECD9D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3" w:history="1">
        <w:r w:rsidRPr="0047097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Обзор существующи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08F779" w14:textId="3C80C6FC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4" w:history="1">
        <w:r w:rsidRPr="0047097A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Cisco IP SLA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0A9719" w14:textId="3AF214A8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5" w:history="1">
        <w:r w:rsidRPr="0047097A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D-Link SLA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53987D" w14:textId="12759A5F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6" w:history="1">
        <w:r w:rsidRPr="0047097A">
          <w:rPr>
            <w:rStyle w:val="Hyperlink"/>
            <w:noProof/>
            <w:lang w:val="en-US"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 xml:space="preserve">PRTG </w:t>
        </w:r>
        <w:r w:rsidRPr="0047097A">
          <w:rPr>
            <w:rStyle w:val="Hyperlink"/>
            <w:noProof/>
            <w:lang w:val="en-US"/>
          </w:rPr>
          <w:t>Network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DB75F" w14:textId="5876DA8E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7" w:history="1">
        <w:r w:rsidRPr="0047097A">
          <w:rPr>
            <w:rStyle w:val="Hyperlink"/>
            <w:noProof/>
            <w:lang w:val="en-US"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  <w:lang w:val="en-US"/>
          </w:rPr>
          <w:t>SLAMON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4087B0" w14:textId="0C560078" w:rsidR="008168B7" w:rsidRDefault="008168B7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8" w:history="1">
        <w:r w:rsidRPr="0047097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A22C0E" w14:textId="15EB1DA9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49" w:history="1">
        <w:r w:rsidRPr="0047097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Системный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80C2A4" w14:textId="70FC1832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0" w:history="1">
        <w:r w:rsidRPr="0047097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Выбор средств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B7F834" w14:textId="31E228F8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1" w:history="1">
        <w:r w:rsidRPr="0047097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  <w:lang w:val="en-US"/>
          </w:rPr>
          <w:t>HTTP</w:t>
        </w:r>
        <w:r w:rsidRPr="0047097A">
          <w:rPr>
            <w:rStyle w:val="Hyperlink"/>
            <w:noProof/>
          </w:rPr>
          <w:t>-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B9A893" w14:textId="11C309D7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2" w:history="1">
        <w:r w:rsidRPr="0047097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  <w:lang w:val="en-US"/>
          </w:rPr>
          <w:t>WEB-</w:t>
        </w:r>
        <w:r w:rsidRPr="0047097A">
          <w:rPr>
            <w:rStyle w:val="Hyperlink"/>
            <w:noProof/>
          </w:rPr>
          <w:t>брауз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84E666" w14:textId="5215A8EF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3" w:history="1">
        <w:r w:rsidRPr="0047097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Организация взаимодействия с тестовым SLA-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87861D" w14:textId="325D9A50" w:rsidR="008168B7" w:rsidRDefault="008168B7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4" w:history="1">
        <w:r w:rsidRPr="0047097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30BCB6" w14:textId="75150A38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5" w:history="1">
        <w:r w:rsidRPr="0047097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C4521C" w14:textId="4C747A93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6" w:history="1">
        <w:r w:rsidRPr="0047097A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Разработка дерева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8EB44B" w14:textId="72D2CCAF" w:rsidR="008168B7" w:rsidRDefault="008168B7">
      <w:pPr>
        <w:pStyle w:val="TOC3"/>
        <w:tabs>
          <w:tab w:val="left" w:pos="1926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7" w:history="1">
        <w:r w:rsidRPr="0047097A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Разработка прототип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A77CF5" w14:textId="4FEEEB27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8" w:history="1">
        <w:r w:rsidRPr="0047097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71A96F" w14:textId="5636C1C4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59" w:history="1">
        <w:r w:rsidRPr="0047097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Организация взаимодействия с серв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7DC66A" w14:textId="59A53890" w:rsidR="008168B7" w:rsidRDefault="008168B7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60" w:history="1">
        <w:r w:rsidRPr="0047097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Разработка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31A81A" w14:textId="156A0F12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61" w:history="1">
        <w:r w:rsidRPr="0047097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0AB963" w14:textId="1E2E50C9" w:rsidR="008168B7" w:rsidRDefault="008168B7">
      <w:pPr>
        <w:pStyle w:val="TOC2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62" w:history="1">
        <w:r w:rsidRPr="0047097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76D52E" w14:textId="73C00E9C" w:rsidR="008168B7" w:rsidRDefault="008168B7">
      <w:pPr>
        <w:pStyle w:val="TOC1"/>
        <w:tabs>
          <w:tab w:val="left" w:pos="110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63" w:history="1">
        <w:r w:rsidRPr="0047097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47097A">
          <w:rPr>
            <w:rStyle w:val="Hyperlink"/>
            <w:noProof/>
          </w:rPr>
          <w:t>Тес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DD2F79" w14:textId="56684529" w:rsidR="008168B7" w:rsidRDefault="008168B7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41852264" w:history="1">
        <w:r w:rsidRPr="0047097A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8648BB" w14:textId="3C64DE1F" w:rsidR="003116AB" w:rsidRPr="00FB0C58" w:rsidRDefault="002C2E41" w:rsidP="00516AA7">
      <w:pPr>
        <w:ind w:firstLine="0"/>
        <w:rPr>
          <w:rFonts w:cs="Times New Roman"/>
          <w:szCs w:val="28"/>
        </w:rPr>
      </w:pPr>
      <w:r w:rsidRPr="00FB0C58">
        <w:rPr>
          <w:rFonts w:cs="Times New Roman"/>
          <w:szCs w:val="28"/>
        </w:rPr>
        <w:fldChar w:fldCharType="end"/>
      </w:r>
    </w:p>
    <w:p w14:paraId="3CF98F81" w14:textId="061DEDCA" w:rsidR="000B75A6" w:rsidRPr="00FB0C58" w:rsidRDefault="005E7AAD" w:rsidP="00586FCE">
      <w:pPr>
        <w:rPr>
          <w:rFonts w:eastAsia="Calibri" w:cs="Times New Roman"/>
          <w:b/>
          <w:bCs/>
          <w:sz w:val="32"/>
          <w:szCs w:val="28"/>
          <w:lang w:val="en-US"/>
        </w:rPr>
      </w:pPr>
      <w:r w:rsidRPr="00FB0C58">
        <w:rPr>
          <w:rFonts w:eastAsia="Calibri" w:cs="Times New Roman"/>
          <w:sz w:val="32"/>
        </w:rPr>
        <w:br w:type="page"/>
      </w:r>
      <w:bookmarkStart w:id="0" w:name="_GoBack"/>
      <w:bookmarkEnd w:id="0"/>
    </w:p>
    <w:p w14:paraId="5C5BB826" w14:textId="53AEAD61" w:rsidR="00A26DB0" w:rsidRPr="00FB0C58" w:rsidRDefault="002A0E72" w:rsidP="007B7EE7">
      <w:pPr>
        <w:pStyle w:val="Heading1"/>
        <w:numPr>
          <w:ilvl w:val="0"/>
          <w:numId w:val="0"/>
        </w:numPr>
        <w:ind w:left="360"/>
        <w:jc w:val="center"/>
      </w:pPr>
      <w:bookmarkStart w:id="1" w:name="_Toc41852235"/>
      <w:r w:rsidRPr="00FB0C58">
        <w:lastRenderedPageBreak/>
        <w:t>ВВЕДЕНИЕ</w:t>
      </w:r>
      <w:bookmarkEnd w:id="1"/>
    </w:p>
    <w:p w14:paraId="11E7A8B4" w14:textId="6A6A2B91" w:rsidR="000629F9" w:rsidRPr="00FB0C58" w:rsidRDefault="000629F9" w:rsidP="0018311D">
      <w:r w:rsidRPr="00FB0C58">
        <w:t xml:space="preserve">В современном </w:t>
      </w:r>
      <w:r w:rsidR="00314AB9" w:rsidRPr="00FB0C58">
        <w:t xml:space="preserve">доме ни одна комната не обходится без устройства, подключенного к сети Internet. Разнообразие этих устройств велико: от </w:t>
      </w:r>
      <w:r w:rsidR="00691E3D" w:rsidRPr="00FB0C58">
        <w:t>систем домашней автоматизации</w:t>
      </w:r>
      <w:r w:rsidR="006F4DFC" w:rsidRPr="00FB0C58">
        <w:t xml:space="preserve"> быта</w:t>
      </w:r>
      <w:r w:rsidR="00691E3D" w:rsidRPr="00FB0C58">
        <w:t xml:space="preserve"> </w:t>
      </w:r>
      <w:r w:rsidR="00314AB9" w:rsidRPr="00FB0C58">
        <w:t>до промышленного сетевого оборудования</w:t>
      </w:r>
      <w:r w:rsidRPr="00FB0C58">
        <w:t>.</w:t>
      </w:r>
      <w:r w:rsidR="00314AB9" w:rsidRPr="00FB0C58">
        <w:t xml:space="preserve"> </w:t>
      </w:r>
      <w:r w:rsidR="00691E3D" w:rsidRPr="00FB0C58">
        <w:t>Данные устройства были созданы ради обеспечения пользователям комфорта, безопасности и надёжности.</w:t>
      </w:r>
    </w:p>
    <w:p w14:paraId="6F3E48F6" w14:textId="3F22CBE6" w:rsidR="00814D5A" w:rsidRPr="00FB0C58" w:rsidRDefault="00691E3D" w:rsidP="00B8379A">
      <w:r w:rsidRPr="00FB0C58">
        <w:t>Однако не всё так просто.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, но и периодическая диагностика сети.</w:t>
      </w:r>
    </w:p>
    <w:p w14:paraId="34F4FC64" w14:textId="2D50E8D3" w:rsidR="00B8379A" w:rsidRPr="00FB0C58" w:rsidRDefault="006F4DFC" w:rsidP="00B8379A">
      <w:r w:rsidRPr="00FB0C58">
        <w:t>Также в</w:t>
      </w:r>
      <w:r w:rsidR="00B8379A" w:rsidRPr="00FB0C58">
        <w:t xml:space="preserve"> наши дни огромную долю рынка занимают услуги, обходя по популярности товары. И </w:t>
      </w:r>
      <w:r w:rsidRPr="00FB0C58">
        <w:t>обусловлено это тем, что каждой</w:t>
      </w:r>
      <w:r w:rsidR="00B8379A" w:rsidRPr="00FB0C58">
        <w:t xml:space="preserve"> купленно</w:t>
      </w:r>
      <w:r w:rsidRPr="00FB0C58">
        <w:t>й единице техники</w:t>
      </w:r>
      <w:r w:rsidR="00B8379A" w:rsidRPr="00FB0C58">
        <w:t xml:space="preserve"> необходима поддержка, и если компания-изготовитель не предоставляет необходимые покупателю услуги, клиент вынужден искать на рынке провайдера требуемых услуг.</w:t>
      </w:r>
    </w:p>
    <w:p w14:paraId="76338CF5" w14:textId="6399828E" w:rsidR="00B8379A" w:rsidRPr="00FB0C58" w:rsidRDefault="006F4DFC" w:rsidP="00B8379A">
      <w:r w:rsidRPr="00FB0C58">
        <w:t>Именно поэтому задача предоставления клиенту не только качественного оборудования, но и достойного уровня оказываемых услуг является первоочерёдной для компаний-изготовителей всевозможного электронного оборудования</w:t>
      </w:r>
      <w:r w:rsidR="005B6ED1" w:rsidRPr="00FB0C58">
        <w:t xml:space="preserve"> -</w:t>
      </w:r>
      <w:r w:rsidRPr="00FB0C58">
        <w:t xml:space="preserve"> будь то гарантия на новый смартфон, подписка на платное ПО на новом ноутбуке, или же расширенная страховка на автомобиль.</w:t>
      </w:r>
    </w:p>
    <w:p w14:paraId="1332629F" w14:textId="2B73921A" w:rsidR="005B6ED1" w:rsidRPr="00FB0C58" w:rsidRDefault="005B6ED1" w:rsidP="00B8379A">
      <w:r w:rsidRPr="00FB0C58">
        <w:t>Сфера рынка, затрагивающая отрасль различного сетевого оборудования, так же подчиняется законам мирового рынка, как и любая другая сфера. В данной работе будет поддаваться анализу именно сфера сетевых технологий оборудования и программного обеспечения, предоставляемых на данный момент ведущими мировыми лидерами.</w:t>
      </w:r>
    </w:p>
    <w:p w14:paraId="7FDF7288" w14:textId="2C0D1066" w:rsidR="0018311D" w:rsidRPr="00FB0C58" w:rsidRDefault="00814D5A" w:rsidP="00C813AC">
      <w:pPr>
        <w:spacing w:line="276" w:lineRule="auto"/>
        <w:ind w:firstLine="0"/>
        <w:jc w:val="left"/>
      </w:pPr>
      <w:r w:rsidRPr="00FB0C58">
        <w:br w:type="page"/>
      </w:r>
    </w:p>
    <w:p w14:paraId="203D7248" w14:textId="2F8F56DD" w:rsidR="006908DE" w:rsidRPr="00FB0C58" w:rsidRDefault="005D72C2" w:rsidP="007B7EE7">
      <w:pPr>
        <w:pStyle w:val="Heading1"/>
      </w:pPr>
      <w:bookmarkStart w:id="2" w:name="_Toc41852236"/>
      <w:r w:rsidRPr="00FB0C58">
        <w:lastRenderedPageBreak/>
        <w:t>Постановка задачи</w:t>
      </w:r>
      <w:bookmarkEnd w:id="2"/>
    </w:p>
    <w:p w14:paraId="29041FDF" w14:textId="3C7E0928" w:rsidR="005D72C2" w:rsidRPr="00FB0C58" w:rsidRDefault="005D72C2" w:rsidP="005D72C2">
      <w:pPr>
        <w:pStyle w:val="Heading2"/>
      </w:pPr>
      <w:bookmarkStart w:id="3" w:name="_Toc41852237"/>
      <w:r w:rsidRPr="00FB0C58">
        <w:t xml:space="preserve">Описание </w:t>
      </w:r>
      <w:r w:rsidR="007B7EE7" w:rsidRPr="00FB0C58">
        <w:t>предметной области</w:t>
      </w:r>
      <w:bookmarkEnd w:id="3"/>
    </w:p>
    <w:p w14:paraId="3BA6C890" w14:textId="4F32A37B" w:rsidR="00E93C78" w:rsidRPr="00FB0C58" w:rsidRDefault="00DB1722" w:rsidP="0018311D">
      <w:r w:rsidRPr="00FB0C58">
        <w:t xml:space="preserve">В настоящее время каждый интернет-провайдер имеет </w:t>
      </w:r>
      <w:r w:rsidR="00E93C78" w:rsidRPr="00FB0C58">
        <w:t>возможность мониторинга линии связи до конечного устройства клиента. Другими словами, если клиент обратится с проблемой отсутствия интернета, оператор может дистанционно проверить, на каком именно участке линии произошёл обрыв, и только после этого отправить мастера на устранение проблемы.</w:t>
      </w:r>
    </w:p>
    <w:p w14:paraId="57F39909" w14:textId="31FA7DF7" w:rsidR="00EE28AC" w:rsidRPr="00FB0C58" w:rsidRDefault="00771A6A" w:rsidP="0018311D">
      <w:r w:rsidRPr="00FB0C58">
        <w:t>В процессе совершенствования компании и борьбы за место на рынке, когда о</w:t>
      </w:r>
      <w:r w:rsidR="00E93C78" w:rsidRPr="00FB0C58">
        <w:t xml:space="preserve">беспечения качества сервиса до оборудования клиента уже недостаточно, </w:t>
      </w:r>
      <w:r w:rsidRPr="00FB0C58">
        <w:t>провайдер</w:t>
      </w:r>
      <w:r w:rsidR="00E93C78" w:rsidRPr="00FB0C58">
        <w:t xml:space="preserve"> </w:t>
      </w:r>
      <w:r w:rsidRPr="00FB0C58">
        <w:t xml:space="preserve">ищет </w:t>
      </w:r>
      <w:r w:rsidR="00E93C78" w:rsidRPr="00FB0C58">
        <w:t xml:space="preserve">решение, которое позволило бы </w:t>
      </w:r>
      <w:r w:rsidRPr="00FB0C58">
        <w:t xml:space="preserve">ему </w:t>
      </w:r>
      <w:r w:rsidR="00E93C78" w:rsidRPr="00FB0C58">
        <w:t xml:space="preserve">проверять состояние не только </w:t>
      </w:r>
      <w:r w:rsidRPr="00FB0C58">
        <w:t>собственного</w:t>
      </w:r>
      <w:r w:rsidR="00E93C78" w:rsidRPr="00FB0C58">
        <w:t xml:space="preserve"> оборудования доступа, но и оборудования, установленного у клиента. Ведь, по большому счету, не важно, в каком месте линии до ноутбука или телефона абонента проблема – важно есть ли у него Интернет, а если нет – </w:t>
      </w:r>
      <w:r w:rsidR="00C54330" w:rsidRPr="00FB0C58">
        <w:t xml:space="preserve">провайдеру </w:t>
      </w:r>
      <w:r w:rsidR="00E93C78" w:rsidRPr="00FB0C58">
        <w:t>нужно как можно раньше узнать об этом и как можно быстрее решить вопрос.</w:t>
      </w:r>
    </w:p>
    <w:p w14:paraId="33A6B458" w14:textId="3DB231E6" w:rsidR="00E93C78" w:rsidRPr="00FB0C58" w:rsidRDefault="00E93C78" w:rsidP="00E93C78">
      <w:r w:rsidRPr="00FB0C58">
        <w:t xml:space="preserve">В целях минимизации затрат на выезд мастеров к клиентам </w:t>
      </w:r>
      <w:r w:rsidR="00C54330" w:rsidRPr="00FB0C58">
        <w:t xml:space="preserve">и оптимизации решения проблем </w:t>
      </w:r>
      <w:r w:rsidRPr="00FB0C58">
        <w:t xml:space="preserve">прогрессивные компании находятся в поисках решений, позволяющих проводить диагностику локальных сетей дистанционно, и одним из этих решений является </w:t>
      </w:r>
      <w:r w:rsidRPr="00FB0C58">
        <w:rPr>
          <w:lang w:val="en-US"/>
        </w:rPr>
        <w:t>SLA</w:t>
      </w:r>
      <w:r w:rsidRPr="00FB0C58">
        <w:t>-агент.</w:t>
      </w:r>
    </w:p>
    <w:p w14:paraId="3BFC3516" w14:textId="01A03FCA" w:rsidR="0018311D" w:rsidRPr="00FB0C58" w:rsidRDefault="0018311D" w:rsidP="0018311D">
      <w:r w:rsidRPr="00FB0C58">
        <w:t>SLA-агент – механизм диагностики состояния сети на стороне конечного пользователя. Его задача заключается в периодической отправке статистических данных, собранных устройством с системных счетчиков, а также результатов проверки доступности заранее заданных узлов утилитами Ping и Traceroute.</w:t>
      </w:r>
    </w:p>
    <w:p w14:paraId="7BBBCDFE" w14:textId="3D584362" w:rsidR="00706510" w:rsidRPr="00FB0C58" w:rsidRDefault="00706510" w:rsidP="0018311D">
      <w:r w:rsidRPr="00FB0C58">
        <w:t xml:space="preserve">После внедрения в сеть провайдера подобной системы компания получает инструмент, позволяющий удаленно и быстро решать различные проблемы, возникающие на роутерах пользователей. Например, теперь при обращении в техническую поддержку, оператор может </w:t>
      </w:r>
      <w:r w:rsidR="00522700" w:rsidRPr="00FB0C58">
        <w:t>незамедлительно</w:t>
      </w:r>
      <w:r w:rsidRPr="00FB0C58">
        <w:t xml:space="preserve"> получить информаци</w:t>
      </w:r>
      <w:r w:rsidR="00412A11" w:rsidRPr="00FB0C58">
        <w:t>ю о состоянии роутера клиента,</w:t>
      </w:r>
      <w:r w:rsidRPr="00FB0C58">
        <w:t xml:space="preserve"> загруженност</w:t>
      </w:r>
      <w:r w:rsidR="00412A11" w:rsidRPr="00FB0C58">
        <w:t xml:space="preserve">и частотного диапазона Wi-Fi, </w:t>
      </w:r>
      <w:r w:rsidRPr="00FB0C58">
        <w:t xml:space="preserve">проблемах с кабелем, соединяющим роутер и ПК клиента. По статистике, очень много жалоб </w:t>
      </w:r>
      <w:r w:rsidRPr="00FB0C58">
        <w:lastRenderedPageBreak/>
        <w:t>абонентов</w:t>
      </w:r>
      <w:r w:rsidR="008D4E81" w:rsidRPr="00FB0C58">
        <w:t>, оказывается,</w:t>
      </w:r>
      <w:r w:rsidRPr="00FB0C58">
        <w:t xml:space="preserve"> не вызваны проблемами в сети, а связаны с домашними условиями – или медленная скорость по Wi-Fi из-за совпадения частот с соседями, или роутер неправильно настроен, или неправильно обжат кабель.</w:t>
      </w:r>
    </w:p>
    <w:p w14:paraId="3C6DB94D" w14:textId="695080B3" w:rsidR="009978C9" w:rsidRPr="00FB0C58" w:rsidRDefault="009978C9" w:rsidP="0018311D">
      <w:r w:rsidRPr="00FB0C58">
        <w:t>Без системы мониторинга SLA в роутерах провайдер может провести только диагностику "последней мили" клиента, проверить целостность кабеля от своего оборудования доступа до CPE (роутера клиента) и оборудование своей сети. С внедрением агента зона возможностей р</w:t>
      </w:r>
      <w:r w:rsidR="008D4E81" w:rsidRPr="00FB0C58">
        <w:t>асширяется</w:t>
      </w:r>
      <w:r w:rsidRPr="00FB0C58">
        <w:t xml:space="preserve"> и на роутер клиента. Больше нет необходимости высылать специалиста к клиенту домой для проверки работоспособности роутера и поиска причин возникновения проблем. Можно провести диагностику удаленно и сразу же, при обращении клиента, после чего выдать рекомендации по устранению или произвести ремонт мастером.</w:t>
      </w:r>
    </w:p>
    <w:p w14:paraId="2B95AA5C" w14:textId="026B6758" w:rsidR="00665CC8" w:rsidRPr="00FB0C58" w:rsidRDefault="00665CC8" w:rsidP="0018311D">
      <w:r w:rsidRPr="00FB0C58">
        <w:t xml:space="preserve">Благодаря подробной статистике провайдер может установить наличие проблем с ПК, ноутбуком или мобильными устройствами клиента. Например, по аномально завышенным показателям счетчикам </w:t>
      </w:r>
      <w:r w:rsidR="008D7835" w:rsidRPr="00FB0C58">
        <w:rPr>
          <w:lang w:val="en-US"/>
        </w:rPr>
        <w:t>broadcast</w:t>
      </w:r>
      <w:r w:rsidRPr="00FB0C58">
        <w:t xml:space="preserve"> или </w:t>
      </w:r>
      <w:r w:rsidR="008D7835" w:rsidRPr="00FB0C58">
        <w:rPr>
          <w:lang w:val="en-US"/>
        </w:rPr>
        <w:t>multicast</w:t>
      </w:r>
      <w:r w:rsidR="008D7835" w:rsidRPr="00FB0C58">
        <w:t xml:space="preserve"> </w:t>
      </w:r>
      <w:r w:rsidRPr="00FB0C58">
        <w:t>кадров оператор может предположить, что на ПК клиента есть вирусы и порекомендовать ему провести проверку.</w:t>
      </w:r>
    </w:p>
    <w:p w14:paraId="13D49A25" w14:textId="6CA4FE4B" w:rsidR="006128DE" w:rsidRPr="00FB0C58" w:rsidRDefault="006128DE" w:rsidP="0018311D">
      <w:r w:rsidRPr="00FB0C58">
        <w:t>Собранные системой данные могут быть представлены за определенные временные отрезки, что позволяет проанализировать их и увидеть глобальные проблемы с сервисами, причиной которых могут стать как неверная конфигурация сети провайдера, так и нововведения или изменения в сети.</w:t>
      </w:r>
    </w:p>
    <w:p w14:paraId="7D3CAE4E" w14:textId="6B73C58A" w:rsidR="008D7835" w:rsidRPr="00FB0C58" w:rsidRDefault="008D7835" w:rsidP="008D7835">
      <w:r w:rsidRPr="00FB0C58">
        <w:t>Более того, интернет-провайдер способен увидеть проблему и решить её до того, как с ней столкнутся его пользователи и обратятся в техническую поддержку.</w:t>
      </w:r>
    </w:p>
    <w:p w14:paraId="10BC76CA" w14:textId="3BBBA5E6" w:rsidR="008D7835" w:rsidRPr="00FB0C58" w:rsidRDefault="008D7835" w:rsidP="008D7835">
      <w:r w:rsidRPr="00FB0C58">
        <w:t xml:space="preserve">Подводя итоги краткого описания преимуществ мониторинга и опираясь на статистику </w:t>
      </w:r>
      <w:r w:rsidR="00751CD7" w:rsidRPr="00FB0C58">
        <w:t>некоторых</w:t>
      </w:r>
      <w:r w:rsidRPr="00FB0C58">
        <w:t xml:space="preserve"> компаний, можно отметить, что система SLA на самом деле является удобной, позволяет сэкономить ресурсы и улучшить качество сервисов, предоставляемых сетевыми провайдерами.</w:t>
      </w:r>
    </w:p>
    <w:p w14:paraId="28D84146" w14:textId="6196CCCC" w:rsidR="00D5548D" w:rsidRPr="00FB0C58" w:rsidRDefault="00D5548D" w:rsidP="00D5548D">
      <w:pPr>
        <w:pStyle w:val="Heading2"/>
      </w:pPr>
      <w:bookmarkStart w:id="4" w:name="_Toc41852238"/>
      <w:r w:rsidRPr="00FB0C58">
        <w:lastRenderedPageBreak/>
        <w:t>Определение этапов разработки</w:t>
      </w:r>
      <w:bookmarkEnd w:id="4"/>
    </w:p>
    <w:p w14:paraId="05566B5F" w14:textId="4BDBAB2D" w:rsidR="006737F8" w:rsidRPr="00FB0C58" w:rsidRDefault="004F6A6E" w:rsidP="006737F8">
      <w:r w:rsidRPr="00FB0C58">
        <w:t>Перед началом работы необходимо обозначить основные этапы разработки программного обеспечения:</w:t>
      </w:r>
    </w:p>
    <w:p w14:paraId="4542C8CB" w14:textId="69EE72A6" w:rsidR="004F6A6E" w:rsidRPr="00FB0C58" w:rsidRDefault="004F6A6E" w:rsidP="004F6A6E">
      <w:pPr>
        <w:pStyle w:val="ListParagraph"/>
        <w:numPr>
          <w:ilvl w:val="0"/>
          <w:numId w:val="27"/>
        </w:numPr>
      </w:pPr>
      <w:r w:rsidRPr="00FB0C58">
        <w:t>Системный анализ предметной области.</w:t>
      </w:r>
      <w:r w:rsidR="005F79BC" w:rsidRPr="00FB0C58">
        <w:t xml:space="preserve"> Достаточно глубокий анализ области применения программного средства позволит заранее сформировать требования к разрабатываемой программной среде, опираясь на недостатки и преимущества конкурентов на мировом рынке.</w:t>
      </w:r>
    </w:p>
    <w:p w14:paraId="5A9759D3" w14:textId="513EC79F" w:rsidR="004F6A6E" w:rsidRPr="00FB0C58" w:rsidRDefault="004F6A6E" w:rsidP="004F6A6E">
      <w:pPr>
        <w:pStyle w:val="ListParagraph"/>
        <w:numPr>
          <w:ilvl w:val="0"/>
          <w:numId w:val="27"/>
        </w:numPr>
      </w:pPr>
      <w:r w:rsidRPr="00FB0C58">
        <w:t>Определение назначения разрабатываемого программного обеспечения.</w:t>
      </w:r>
      <w:r w:rsidR="005F79BC" w:rsidRPr="00FB0C58">
        <w:t xml:space="preserve">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.</w:t>
      </w:r>
    </w:p>
    <w:p w14:paraId="7D7680E0" w14:textId="1C50C6C9" w:rsidR="004F6A6E" w:rsidRPr="00FB0C58" w:rsidRDefault="004F6A6E" w:rsidP="004F6A6E">
      <w:pPr>
        <w:pStyle w:val="ListParagraph"/>
        <w:numPr>
          <w:ilvl w:val="0"/>
          <w:numId w:val="27"/>
        </w:numPr>
      </w:pPr>
      <w:r w:rsidRPr="00FB0C58">
        <w:t>Выбор средств для разработки.</w:t>
      </w:r>
      <w:r w:rsidR="005F79BC" w:rsidRPr="00FB0C58">
        <w:t xml:space="preserve"> </w:t>
      </w:r>
      <w:r w:rsidR="00CC51E4" w:rsidRPr="00FB0C58">
        <w:t xml:space="preserve">Стек </w:t>
      </w:r>
      <w:r w:rsidR="00CC51E4" w:rsidRPr="00FB0C58">
        <w:rPr>
          <w:lang w:val="en-US"/>
        </w:rPr>
        <w:t>web</w:t>
      </w:r>
      <w:r w:rsidR="00CC51E4" w:rsidRPr="00FB0C58">
        <w:t xml:space="preserve"> разработчика – важный набор инструментов, средств и утилит, от комбинации и степени освоения которых зависит качество разработанного ПО.</w:t>
      </w:r>
    </w:p>
    <w:p w14:paraId="69999D22" w14:textId="6CED0A46" w:rsidR="004F6A6E" w:rsidRPr="00FB0C58" w:rsidRDefault="004F6A6E" w:rsidP="004F6A6E">
      <w:pPr>
        <w:pStyle w:val="ListParagraph"/>
        <w:numPr>
          <w:ilvl w:val="0"/>
          <w:numId w:val="27"/>
        </w:numPr>
      </w:pPr>
      <w:r w:rsidRPr="00FB0C58">
        <w:t>Проектирование пользовательского интерфейса.</w:t>
      </w:r>
      <w:r w:rsidR="00CC51E4" w:rsidRPr="00FB0C58">
        <w:t xml:space="preserve"> Первый шаг на пути к созданию пользовательского интерфейса – создание его графического прототипа с поведением, а также дерева форм. Это позволяет избежать неоднозначных разногласий в дальнейших этапах разработки.</w:t>
      </w:r>
    </w:p>
    <w:p w14:paraId="50EFB582" w14:textId="164275B2" w:rsidR="004F6A6E" w:rsidRPr="00FB0C58" w:rsidRDefault="004F6A6E" w:rsidP="004F6A6E">
      <w:pPr>
        <w:pStyle w:val="ListParagraph"/>
        <w:numPr>
          <w:ilvl w:val="0"/>
          <w:numId w:val="27"/>
        </w:numPr>
      </w:pPr>
      <w:r w:rsidRPr="00FB0C58">
        <w:t>Разработка пользовательского интерфейса</w:t>
      </w:r>
      <w:r w:rsidR="0093098E" w:rsidRPr="00FB0C58">
        <w:t>.</w:t>
      </w:r>
      <w:r w:rsidR="00CC51E4" w:rsidRPr="00FB0C58">
        <w:t xml:space="preserve"> Необходимо отобразить спроектированный </w:t>
      </w:r>
      <w:r w:rsidR="00CC51E4" w:rsidRPr="00FB0C58">
        <w:rPr>
          <w:lang w:val="en-US"/>
        </w:rPr>
        <w:t>web</w:t>
      </w:r>
      <w:r w:rsidR="00CC51E4" w:rsidRPr="00FB0C58">
        <w:t xml:space="preserve"> интерфейс средствами выбранного стека технологий в </w:t>
      </w:r>
      <w:r w:rsidR="00CC51E4" w:rsidRPr="00FB0C58">
        <w:rPr>
          <w:lang w:val="en-US"/>
        </w:rPr>
        <w:t>web</w:t>
      </w:r>
      <w:r w:rsidR="00CC51E4" w:rsidRPr="00FB0C58">
        <w:t>-браузере, наличие поведения не обязательно.</w:t>
      </w:r>
    </w:p>
    <w:p w14:paraId="0F34A554" w14:textId="41F31D02" w:rsidR="004F6A6E" w:rsidRPr="00FB0C58" w:rsidRDefault="004F6A6E" w:rsidP="004F6A6E">
      <w:pPr>
        <w:pStyle w:val="ListParagraph"/>
        <w:numPr>
          <w:ilvl w:val="0"/>
          <w:numId w:val="27"/>
        </w:numPr>
      </w:pPr>
      <w:r w:rsidRPr="00FB0C58">
        <w:t>Организация взаимодействия пользовательского интерфейса с сервером (</w:t>
      </w:r>
      <w:r w:rsidRPr="00FB0C58">
        <w:rPr>
          <w:lang w:val="en-US"/>
        </w:rPr>
        <w:t>front</w:t>
      </w:r>
      <w:r w:rsidRPr="00FB0C58">
        <w:t xml:space="preserve"> </w:t>
      </w:r>
      <w:r w:rsidRPr="00FB0C58">
        <w:rPr>
          <w:lang w:val="en-US"/>
        </w:rPr>
        <w:t>end</w:t>
      </w:r>
      <w:r w:rsidRPr="00FB0C58">
        <w:t xml:space="preserve"> и </w:t>
      </w:r>
      <w:r w:rsidRPr="00FB0C58">
        <w:rPr>
          <w:lang w:val="en-US"/>
        </w:rPr>
        <w:t>back</w:t>
      </w:r>
      <w:r w:rsidRPr="00FB0C58">
        <w:t xml:space="preserve"> </w:t>
      </w:r>
      <w:r w:rsidRPr="00FB0C58">
        <w:rPr>
          <w:lang w:val="en-US"/>
        </w:rPr>
        <w:t>end</w:t>
      </w:r>
      <w:r w:rsidRPr="00FB0C58">
        <w:t>)</w:t>
      </w:r>
      <w:r w:rsidR="0093098E" w:rsidRPr="00FB0C58">
        <w:t>.</w:t>
      </w:r>
      <w:r w:rsidR="00CC51E4" w:rsidRPr="00FB0C58">
        <w:t xml:space="preserve"> «Нарисованному» пользовательскому интерфейсу необходимо добавить поведение с помощью языков программирования и реализовать связь пользователя с сервером.</w:t>
      </w:r>
    </w:p>
    <w:p w14:paraId="5FC94911" w14:textId="618E14D0" w:rsidR="0093098E" w:rsidRPr="00FB0C58" w:rsidRDefault="0093098E" w:rsidP="00CC51E4">
      <w:pPr>
        <w:pStyle w:val="ListParagraph"/>
        <w:numPr>
          <w:ilvl w:val="0"/>
          <w:numId w:val="27"/>
        </w:numPr>
      </w:pPr>
      <w:r w:rsidRPr="00FB0C58">
        <w:t>Разработка программной документации.</w:t>
      </w:r>
      <w:r w:rsidR="00CC51E4" w:rsidRPr="00FB0C58">
        <w:t xml:space="preserve"> Этот этап подразумевает разработку двух видов документации: руководства системного программиста и руководства пользователя.</w:t>
      </w:r>
    </w:p>
    <w:p w14:paraId="5BA4948B" w14:textId="28CEF6AD" w:rsidR="0093098E" w:rsidRPr="00FB0C58" w:rsidRDefault="0093098E" w:rsidP="00CC51E4">
      <w:pPr>
        <w:pStyle w:val="ListParagraph"/>
        <w:numPr>
          <w:ilvl w:val="0"/>
          <w:numId w:val="27"/>
        </w:numPr>
      </w:pPr>
      <w:r w:rsidRPr="00FB0C58">
        <w:t>Тестирование программного обеспечения.</w:t>
      </w:r>
      <w:r w:rsidR="00CC51E4" w:rsidRPr="00FB0C58">
        <w:t xml:space="preserve"> На данном этапе производится тестирование программы с целью проверки корректности </w:t>
      </w:r>
      <w:r w:rsidR="00CC51E4" w:rsidRPr="00FB0C58">
        <w:lastRenderedPageBreak/>
        <w:t>её работы с ввода разного вида данных, а также корректных получения, обработки и отображения необходимых данных с сервера.</w:t>
      </w:r>
    </w:p>
    <w:p w14:paraId="42D24197" w14:textId="5AE6DFBC" w:rsidR="006737F8" w:rsidRPr="00FB0C58" w:rsidRDefault="006737F8" w:rsidP="006737F8">
      <w:pPr>
        <w:spacing w:line="276" w:lineRule="auto"/>
        <w:ind w:firstLine="0"/>
        <w:jc w:val="left"/>
      </w:pPr>
      <w:r w:rsidRPr="00FB0C58">
        <w:br w:type="page"/>
      </w:r>
    </w:p>
    <w:p w14:paraId="3EE37E2A" w14:textId="0BAF7342" w:rsidR="00565083" w:rsidRPr="00FB0C58" w:rsidRDefault="00D5548D" w:rsidP="00565083">
      <w:pPr>
        <w:pStyle w:val="Heading1"/>
      </w:pPr>
      <w:bookmarkStart w:id="5" w:name="_Toc41852239"/>
      <w:r w:rsidRPr="00FB0C58">
        <w:lastRenderedPageBreak/>
        <w:t>Технико-экономическое обоснование темы</w:t>
      </w:r>
      <w:bookmarkEnd w:id="5"/>
    </w:p>
    <w:p w14:paraId="64E568F1" w14:textId="70262C6A" w:rsidR="00565083" w:rsidRPr="00FB0C58" w:rsidRDefault="00565083" w:rsidP="00565083">
      <w:pPr>
        <w:pStyle w:val="Heading2"/>
      </w:pPr>
      <w:bookmarkStart w:id="6" w:name="_Toc41852240"/>
      <w:r w:rsidRPr="00FB0C58">
        <w:t>Описание проблемы</w:t>
      </w:r>
      <w:bookmarkEnd w:id="6"/>
    </w:p>
    <w:p w14:paraId="773E630D" w14:textId="77777777" w:rsidR="00B36AA7" w:rsidRPr="00FB0C58" w:rsidRDefault="00B36AA7" w:rsidP="00B36AA7">
      <w:r w:rsidRPr="00FB0C58">
        <w:t>Рассмотрим пример с обычным среднестатистическим пользователем домашнего интернета и провайдером. При первом подключении клиента к сети провайдера мастер производит первоначальную настройку и, удостоверившись в работоспособности домашней сети и наличии стабильного соединения с глобальной сетью, покидает клиента, завершая свою работу. Первоначальная настройка выполнена, но в случае внезапного обрыва соединения с сетью клиент будет вынужден снова вызывать мастера для диагностики и устранения неполадок. В данной ситуации возникает вопрос о возможности дистанционной диагностики, так как если проблема на стороне клиента не является серьёзной, отправлять мастера к клиенту становится нецелесообразно по ряду причин.</w:t>
      </w:r>
    </w:p>
    <w:p w14:paraId="0382CC5B" w14:textId="2F6AEBCD" w:rsidR="00B36AA7" w:rsidRPr="00FB0C58" w:rsidRDefault="00B36AA7" w:rsidP="00B36AA7">
      <w:r w:rsidRPr="00FB0C58">
        <w:t>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, так и конечных пользователей.</w:t>
      </w:r>
    </w:p>
    <w:p w14:paraId="317F754A" w14:textId="18D37C9D" w:rsidR="00565083" w:rsidRPr="00FB0C58" w:rsidRDefault="00565083" w:rsidP="00565083">
      <w:pPr>
        <w:pStyle w:val="Heading2"/>
      </w:pPr>
      <w:bookmarkStart w:id="7" w:name="_Toc41852241"/>
      <w:r w:rsidRPr="00FB0C58">
        <w:t>Назначение разрабатываемого ПО</w:t>
      </w:r>
      <w:bookmarkEnd w:id="7"/>
    </w:p>
    <w:p w14:paraId="1649CA1B" w14:textId="77777777" w:rsidR="003E6E13" w:rsidRPr="00FB0C58" w:rsidRDefault="003E6E13" w:rsidP="003E6E13">
      <w:r w:rsidRPr="00FB0C58">
        <w:t xml:space="preserve">Главное назначение данного программного обеспечения – улучшение качества сервиса обслуживания, а именно: </w:t>
      </w:r>
    </w:p>
    <w:p w14:paraId="0460617D" w14:textId="10A2F223" w:rsidR="003E6E13" w:rsidRPr="00FB0C58" w:rsidRDefault="003E6E13" w:rsidP="003E6E13">
      <w:pPr>
        <w:pStyle w:val="ListParagraph"/>
        <w:numPr>
          <w:ilvl w:val="0"/>
          <w:numId w:val="29"/>
        </w:numPr>
      </w:pPr>
      <w:r w:rsidRPr="00FB0C58">
        <w:t>максимальное сокращение времени между обращением клиента в техподдержку и решением проблемы;</w:t>
      </w:r>
    </w:p>
    <w:p w14:paraId="062A5767" w14:textId="04448012" w:rsidR="00D84DF8" w:rsidRPr="00FB0C58" w:rsidRDefault="00D60D3B" w:rsidP="00D84DF8">
      <w:pPr>
        <w:pStyle w:val="ListParagraph"/>
        <w:numPr>
          <w:ilvl w:val="0"/>
          <w:numId w:val="29"/>
        </w:numPr>
      </w:pPr>
      <w:r w:rsidRPr="00FB0C58">
        <w:t xml:space="preserve">минимизация затрат всевозможных ресурсов </w:t>
      </w:r>
      <w:r w:rsidR="00D84DF8" w:rsidRPr="00FB0C58">
        <w:t>на поиск необходимой информации на сервере.</w:t>
      </w:r>
    </w:p>
    <w:p w14:paraId="4C857EF8" w14:textId="62557E07" w:rsidR="00464E3D" w:rsidRPr="00FB0C58" w:rsidRDefault="00464E3D" w:rsidP="00464E3D">
      <w:r w:rsidRPr="00FB0C58">
        <w:t>В первую очередь разрабатываемое программное обеспечение предназначено для использования лицами, чья профессиональная деятельность включает в себя сетевой мониторинг. Этими лицами могут быть:</w:t>
      </w:r>
    </w:p>
    <w:p w14:paraId="04D0C33D" w14:textId="0F428BB8" w:rsidR="00464E3D" w:rsidRPr="00FB0C58" w:rsidRDefault="00464E3D" w:rsidP="00464E3D">
      <w:pPr>
        <w:pStyle w:val="ListParagraph"/>
        <w:numPr>
          <w:ilvl w:val="0"/>
          <w:numId w:val="28"/>
        </w:numPr>
      </w:pPr>
      <w:r w:rsidRPr="00FB0C58">
        <w:t>системные администраторы;</w:t>
      </w:r>
    </w:p>
    <w:p w14:paraId="06F6BFEE" w14:textId="6A7A1F26" w:rsidR="00464E3D" w:rsidRPr="00FB0C58" w:rsidRDefault="00392279" w:rsidP="00464E3D">
      <w:pPr>
        <w:pStyle w:val="ListParagraph"/>
        <w:numPr>
          <w:ilvl w:val="0"/>
          <w:numId w:val="28"/>
        </w:numPr>
      </w:pPr>
      <w:r w:rsidRPr="00FB0C58">
        <w:t>специалисты по сетевому мониторингу;</w:t>
      </w:r>
    </w:p>
    <w:p w14:paraId="6A09E917" w14:textId="09741D60" w:rsidR="00392279" w:rsidRPr="00FB0C58" w:rsidRDefault="00392279" w:rsidP="00464E3D">
      <w:pPr>
        <w:pStyle w:val="ListParagraph"/>
        <w:numPr>
          <w:ilvl w:val="0"/>
          <w:numId w:val="28"/>
        </w:numPr>
      </w:pPr>
      <w:r w:rsidRPr="00FB0C58">
        <w:t>иные лица, ответственные за работу сети в организации</w:t>
      </w:r>
      <w:r w:rsidR="003E6E13" w:rsidRPr="00FB0C58">
        <w:t>;</w:t>
      </w:r>
    </w:p>
    <w:p w14:paraId="469791F0" w14:textId="1E529A7C" w:rsidR="003E6E13" w:rsidRPr="00FB0C58" w:rsidRDefault="003E6E13" w:rsidP="00464E3D">
      <w:pPr>
        <w:pStyle w:val="ListParagraph"/>
        <w:numPr>
          <w:ilvl w:val="0"/>
          <w:numId w:val="28"/>
        </w:numPr>
      </w:pPr>
      <w:r w:rsidRPr="00FB0C58">
        <w:lastRenderedPageBreak/>
        <w:t>пользователи, которым предоставлен доступ к мониторингу сети.</w:t>
      </w:r>
    </w:p>
    <w:p w14:paraId="7BD2E9D9" w14:textId="3E77EF48" w:rsidR="00565083" w:rsidRPr="00FB0C58" w:rsidRDefault="00565083" w:rsidP="00565083">
      <w:pPr>
        <w:pStyle w:val="Heading2"/>
      </w:pPr>
      <w:bookmarkStart w:id="8" w:name="_Toc41852242"/>
      <w:r w:rsidRPr="00FB0C58">
        <w:t>Характеристика основных функций и задач разрабатываемого ПО</w:t>
      </w:r>
      <w:bookmarkEnd w:id="8"/>
    </w:p>
    <w:p w14:paraId="3E9D88FB" w14:textId="63A3BE48" w:rsidR="00B730ED" w:rsidRPr="00FB0C58" w:rsidRDefault="00B730ED" w:rsidP="00B730ED">
      <w:r w:rsidRPr="00FB0C58">
        <w:t xml:space="preserve">Так как </w:t>
      </w:r>
      <w:r w:rsidRPr="00FB0C58">
        <w:rPr>
          <w:lang w:val="en-US"/>
        </w:rPr>
        <w:t>web</w:t>
      </w:r>
      <w:r w:rsidRPr="00FB0C58">
        <w:t>-интерфейс предназначен для взаимодействия пользователя и сервера, ПО должно способствовать быстрому поиску необходимой информации на сервере и корректному отображению на экране пользователя, а именно двум основным аспектам:</w:t>
      </w:r>
    </w:p>
    <w:p w14:paraId="3C9CD429" w14:textId="77777777" w:rsidR="00B730ED" w:rsidRPr="00FB0C58" w:rsidRDefault="00B730ED" w:rsidP="00B730ED">
      <w:pPr>
        <w:pStyle w:val="ListParagraph"/>
        <w:numPr>
          <w:ilvl w:val="0"/>
          <w:numId w:val="31"/>
        </w:numPr>
      </w:pPr>
      <w:r w:rsidRPr="00FB0C58">
        <w:t>обработке и отправке введённых пользователем данных на сервер;</w:t>
      </w:r>
    </w:p>
    <w:p w14:paraId="1A236C82" w14:textId="47BA98D6" w:rsidR="00B730ED" w:rsidRPr="00FB0C58" w:rsidRDefault="00B730ED" w:rsidP="00B730ED">
      <w:pPr>
        <w:pStyle w:val="ListParagraph"/>
        <w:numPr>
          <w:ilvl w:val="0"/>
          <w:numId w:val="31"/>
        </w:numPr>
      </w:pPr>
      <w:r w:rsidRPr="00FB0C58">
        <w:t>обработке и отображению полученных с сервера данных.</w:t>
      </w:r>
    </w:p>
    <w:p w14:paraId="5C862561" w14:textId="2313CA7A" w:rsidR="00B730ED" w:rsidRPr="00FB0C58" w:rsidRDefault="00B730ED" w:rsidP="00B730ED">
      <w:r w:rsidRPr="00FB0C58">
        <w:t>Разрабатываемое программное обеспечение должно работать с такой информацией, как:</w:t>
      </w:r>
    </w:p>
    <w:p w14:paraId="494B69EF" w14:textId="45B74070" w:rsidR="00B730ED" w:rsidRPr="00FB0C58" w:rsidRDefault="00B730ED" w:rsidP="00B730ED">
      <w:pPr>
        <w:pStyle w:val="ListParagraph"/>
        <w:numPr>
          <w:ilvl w:val="0"/>
          <w:numId w:val="32"/>
        </w:numPr>
      </w:pPr>
      <w:r w:rsidRPr="00FB0C58">
        <w:t>техническая информация об устройствах, находящихся в системе;</w:t>
      </w:r>
    </w:p>
    <w:p w14:paraId="222FE454" w14:textId="0DF214CA" w:rsidR="00B730ED" w:rsidRPr="00FB0C58" w:rsidRDefault="00B730ED" w:rsidP="00B730ED">
      <w:pPr>
        <w:pStyle w:val="ListParagraph"/>
        <w:numPr>
          <w:ilvl w:val="0"/>
          <w:numId w:val="32"/>
        </w:numPr>
      </w:pPr>
      <w:r w:rsidRPr="00FB0C58">
        <w:t>общее количество устройств в системе, их вид и параметры;</w:t>
      </w:r>
    </w:p>
    <w:p w14:paraId="1B145271" w14:textId="06FF680C" w:rsidR="00B730ED" w:rsidRPr="00FB0C58" w:rsidRDefault="00B730ED" w:rsidP="00B730ED">
      <w:pPr>
        <w:pStyle w:val="ListParagraph"/>
        <w:numPr>
          <w:ilvl w:val="0"/>
          <w:numId w:val="32"/>
        </w:numPr>
      </w:pPr>
      <w:r w:rsidRPr="00FB0C58">
        <w:t>отчёты о техническом состоянии обозреваемых устройств в разрезе времени;</w:t>
      </w:r>
    </w:p>
    <w:p w14:paraId="753C2830" w14:textId="5A9C4F44" w:rsidR="00B730ED" w:rsidRPr="00FB0C58" w:rsidRDefault="003628F2" w:rsidP="00B730ED">
      <w:pPr>
        <w:pStyle w:val="ListParagraph"/>
        <w:numPr>
          <w:ilvl w:val="0"/>
          <w:numId w:val="32"/>
        </w:numPr>
      </w:pPr>
      <w:r w:rsidRPr="00FB0C58">
        <w:t>информация о пользователе, данные для его идентификации и авторизации.</w:t>
      </w:r>
    </w:p>
    <w:p w14:paraId="705603BA" w14:textId="6A6819E1" w:rsidR="006908DE" w:rsidRPr="00FB0C58" w:rsidRDefault="006908DE" w:rsidP="00D5548D">
      <w:pPr>
        <w:pStyle w:val="Heading2"/>
      </w:pPr>
      <w:bookmarkStart w:id="9" w:name="_Toc41852243"/>
      <w:r w:rsidRPr="00FB0C58">
        <w:t xml:space="preserve">Обзор </w:t>
      </w:r>
      <w:r w:rsidR="00565083" w:rsidRPr="00FB0C58">
        <w:t>существующих программных</w:t>
      </w:r>
      <w:r w:rsidRPr="00FB0C58">
        <w:t xml:space="preserve"> средств</w:t>
      </w:r>
      <w:bookmarkEnd w:id="9"/>
    </w:p>
    <w:p w14:paraId="68585F14" w14:textId="586185EE" w:rsidR="001D489B" w:rsidRPr="00FB0C58" w:rsidRDefault="001D489B" w:rsidP="00565083">
      <w:r w:rsidRPr="00FB0C58">
        <w:t>На данный момент существует два варианта получения до</w:t>
      </w:r>
      <w:r w:rsidR="00565083" w:rsidRPr="00FB0C58">
        <w:t>ступа к SLA администрированию: п</w:t>
      </w:r>
      <w:r w:rsidRPr="00FB0C58">
        <w:t>рограммные агенты могут быть встроены в сетевое оборудование заводом-изготовителем или приобретаться и устанавливаться отдельно.</w:t>
      </w:r>
    </w:p>
    <w:p w14:paraId="7CC572EB" w14:textId="0D80D5A7" w:rsidR="005531DD" w:rsidRPr="00FB0C58" w:rsidRDefault="005531DD" w:rsidP="00565083">
      <w:pPr>
        <w:pStyle w:val="Heading3"/>
      </w:pPr>
      <w:bookmarkStart w:id="10" w:name="_Toc41852244"/>
      <w:r w:rsidRPr="00FB0C58">
        <w:t>Cisco IP SLA Monitor</w:t>
      </w:r>
      <w:bookmarkEnd w:id="10"/>
    </w:p>
    <w:p w14:paraId="5DBE40AF" w14:textId="77777777" w:rsidR="006604A5" w:rsidRPr="00FB0C58" w:rsidRDefault="006604A5" w:rsidP="006604A5">
      <w:r w:rsidRPr="00FB0C58">
        <w:rPr>
          <w:lang w:val="en-US"/>
        </w:rPr>
        <w:t>Cisco</w:t>
      </w:r>
      <w:r w:rsidRPr="00FB0C58">
        <w:t xml:space="preserve"> </w:t>
      </w:r>
      <w:r w:rsidRPr="00FB0C58">
        <w:rPr>
          <w:lang w:val="en-US"/>
        </w:rPr>
        <w:t>Systems</w:t>
      </w:r>
      <w:r w:rsidRPr="00FB0C58">
        <w:t xml:space="preserve"> в течение многих лет остается безоговорочным лидером в сегменте сетевого оборудования. Опрос показал, что пользователи отметили качество ее продукции, сервисного обслуживания клиентов и техподдержки партнеров.</w:t>
      </w:r>
    </w:p>
    <w:p w14:paraId="22911095" w14:textId="57DA0F56" w:rsidR="005531DD" w:rsidRPr="00FB0C58" w:rsidRDefault="00055477" w:rsidP="005531DD">
      <w:r w:rsidRPr="00FB0C58">
        <w:lastRenderedPageBreak/>
        <w:t>Программный агент IP SLA</w:t>
      </w:r>
      <w:r w:rsidR="006604A5" w:rsidRPr="00FB0C58">
        <w:t xml:space="preserve"> (рисунок 2.1.1)</w:t>
      </w:r>
      <w:r w:rsidRPr="00FB0C58">
        <w:t xml:space="preserve">, встроенный в Cisco IOS маршрутизаторов Cisco Systems дает возможность измерять качество IP соединения в привязке к работе бизнес-критичных приложений, таких как VoIP, видеоконференцсвязь и критичные к задержкам данные. </w:t>
      </w:r>
      <w:r w:rsidRPr="00FB0C58">
        <w:rPr>
          <w:lang w:val="en-US"/>
        </w:rPr>
        <w:t xml:space="preserve">Cisco IP SLA Monitor (Service Assurance Agent) </w:t>
      </w:r>
      <w:r w:rsidRPr="00FB0C58">
        <w:t>использует</w:t>
      </w:r>
      <w:r w:rsidRPr="00FB0C58">
        <w:rPr>
          <w:lang w:val="en-US"/>
        </w:rPr>
        <w:t xml:space="preserve"> </w:t>
      </w:r>
      <w:r w:rsidRPr="00FB0C58">
        <w:t>активный</w:t>
      </w:r>
      <w:r w:rsidRPr="00FB0C58">
        <w:rPr>
          <w:lang w:val="en-US"/>
        </w:rPr>
        <w:t xml:space="preserve"> </w:t>
      </w:r>
      <w:r w:rsidRPr="00FB0C58">
        <w:t>метод</w:t>
      </w:r>
      <w:r w:rsidRPr="00FB0C58">
        <w:rPr>
          <w:lang w:val="en-US"/>
        </w:rPr>
        <w:t xml:space="preserve"> </w:t>
      </w:r>
      <w:r w:rsidRPr="00FB0C58">
        <w:t>контроля</w:t>
      </w:r>
      <w:r w:rsidRPr="00FB0C58">
        <w:rPr>
          <w:lang w:val="en-US"/>
        </w:rPr>
        <w:t xml:space="preserve">. </w:t>
      </w:r>
      <w:r w:rsidRPr="00FB0C58">
        <w:t>Генерируя тестовый трафик IP SLA Monitor обеспечивает измерение показателей производительности и качества сети. Маршрутизатор на одной стороне канала генерирует трафик с заданными параметрами, на второй стороне канала маршрутизатор выступает в роли ответчика.</w:t>
      </w:r>
    </w:p>
    <w:p w14:paraId="47173F8E" w14:textId="77777777" w:rsidR="006604A5" w:rsidRPr="00FB0C58" w:rsidRDefault="004877DA" w:rsidP="004877DA">
      <w:r w:rsidRPr="00FB0C58">
        <w:t xml:space="preserve">Данное программное решение от компании </w:t>
      </w:r>
      <w:r w:rsidRPr="00FB0C58">
        <w:rPr>
          <w:lang w:val="en-US"/>
        </w:rPr>
        <w:t>Cisco</w:t>
      </w:r>
      <w:r w:rsidRPr="00FB0C58">
        <w:t xml:space="preserve"> обладает массой преимуществ, расширенной документацией на разных языках и оперативной поддержкой. </w:t>
      </w:r>
      <w:r w:rsidR="006604A5" w:rsidRPr="00FB0C58">
        <w:t xml:space="preserve">Минус у данного решения один – высокая цена продукции. </w:t>
      </w:r>
    </w:p>
    <w:p w14:paraId="7FC617D3" w14:textId="144113F4" w:rsidR="004877DA" w:rsidRPr="00FB0C58" w:rsidRDefault="004877DA" w:rsidP="004877DA">
      <w:r w:rsidRPr="00FB0C58">
        <w:rPr>
          <w:lang w:val="en-US"/>
        </w:rPr>
        <w:t>Cisco</w:t>
      </w:r>
      <w:r w:rsidRPr="00FB0C58">
        <w:t xml:space="preserve"> </w:t>
      </w:r>
      <w:r w:rsidR="006604A5" w:rsidRPr="00FB0C58">
        <w:t>занимает лидирующую позицию</w:t>
      </w:r>
      <w:r w:rsidRPr="00FB0C58">
        <w:t xml:space="preserve"> на мировом рынке и ведёт беспрестанную борьбу за удержание</w:t>
      </w:r>
      <w:r w:rsidR="006604A5" w:rsidRPr="00FB0C58">
        <w:t xml:space="preserve"> своего места среди конкурентов</w:t>
      </w:r>
      <w:r w:rsidRPr="00FB0C58">
        <w:t>.</w:t>
      </w:r>
      <w:r w:rsidR="006604A5" w:rsidRPr="00FB0C58">
        <w:t xml:space="preserve"> Другими словами, за качество и грамотную поддержку интернационального масштаба приходится сильно переплачивать.</w:t>
      </w:r>
    </w:p>
    <w:p w14:paraId="2FF00CF3" w14:textId="77777777" w:rsidR="00C9219B" w:rsidRPr="00FB0C58" w:rsidRDefault="00C9219B" w:rsidP="00C9219B">
      <w:pPr>
        <w:pStyle w:val="insertedobject"/>
        <w:jc w:val="both"/>
      </w:pPr>
      <w:r w:rsidRPr="00FB0C58">
        <w:rPr>
          <w:noProof/>
          <w:lang w:val="en-US"/>
        </w:rPr>
        <w:lastRenderedPageBreak/>
        <w:drawing>
          <wp:inline distT="0" distB="0" distL="0" distR="0" wp14:anchorId="367220E5" wp14:editId="5140D82C">
            <wp:extent cx="6139851" cy="3615690"/>
            <wp:effectExtent l="190500" t="190500" r="184785" b="194310"/>
            <wp:docPr id="23" name="Picture 23" descr="https://hlassets.paessler.com/common/files/screenshots/prtg-v17-4/sensors/cisco_ip_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lassets.paessler.com/common/files/screenshots/prtg-v17-4/sensors/cisco_ip_s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0" cy="3619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F2273" w14:textId="4F818943" w:rsidR="00C9219B" w:rsidRPr="00FB0C58" w:rsidRDefault="00C9219B" w:rsidP="00C9219B">
      <w:pPr>
        <w:pStyle w:val="Caption"/>
      </w:pPr>
      <w:r w:rsidRPr="00FB0C58">
        <w:t xml:space="preserve">Рисунок </w:t>
      </w:r>
      <w:r w:rsidR="00F40775" w:rsidRPr="00FB0C58">
        <w:fldChar w:fldCharType="begin"/>
      </w:r>
      <w:r w:rsidR="00F40775" w:rsidRPr="00FB0C58">
        <w:instrText xml:space="preserve"> STYLEREF 2 \s </w:instrText>
      </w:r>
      <w:r w:rsidR="00F40775" w:rsidRPr="00FB0C58">
        <w:fldChar w:fldCharType="separate"/>
      </w:r>
      <w:r w:rsidR="00522933" w:rsidRPr="00FB0C58">
        <w:rPr>
          <w:noProof/>
        </w:rPr>
        <w:t>2.1</w:t>
      </w:r>
      <w:r w:rsidR="00F40775" w:rsidRPr="00FB0C58">
        <w:rPr>
          <w:noProof/>
        </w:rPr>
        <w:fldChar w:fldCharType="end"/>
      </w:r>
      <w:r w:rsidR="00522933" w:rsidRPr="00FB0C58">
        <w:t>.</w:t>
      </w:r>
      <w:r w:rsidR="00F40775" w:rsidRPr="00FB0C58">
        <w:fldChar w:fldCharType="begin"/>
      </w:r>
      <w:r w:rsidR="00F40775" w:rsidRPr="00FB0C58">
        <w:instrText xml:space="preserve"> SEQ Рисунок \* ARABIC \s 2 </w:instrText>
      </w:r>
      <w:r w:rsidR="00F40775" w:rsidRPr="00FB0C58">
        <w:fldChar w:fldCharType="separate"/>
      </w:r>
      <w:r w:rsidR="00522933" w:rsidRPr="00FB0C58">
        <w:rPr>
          <w:noProof/>
        </w:rPr>
        <w:t>1</w:t>
      </w:r>
      <w:r w:rsidR="00F40775" w:rsidRPr="00FB0C58">
        <w:rPr>
          <w:noProof/>
        </w:rPr>
        <w:fldChar w:fldCharType="end"/>
      </w:r>
      <w:r w:rsidRPr="00FB0C58">
        <w:t xml:space="preserve"> – Пользовательский интерфейс </w:t>
      </w:r>
      <w:r w:rsidRPr="00FB0C58">
        <w:rPr>
          <w:lang w:val="en-US"/>
        </w:rPr>
        <w:t>Cisco</w:t>
      </w:r>
      <w:r w:rsidRPr="00FB0C58">
        <w:t xml:space="preserve"> </w:t>
      </w:r>
      <w:r w:rsidRPr="00FB0C58">
        <w:rPr>
          <w:lang w:val="en-US"/>
        </w:rPr>
        <w:t>IP</w:t>
      </w:r>
      <w:r w:rsidRPr="00FB0C58">
        <w:t xml:space="preserve"> </w:t>
      </w:r>
      <w:r w:rsidRPr="00FB0C58">
        <w:rPr>
          <w:lang w:val="en-US"/>
        </w:rPr>
        <w:t>SPA</w:t>
      </w:r>
      <w:r w:rsidR="00874241" w:rsidRPr="00FB0C58">
        <w:t xml:space="preserve"> </w:t>
      </w:r>
      <w:r w:rsidR="00874241" w:rsidRPr="00FB0C58">
        <w:rPr>
          <w:lang w:val="en-US"/>
        </w:rPr>
        <w:t>Sensor</w:t>
      </w:r>
    </w:p>
    <w:p w14:paraId="6ADC10E8" w14:textId="07AD8C42" w:rsidR="009978C9" w:rsidRPr="00FB0C58" w:rsidRDefault="00E00168" w:rsidP="00565083">
      <w:pPr>
        <w:pStyle w:val="Heading3"/>
      </w:pPr>
      <w:bookmarkStart w:id="11" w:name="_Toc41852245"/>
      <w:r w:rsidRPr="00FB0C58">
        <w:t>D-Link SLA-system</w:t>
      </w:r>
      <w:bookmarkEnd w:id="11"/>
    </w:p>
    <w:p w14:paraId="23B7D369" w14:textId="049828D0" w:rsidR="00E00168" w:rsidRPr="00FB0C58" w:rsidRDefault="00E00168" w:rsidP="00E00168">
      <w:r w:rsidRPr="00FB0C58">
        <w:t xml:space="preserve">Эффективное сетевое управление в оборудованиях </w:t>
      </w:r>
      <w:r w:rsidRPr="00FB0C58">
        <w:rPr>
          <w:lang w:val="en-US"/>
        </w:rPr>
        <w:t>D</w:t>
      </w:r>
      <w:r w:rsidRPr="00FB0C58">
        <w:t>-</w:t>
      </w:r>
      <w:r w:rsidRPr="00FB0C58">
        <w:rPr>
          <w:lang w:val="en-US"/>
        </w:rPr>
        <w:t>Link</w:t>
      </w:r>
      <w:r w:rsidRPr="00FB0C58">
        <w:t xml:space="preserve"> представлено </w:t>
      </w:r>
      <w:r w:rsidR="00110858" w:rsidRPr="00FB0C58">
        <w:t xml:space="preserve">как и </w:t>
      </w:r>
      <w:r w:rsidRPr="00FB0C58">
        <w:t>встроенным</w:t>
      </w:r>
      <w:r w:rsidR="00110858" w:rsidRPr="00FB0C58">
        <w:t>и системами программных средств, так и приобретаемыми опционально. При необходимости интернет-провайдеры могут заказать кастомизацию приобретаемых роутеров, в том числе размещение логотипа на корпусе устройства, индивидуальный дизайн упаковки, разработку встроенного ПО с учетом специфических требований заказчика или добавление необходимого функционала (например, SLA-агента для мониторинга работоспособности клиентских сетей). Подробная информация о программе кастомизации размещена на официальном сайте компании.</w:t>
      </w:r>
    </w:p>
    <w:p w14:paraId="27EA7DCB" w14:textId="3C1D067C" w:rsidR="00E00168" w:rsidRPr="00FB0C58" w:rsidRDefault="00E00168" w:rsidP="00E00168">
      <w:r w:rsidRPr="00FB0C58">
        <w:t xml:space="preserve">Для выполнения Соглашения об уровне качества обслуживания SLA (Service Level Agreement), провайдерам необходимо стремиться к сокращению среднего времени восстановления работоспособности устройства (Mean Time to Repair - MTTR) и повышению доступности услуг. Функционал Ethernet OAM способствует </w:t>
      </w:r>
      <w:r w:rsidRPr="00FB0C58">
        <w:lastRenderedPageBreak/>
        <w:t>решению этих проблем и позволяет провайдерам обеспечить наилучшее качество предоставляемых услуг. Коммутаторы передовых серий этой компании поддерживают стандартизированные функции OAM, включая IEEE 802.3ah, IEEE802.1ag и ITU-T Y.1731. Connectivity Fault Management (CFM) предоставляет функции наблюдения, поиска и устранения неисправностей в сетях Ethernet, позволяя контролировать соединение, изолировать проблемные участки сети и идентифицировать клиентов, к которым применялись ограничения в сети.</w:t>
      </w:r>
    </w:p>
    <w:p w14:paraId="408EA0EF" w14:textId="6B2FF717" w:rsidR="00007A8A" w:rsidRPr="00FB0C58" w:rsidRDefault="009066DA" w:rsidP="009066DA">
      <w:r w:rsidRPr="00FB0C58">
        <w:t>Компания D-Link является ведущим мировым производителем сетевого оборудования, предлагающим широкий набор решений для создания локальных сетей, построения беспроводных сетей и организации широкополосного доступа, передачи изображений и голоса по IP (VoIP). В 2012 году компания открыла в Российской Федерации собственное производство, сертифицированное в соответствии с требованиями ГОСТ. В Российской Федерации</w:t>
      </w:r>
      <w:r w:rsidR="00564C7C" w:rsidRPr="00FB0C58">
        <w:t xml:space="preserve"> во многих городах открыты офисы компании и учебные центры D-Link.</w:t>
      </w:r>
    </w:p>
    <w:p w14:paraId="2A272A56" w14:textId="3F5EC061" w:rsidR="003B068B" w:rsidRPr="00FB0C58" w:rsidRDefault="003B068B" w:rsidP="00D24B9C">
      <w:r w:rsidRPr="00FB0C58">
        <w:t xml:space="preserve">Так как компания занимает лидирующие позиции в производстве сетевого оборудования именно потребительского класса и устройств для «умного дома», ценовая политика характеризуется средним значением цен на рынке. Среднестатистический пользователь </w:t>
      </w:r>
      <w:r w:rsidR="00D24B9C" w:rsidRPr="00FB0C58">
        <w:t>желает</w:t>
      </w:r>
      <w:r w:rsidRPr="00FB0C58">
        <w:t xml:space="preserve"> получить продукт надлежащего качества по приемлемой цене</w:t>
      </w:r>
      <w:r w:rsidR="00D24B9C" w:rsidRPr="00FB0C58">
        <w:t xml:space="preserve"> и не имеет чётких требований. Поэтому ц</w:t>
      </w:r>
      <w:r w:rsidRPr="00FB0C58">
        <w:t>елевым потребителем</w:t>
      </w:r>
      <w:r w:rsidR="00D24B9C" w:rsidRPr="00FB0C58">
        <w:t xml:space="preserve"> данной компании</w:t>
      </w:r>
      <w:r w:rsidRPr="00FB0C58">
        <w:t xml:space="preserve"> по большей части является обычный рядовой пользователь домашнего интернета, который не имеет желания переплачивать за сверхвысокое качество, излишнюю надёжность и пожизненную гарантию. </w:t>
      </w:r>
    </w:p>
    <w:p w14:paraId="561C3FFB" w14:textId="53D0F26E" w:rsidR="003B068B" w:rsidRPr="00FB0C58" w:rsidRDefault="00D24B9C" w:rsidP="00D24B9C">
      <w:r w:rsidRPr="00FB0C58">
        <w:t xml:space="preserve">Существующий SLA-агент от компании </w:t>
      </w:r>
      <w:r w:rsidRPr="00FB0C58">
        <w:rPr>
          <w:lang w:val="en-US"/>
        </w:rPr>
        <w:t>D</w:t>
      </w:r>
      <w:r w:rsidRPr="00FB0C58">
        <w:t>-</w:t>
      </w:r>
      <w:r w:rsidRPr="00FB0C58">
        <w:rPr>
          <w:lang w:val="en-US"/>
        </w:rPr>
        <w:t>Link</w:t>
      </w:r>
      <w:r w:rsidRPr="00FB0C58">
        <w:t xml:space="preserve"> соответствует всем современным техническим требованиям, но разработан с использованием устаревших фреймворков. </w:t>
      </w:r>
    </w:p>
    <w:p w14:paraId="6C807189" w14:textId="422B87D1" w:rsidR="00E00168" w:rsidRPr="00FB0C58" w:rsidRDefault="00E00168" w:rsidP="00E00168">
      <w:r w:rsidRPr="00FB0C58">
        <w:t>Пример одной из версий пользовательского интерфейса представлен на рисунке 2.2.1:</w:t>
      </w:r>
    </w:p>
    <w:p w14:paraId="0E0DE845" w14:textId="77777777" w:rsidR="00E00168" w:rsidRPr="00FB0C58" w:rsidRDefault="00E00168" w:rsidP="00E00168">
      <w:pPr>
        <w:pStyle w:val="insertedobject"/>
      </w:pPr>
      <w:r w:rsidRPr="00FB0C58">
        <w:rPr>
          <w:noProof/>
          <w:lang w:val="en-US"/>
        </w:rPr>
        <w:lastRenderedPageBreak/>
        <w:drawing>
          <wp:inline distT="0" distB="0" distL="0" distR="0" wp14:anchorId="74BEFD49" wp14:editId="21B89E91">
            <wp:extent cx="6200775" cy="4974477"/>
            <wp:effectExtent l="190500" t="190500" r="180975" b="188595"/>
            <wp:docPr id="30" name="Picture 30" descr="https://3.bp.blogspot.com/-BfYi9IJitdY/WSbkkD46yRI/AAAAAAAAbNY/TugCqUig8KQHRuQ7yp-M_Lpo-aXhG9sFQCLcB/s1600/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.bp.blogspot.com/-BfYi9IJitdY/WSbkkD46yRI/AAAAAAAAbNY/TugCqUig8KQHRuQ7yp-M_Lpo-aXhG9sFQCLcB/s1600/S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0" cy="498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62E27" w14:textId="7EE7E8F6" w:rsidR="00E00168" w:rsidRPr="00FB0C58" w:rsidRDefault="00E00168" w:rsidP="00E00168">
      <w:pPr>
        <w:pStyle w:val="Caption"/>
      </w:pPr>
      <w:r w:rsidRPr="00FB0C58">
        <w:t xml:space="preserve">Рисунок </w:t>
      </w:r>
      <w:r w:rsidR="00F40775" w:rsidRPr="00FB0C58">
        <w:fldChar w:fldCharType="begin"/>
      </w:r>
      <w:r w:rsidR="00F40775" w:rsidRPr="00FB0C58">
        <w:instrText xml:space="preserve"> STYLEREF 2 \s </w:instrText>
      </w:r>
      <w:r w:rsidR="00F40775" w:rsidRPr="00FB0C58">
        <w:fldChar w:fldCharType="separate"/>
      </w:r>
      <w:r w:rsidR="00522933" w:rsidRPr="00FB0C58">
        <w:rPr>
          <w:noProof/>
        </w:rPr>
        <w:t>2.2</w:t>
      </w:r>
      <w:r w:rsidR="00F40775" w:rsidRPr="00FB0C58">
        <w:rPr>
          <w:noProof/>
        </w:rPr>
        <w:fldChar w:fldCharType="end"/>
      </w:r>
      <w:r w:rsidR="00522933" w:rsidRPr="00FB0C58">
        <w:t>.</w:t>
      </w:r>
      <w:r w:rsidR="00F40775" w:rsidRPr="00FB0C58">
        <w:fldChar w:fldCharType="begin"/>
      </w:r>
      <w:r w:rsidR="00F40775" w:rsidRPr="00FB0C58">
        <w:instrText xml:space="preserve"> SEQ Рисунок \* ARABIC \s 2 </w:instrText>
      </w:r>
      <w:r w:rsidR="00F40775" w:rsidRPr="00FB0C58">
        <w:fldChar w:fldCharType="separate"/>
      </w:r>
      <w:r w:rsidR="00522933" w:rsidRPr="00FB0C58">
        <w:rPr>
          <w:noProof/>
        </w:rPr>
        <w:t>1</w:t>
      </w:r>
      <w:r w:rsidR="00F40775" w:rsidRPr="00FB0C58">
        <w:rPr>
          <w:noProof/>
        </w:rPr>
        <w:fldChar w:fldCharType="end"/>
      </w:r>
      <w:r w:rsidRPr="00FB0C58">
        <w:t xml:space="preserve"> – Пример пользовательского интерфейса системы мониторинга D-Link SLA-system</w:t>
      </w:r>
    </w:p>
    <w:p w14:paraId="049B6AFE" w14:textId="21DD2F7D" w:rsidR="00C7722B" w:rsidRPr="00FB0C58" w:rsidRDefault="00C7722B" w:rsidP="00565083">
      <w:pPr>
        <w:pStyle w:val="Heading3"/>
        <w:rPr>
          <w:lang w:val="en-US"/>
        </w:rPr>
      </w:pPr>
      <w:bookmarkStart w:id="12" w:name="_Toc41852246"/>
      <w:r w:rsidRPr="00FB0C58">
        <w:t xml:space="preserve">PRTG </w:t>
      </w:r>
      <w:r w:rsidRPr="00FB0C58">
        <w:rPr>
          <w:lang w:val="en-US"/>
        </w:rPr>
        <w:t>Network Monitor</w:t>
      </w:r>
      <w:bookmarkEnd w:id="12"/>
    </w:p>
    <w:p w14:paraId="6A10F10E" w14:textId="2CE7FA33" w:rsidR="00E07593" w:rsidRPr="00FB0C58" w:rsidRDefault="00E07593" w:rsidP="00C7722B">
      <w:r w:rsidRPr="00FB0C58">
        <w:rPr>
          <w:lang w:val="en-US"/>
        </w:rPr>
        <w:t>PRTG</w:t>
      </w:r>
      <w:r w:rsidRPr="00FB0C58">
        <w:t xml:space="preserve"> – программное решение от компании </w:t>
      </w:r>
      <w:r w:rsidRPr="00FB0C58">
        <w:rPr>
          <w:lang w:val="en-US"/>
        </w:rPr>
        <w:t>Paessler</w:t>
      </w:r>
      <w:r w:rsidRPr="00FB0C58">
        <w:t xml:space="preserve"> </w:t>
      </w:r>
      <w:r w:rsidRPr="00FB0C58">
        <w:rPr>
          <w:lang w:val="en-US"/>
        </w:rPr>
        <w:t>AG</w:t>
      </w:r>
      <w:r w:rsidRPr="00FB0C58">
        <w:t>, приобретаемое отдельно, оно не поставляется вместе с оборудованием и может быть интегрировано практически в любые системы.</w:t>
      </w:r>
    </w:p>
    <w:p w14:paraId="3D738735" w14:textId="124A3437" w:rsidR="00C7722B" w:rsidRPr="00FB0C58" w:rsidRDefault="00E07593" w:rsidP="00C7722B">
      <w:r w:rsidRPr="00FB0C58">
        <w:rPr>
          <w:lang w:val="en-US"/>
        </w:rPr>
        <w:t>PRTG</w:t>
      </w:r>
      <w:r w:rsidRPr="00FB0C58">
        <w:t xml:space="preserve"> проводит мониторинг выбранной </w:t>
      </w:r>
      <w:r w:rsidRPr="00FB0C58">
        <w:rPr>
          <w:lang w:val="en-US"/>
        </w:rPr>
        <w:t>IT</w:t>
      </w:r>
      <w:r w:rsidRPr="00FB0C58">
        <w:t xml:space="preserve"> инфраструктуры безостановочно и оповещает оператора о проблемах ещё до того, как пользователь с ними столкнётся.</w:t>
      </w:r>
    </w:p>
    <w:p w14:paraId="3CEDB728" w14:textId="4A5E2181" w:rsidR="00400F17" w:rsidRPr="00FB0C58" w:rsidRDefault="00400F17" w:rsidP="00C7722B">
      <w:r w:rsidRPr="00FB0C58">
        <w:t>Программный интерфейс представлен на рисунке 2.3.1</w:t>
      </w:r>
      <w:r w:rsidR="006F0616" w:rsidRPr="00FB0C58">
        <w:t xml:space="preserve"> и рисунке 2.3.2</w:t>
      </w:r>
      <w:r w:rsidRPr="00FB0C58">
        <w:t>:</w:t>
      </w:r>
    </w:p>
    <w:p w14:paraId="19385980" w14:textId="77777777" w:rsidR="006F0616" w:rsidRPr="00FB0C58" w:rsidRDefault="006F0616" w:rsidP="006F0616">
      <w:pPr>
        <w:pStyle w:val="insertedobject"/>
      </w:pPr>
      <w:r w:rsidRPr="00FB0C58">
        <w:rPr>
          <w:noProof/>
          <w:lang w:val="en-US"/>
        </w:rPr>
        <w:lastRenderedPageBreak/>
        <w:drawing>
          <wp:inline distT="0" distB="0" distL="0" distR="0" wp14:anchorId="29D27A37" wp14:editId="189B46DA">
            <wp:extent cx="6030806" cy="3032760"/>
            <wp:effectExtent l="190500" t="190500" r="198755" b="186690"/>
            <wp:docPr id="31" name="Picture 31" descr="https://hlassets.paessler.com/common/files/screenshots/prtg-v17-4/basics/map-data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lassets.paessler.com/common/files/screenshots/prtg-v17-4/basics/map-data-cen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90" cy="303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4D9A" w14:textId="0A595DAC" w:rsidR="00400F17" w:rsidRPr="00FB0C58" w:rsidRDefault="006F0616" w:rsidP="006F0616">
      <w:pPr>
        <w:pStyle w:val="Caption"/>
      </w:pPr>
      <w:r w:rsidRPr="00FB0C58">
        <w:t xml:space="preserve">Рисунок </w:t>
      </w:r>
      <w:r w:rsidR="00F40775" w:rsidRPr="00FB0C58">
        <w:fldChar w:fldCharType="begin"/>
      </w:r>
      <w:r w:rsidR="00F40775" w:rsidRPr="00FB0C58">
        <w:instrText xml:space="preserve"> STYLEREF 2 \s </w:instrText>
      </w:r>
      <w:r w:rsidR="00F40775" w:rsidRPr="00FB0C58">
        <w:fldChar w:fldCharType="separate"/>
      </w:r>
      <w:r w:rsidR="00522933" w:rsidRPr="00FB0C58">
        <w:rPr>
          <w:noProof/>
        </w:rPr>
        <w:t>2.3</w:t>
      </w:r>
      <w:r w:rsidR="00F40775" w:rsidRPr="00FB0C58">
        <w:rPr>
          <w:noProof/>
        </w:rPr>
        <w:fldChar w:fldCharType="end"/>
      </w:r>
      <w:r w:rsidR="00522933" w:rsidRPr="00FB0C58">
        <w:t>.</w:t>
      </w:r>
      <w:r w:rsidR="00F40775" w:rsidRPr="00FB0C58">
        <w:fldChar w:fldCharType="begin"/>
      </w:r>
      <w:r w:rsidR="00F40775" w:rsidRPr="00FB0C58">
        <w:instrText xml:space="preserve"> SEQ Рисунок \* ARABIC \s 2 </w:instrText>
      </w:r>
      <w:r w:rsidR="00F40775" w:rsidRPr="00FB0C58">
        <w:fldChar w:fldCharType="separate"/>
      </w:r>
      <w:r w:rsidR="00522933" w:rsidRPr="00FB0C58">
        <w:rPr>
          <w:noProof/>
        </w:rPr>
        <w:t>1</w:t>
      </w:r>
      <w:r w:rsidR="00F40775" w:rsidRPr="00FB0C58">
        <w:rPr>
          <w:noProof/>
        </w:rPr>
        <w:fldChar w:fldCharType="end"/>
      </w:r>
      <w:r w:rsidRPr="00FB0C58">
        <w:t xml:space="preserve"> – Визуальный интерфейс </w:t>
      </w:r>
      <w:r w:rsidRPr="00FB0C58">
        <w:rPr>
          <w:lang w:val="en-US"/>
        </w:rPr>
        <w:t>PRTG</w:t>
      </w:r>
      <w:r w:rsidRPr="00FB0C58">
        <w:t xml:space="preserve"> </w:t>
      </w:r>
      <w:r w:rsidRPr="00FB0C58">
        <w:rPr>
          <w:lang w:val="en-US"/>
        </w:rPr>
        <w:t>Network</w:t>
      </w:r>
      <w:r w:rsidRPr="00FB0C58">
        <w:t xml:space="preserve"> </w:t>
      </w:r>
      <w:r w:rsidRPr="00FB0C58">
        <w:rPr>
          <w:lang w:val="en-US"/>
        </w:rPr>
        <w:t>Monitor</w:t>
      </w:r>
    </w:p>
    <w:p w14:paraId="4E516B95" w14:textId="77777777" w:rsidR="00C01603" w:rsidRPr="00FB0C58" w:rsidRDefault="00C01603" w:rsidP="00C01603">
      <w:pPr>
        <w:pStyle w:val="insertedobject"/>
      </w:pPr>
      <w:r w:rsidRPr="00FB0C58">
        <w:rPr>
          <w:noProof/>
          <w:lang w:val="en-US"/>
        </w:rPr>
        <w:drawing>
          <wp:inline distT="0" distB="0" distL="0" distR="0" wp14:anchorId="5CC11B38" wp14:editId="1160898A">
            <wp:extent cx="6050207" cy="3495675"/>
            <wp:effectExtent l="190500" t="190500" r="198755" b="180975"/>
            <wp:docPr id="34" name="Picture 34" descr="https://hlassets.paessler.com/common/files/screenshots/prtg-v17-4/basics/devic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lassets.paessler.com/common/files/screenshots/prtg-v17-4/basics/devic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5" cy="350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7CC39" w14:textId="61DC4F0D" w:rsidR="00C01603" w:rsidRPr="00FB0C58" w:rsidRDefault="00C01603" w:rsidP="00C01603">
      <w:pPr>
        <w:pStyle w:val="Caption"/>
      </w:pPr>
      <w:r w:rsidRPr="00FB0C58">
        <w:t xml:space="preserve">Рисунок </w:t>
      </w:r>
      <w:r w:rsidR="00F40775" w:rsidRPr="00FB0C58">
        <w:fldChar w:fldCharType="begin"/>
      </w:r>
      <w:r w:rsidR="00F40775" w:rsidRPr="00FB0C58">
        <w:instrText xml:space="preserve"> STYLEREF 2 \s </w:instrText>
      </w:r>
      <w:r w:rsidR="00F40775" w:rsidRPr="00FB0C58">
        <w:fldChar w:fldCharType="separate"/>
      </w:r>
      <w:r w:rsidR="00522933" w:rsidRPr="00FB0C58">
        <w:rPr>
          <w:noProof/>
        </w:rPr>
        <w:t>2.3</w:t>
      </w:r>
      <w:r w:rsidR="00F40775" w:rsidRPr="00FB0C58">
        <w:rPr>
          <w:noProof/>
        </w:rPr>
        <w:fldChar w:fldCharType="end"/>
      </w:r>
      <w:r w:rsidR="00522933" w:rsidRPr="00FB0C58">
        <w:t>.</w:t>
      </w:r>
      <w:r w:rsidR="00F40775" w:rsidRPr="00FB0C58">
        <w:fldChar w:fldCharType="begin"/>
      </w:r>
      <w:r w:rsidR="00F40775" w:rsidRPr="00FB0C58">
        <w:instrText xml:space="preserve"> SEQ Рисунок \* ARABIC \s 2 </w:instrText>
      </w:r>
      <w:r w:rsidR="00F40775" w:rsidRPr="00FB0C58">
        <w:fldChar w:fldCharType="separate"/>
      </w:r>
      <w:r w:rsidR="00522933" w:rsidRPr="00FB0C58">
        <w:rPr>
          <w:noProof/>
        </w:rPr>
        <w:t>2</w:t>
      </w:r>
      <w:r w:rsidR="00F40775" w:rsidRPr="00FB0C58">
        <w:rPr>
          <w:noProof/>
        </w:rPr>
        <w:fldChar w:fldCharType="end"/>
      </w:r>
      <w:r w:rsidRPr="00FB0C58">
        <w:t xml:space="preserve"> – Просмотр дерева групп в </w:t>
      </w:r>
      <w:r w:rsidRPr="00FB0C58">
        <w:rPr>
          <w:lang w:val="en-US"/>
        </w:rPr>
        <w:t>PRTG</w:t>
      </w:r>
      <w:r w:rsidRPr="00FB0C58">
        <w:t xml:space="preserve"> </w:t>
      </w:r>
      <w:r w:rsidRPr="00FB0C58">
        <w:rPr>
          <w:lang w:val="en-US"/>
        </w:rPr>
        <w:t>Network</w:t>
      </w:r>
      <w:r w:rsidRPr="00FB0C58">
        <w:t xml:space="preserve"> </w:t>
      </w:r>
      <w:r w:rsidRPr="00FB0C58">
        <w:rPr>
          <w:lang w:val="en-US"/>
        </w:rPr>
        <w:t>Monitor</w:t>
      </w:r>
    </w:p>
    <w:p w14:paraId="66A69F7E" w14:textId="77777777" w:rsidR="00231299" w:rsidRPr="00FB0C58" w:rsidRDefault="00E07593" w:rsidP="00C7722B">
      <w:r w:rsidRPr="00FB0C58">
        <w:lastRenderedPageBreak/>
        <w:t xml:space="preserve">Данное </w:t>
      </w:r>
      <w:r w:rsidR="00400F17" w:rsidRPr="00FB0C58">
        <w:t>программное решение не отличается в техническом плане от своих аналогов, однако имеет гибкую систему подстройки под нужды заказчика</w:t>
      </w:r>
      <w:r w:rsidR="00783607" w:rsidRPr="00FB0C58">
        <w:t xml:space="preserve">. Цена приобретаемого решения зависит от конкретных требований заказчика, что позволяет снизить затраты на покупку продукта при малых масштабах сети компании, которую необходимо диагностировать удалённо. </w:t>
      </w:r>
      <w:r w:rsidR="00231299" w:rsidRPr="00FB0C58">
        <w:t>Также отличительной особенностью этой системы является отсутствие полноценной поддержки на Русском языке.</w:t>
      </w:r>
    </w:p>
    <w:p w14:paraId="418182F3" w14:textId="0152F5A6" w:rsidR="00E07593" w:rsidRPr="00FB0C58" w:rsidRDefault="00783607" w:rsidP="00C7722B">
      <w:r w:rsidRPr="00FB0C58">
        <w:t xml:space="preserve">На рисунке 2.3.3 представлен прайс на услуги компании </w:t>
      </w:r>
      <w:r w:rsidRPr="00FB0C58">
        <w:rPr>
          <w:lang w:val="en-US"/>
        </w:rPr>
        <w:t>Paessler</w:t>
      </w:r>
      <w:r w:rsidRPr="00FB0C58">
        <w:t xml:space="preserve"> </w:t>
      </w:r>
      <w:r w:rsidRPr="00FB0C58">
        <w:rPr>
          <w:lang w:val="en-US"/>
        </w:rPr>
        <w:t>AG</w:t>
      </w:r>
      <w:r w:rsidRPr="00FB0C58">
        <w:t>, который прямо пропорционален количеству сенсоров в системе мониторинга:</w:t>
      </w:r>
    </w:p>
    <w:p w14:paraId="22D71E20" w14:textId="77777777" w:rsidR="00AC7A15" w:rsidRPr="00FB0C58" w:rsidRDefault="00AC7A15" w:rsidP="00AC7A15">
      <w:pPr>
        <w:pStyle w:val="insertedobject"/>
      </w:pPr>
      <w:r w:rsidRPr="00FB0C58">
        <w:rPr>
          <w:noProof/>
          <w:lang w:val="en-US"/>
        </w:rPr>
        <w:drawing>
          <wp:inline distT="0" distB="0" distL="0" distR="0" wp14:anchorId="5988BBA2" wp14:editId="70DDA4DA">
            <wp:extent cx="6286500" cy="1889339"/>
            <wp:effectExtent l="57150" t="114300" r="1714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158" cy="190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05F68" w14:textId="33486A47" w:rsidR="00783607" w:rsidRPr="00FB0C58" w:rsidRDefault="00AC7A15" w:rsidP="00AC7A15">
      <w:pPr>
        <w:pStyle w:val="Caption"/>
      </w:pPr>
      <w:r w:rsidRPr="00FB0C58">
        <w:t xml:space="preserve">Рисунок </w:t>
      </w:r>
      <w:r w:rsidR="00F40775" w:rsidRPr="00FB0C58">
        <w:fldChar w:fldCharType="begin"/>
      </w:r>
      <w:r w:rsidR="00F40775" w:rsidRPr="00FB0C58">
        <w:instrText xml:space="preserve"> STYLEREF 2 \s </w:instrText>
      </w:r>
      <w:r w:rsidR="00F40775" w:rsidRPr="00FB0C58">
        <w:fldChar w:fldCharType="separate"/>
      </w:r>
      <w:r w:rsidR="00522933" w:rsidRPr="00FB0C58">
        <w:rPr>
          <w:noProof/>
        </w:rPr>
        <w:t>2.3</w:t>
      </w:r>
      <w:r w:rsidR="00F40775" w:rsidRPr="00FB0C58">
        <w:rPr>
          <w:noProof/>
        </w:rPr>
        <w:fldChar w:fldCharType="end"/>
      </w:r>
      <w:r w:rsidR="00522933" w:rsidRPr="00FB0C58">
        <w:t>.</w:t>
      </w:r>
      <w:r w:rsidR="00F40775" w:rsidRPr="00FB0C58">
        <w:fldChar w:fldCharType="begin"/>
      </w:r>
      <w:r w:rsidR="00F40775" w:rsidRPr="00FB0C58">
        <w:instrText xml:space="preserve"> SEQ Рисунок \* ARABIC \s 2 </w:instrText>
      </w:r>
      <w:r w:rsidR="00F40775" w:rsidRPr="00FB0C58">
        <w:fldChar w:fldCharType="separate"/>
      </w:r>
      <w:r w:rsidR="00522933" w:rsidRPr="00FB0C58">
        <w:rPr>
          <w:noProof/>
        </w:rPr>
        <w:t>3</w:t>
      </w:r>
      <w:r w:rsidR="00F40775" w:rsidRPr="00FB0C58">
        <w:rPr>
          <w:noProof/>
        </w:rPr>
        <w:fldChar w:fldCharType="end"/>
      </w:r>
      <w:r w:rsidRPr="00FB0C58">
        <w:t xml:space="preserve"> – Цены на услуги компании </w:t>
      </w:r>
      <w:r w:rsidRPr="00FB0C58">
        <w:rPr>
          <w:lang w:val="en-US"/>
        </w:rPr>
        <w:t>Paessler</w:t>
      </w:r>
      <w:r w:rsidRPr="00FB0C58">
        <w:t xml:space="preserve"> </w:t>
      </w:r>
      <w:r w:rsidRPr="00FB0C58">
        <w:rPr>
          <w:lang w:val="en-US"/>
        </w:rPr>
        <w:t>AG</w:t>
      </w:r>
    </w:p>
    <w:p w14:paraId="31E67C22" w14:textId="671FC6A1" w:rsidR="001E3534" w:rsidRPr="00FB0C58" w:rsidRDefault="001E3534" w:rsidP="001E3534">
      <w:r w:rsidRPr="00FB0C58">
        <w:t xml:space="preserve">Подводя итоги касательно </w:t>
      </w:r>
      <w:r w:rsidR="00EE147F" w:rsidRPr="00FB0C58">
        <w:rPr>
          <w:lang w:val="en-US"/>
        </w:rPr>
        <w:t>PRTG</w:t>
      </w:r>
      <w:r w:rsidR="00EE147F" w:rsidRPr="00FB0C58">
        <w:t xml:space="preserve"> </w:t>
      </w:r>
      <w:r w:rsidR="00EE147F" w:rsidRPr="00FB0C58">
        <w:rPr>
          <w:lang w:val="en-US"/>
        </w:rPr>
        <w:t>Network</w:t>
      </w:r>
      <w:r w:rsidR="00EE147F" w:rsidRPr="00FB0C58">
        <w:t xml:space="preserve"> </w:t>
      </w:r>
      <w:r w:rsidR="00EE147F" w:rsidRPr="00FB0C58">
        <w:rPr>
          <w:lang w:val="en-US"/>
        </w:rPr>
        <w:t>Monitor</w:t>
      </w:r>
      <w:r w:rsidRPr="00FB0C58">
        <w:t>, можно сказать, что описываемая компания</w:t>
      </w:r>
      <w:r w:rsidR="00EE147F" w:rsidRPr="00FB0C58">
        <w:t xml:space="preserve"> имеет внушительный опыт в данной сфере и умеет подстраиваться под нужды клиента. Пользовательский интерфейс аналогично соответствует всем требованиям, но решающим фактором при выборе системы </w:t>
      </w:r>
      <w:r w:rsidR="00EE147F" w:rsidRPr="00FB0C58">
        <w:rPr>
          <w:lang w:val="en-US"/>
        </w:rPr>
        <w:t>SLA</w:t>
      </w:r>
      <w:r w:rsidR="00EE147F" w:rsidRPr="00FB0C58">
        <w:t xml:space="preserve">-мониторинга для компании не столь крупных масштабов будет являться цена приобретаемого продукта. В целях экономии материальных ресурсов и времени заказчику выгоднее будет купить оборудование с предустановленными системами мониторинга, чем покупать отдельно. Именно поэтому данное решение имеет два существенных недостатка: цена покупки и </w:t>
      </w:r>
      <w:r w:rsidR="00834829" w:rsidRPr="00FB0C58">
        <w:t>необходимость дополнительной установки на купленное стороннее оборудование.</w:t>
      </w:r>
    </w:p>
    <w:p w14:paraId="409749C2" w14:textId="36E204BF" w:rsidR="00E07593" w:rsidRPr="00FB0C58" w:rsidRDefault="00E07593" w:rsidP="00565083">
      <w:pPr>
        <w:pStyle w:val="Heading3"/>
        <w:rPr>
          <w:lang w:val="en-US"/>
        </w:rPr>
      </w:pPr>
      <w:bookmarkStart w:id="13" w:name="_Toc41852247"/>
      <w:r w:rsidRPr="00FB0C58">
        <w:rPr>
          <w:lang w:val="en-US"/>
        </w:rPr>
        <w:lastRenderedPageBreak/>
        <w:t>SLAMON Online</w:t>
      </w:r>
      <w:bookmarkEnd w:id="13"/>
    </w:p>
    <w:p w14:paraId="17DCF7A5" w14:textId="6C534769" w:rsidR="00ED2923" w:rsidRPr="00FB0C58" w:rsidRDefault="0062076D" w:rsidP="00ED2923">
      <w:r w:rsidRPr="00FB0C58">
        <w:t>Компания SLAMON основана в России и предоставляет услуги мониторинга сетей в формате подписки с помесячной оплатой. Функционал системы соответствует высшим требованиям, так как SLAMON основан на платформе, включенной в Единый реестр средств измерений Белоруссии и России.</w:t>
      </w:r>
    </w:p>
    <w:p w14:paraId="51E778E3" w14:textId="7995A941" w:rsidR="00E811B3" w:rsidRPr="00FB0C58" w:rsidRDefault="008822AF" w:rsidP="00ED2923">
      <w:r w:rsidRPr="00FB0C58">
        <w:t>Предоставляемые компанией услуги и заявленные преимущества</w:t>
      </w:r>
      <w:r w:rsidR="00E811B3" w:rsidRPr="00FB0C58">
        <w:t>:</w:t>
      </w:r>
    </w:p>
    <w:p w14:paraId="471548EB" w14:textId="20AF546D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мониторинг доступа в Интернет;</w:t>
      </w:r>
    </w:p>
    <w:p w14:paraId="0146958B" w14:textId="15CCCDC6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мониторинг качества IP-телефонии;</w:t>
      </w:r>
    </w:p>
    <w:p w14:paraId="6CFEE60A" w14:textId="17618F7C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мониторинг доступности сайта;</w:t>
      </w:r>
    </w:p>
    <w:p w14:paraId="14CA3DD9" w14:textId="6601AB64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мониторинг корпоративных систем;</w:t>
      </w:r>
    </w:p>
    <w:p w14:paraId="69190E6A" w14:textId="207B7F17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контроль загрузки канала;</w:t>
      </w:r>
    </w:p>
    <w:p w14:paraId="3CC756FE" w14:textId="51BF49CC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приоритизация трафика;</w:t>
      </w:r>
    </w:p>
    <w:p w14:paraId="327EF140" w14:textId="6545B01C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отчеты SLA;</w:t>
      </w:r>
    </w:p>
    <w:p w14:paraId="3D821291" w14:textId="6AC1F901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мобильное приложение;</w:t>
      </w:r>
    </w:p>
    <w:p w14:paraId="2E7A99FE" w14:textId="386AF50C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интеграция с сетевым оборудованием;</w:t>
      </w:r>
    </w:p>
    <w:p w14:paraId="7A479BCE" w14:textId="17FC761D" w:rsidR="00E811B3" w:rsidRPr="00FB0C58" w:rsidRDefault="00E811B3" w:rsidP="00E811B3">
      <w:pPr>
        <w:pStyle w:val="ListParagraph"/>
        <w:numPr>
          <w:ilvl w:val="0"/>
          <w:numId w:val="24"/>
        </w:numPr>
      </w:pPr>
      <w:r w:rsidRPr="00FB0C58">
        <w:t>интеграция с Service Desk;</w:t>
      </w:r>
    </w:p>
    <w:p w14:paraId="30F38A29" w14:textId="60C6AB16" w:rsidR="008822AF" w:rsidRPr="00FB0C58" w:rsidRDefault="00E811B3" w:rsidP="008822AF">
      <w:pPr>
        <w:pStyle w:val="ListParagraph"/>
        <w:numPr>
          <w:ilvl w:val="0"/>
          <w:numId w:val="24"/>
        </w:numPr>
      </w:pPr>
      <w:r w:rsidRPr="00FB0C58">
        <w:t>высочайшая точность измерений.</w:t>
      </w:r>
    </w:p>
    <w:p w14:paraId="185A900D" w14:textId="6D74CEEE" w:rsidR="008822AF" w:rsidRPr="00FB0C58" w:rsidRDefault="008822AF" w:rsidP="008822AF">
      <w:r w:rsidRPr="00FB0C58">
        <w:t>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. Выбранное решение довольно специфично и подойдёт не для каждой компании. Главная особенность, которую нужно учитывать – с ростом офисов и масштабов сети компании придётся увеличивать месячную плату за предоставляемые услуги.</w:t>
      </w:r>
    </w:p>
    <w:p w14:paraId="35337101" w14:textId="1056CF4F" w:rsidR="00DA792A" w:rsidRPr="00FB0C58" w:rsidRDefault="00DA792A" w:rsidP="008822AF">
      <w:r w:rsidRPr="00FB0C58">
        <w:t xml:space="preserve">Спектр услуг, предоставляемый </w:t>
      </w:r>
      <w:r w:rsidRPr="00FB0C58">
        <w:rPr>
          <w:lang w:val="en-US"/>
        </w:rPr>
        <w:t>SLAMON</w:t>
      </w:r>
      <w:r w:rsidRPr="00FB0C58">
        <w:t xml:space="preserve"> </w:t>
      </w:r>
      <w:r w:rsidRPr="00FB0C58">
        <w:rPr>
          <w:lang w:val="en-US"/>
        </w:rPr>
        <w:t>Online</w:t>
      </w:r>
      <w:r w:rsidRPr="00FB0C58">
        <w:t>, зависит от типа пакета оформленной подписки. Для получения доступа ко всем перечисленным выше услугам необходимо оплатить самый дорогой пакет.</w:t>
      </w:r>
    </w:p>
    <w:p w14:paraId="1608EC33" w14:textId="21B3F920" w:rsidR="009C1FA2" w:rsidRPr="00FB0C58" w:rsidRDefault="009C1FA2" w:rsidP="00ED2923">
      <w:r w:rsidRPr="00FB0C58">
        <w:t>Цены на услуги компании представлены на рисунке 2.4.1:</w:t>
      </w:r>
    </w:p>
    <w:p w14:paraId="3DE8F155" w14:textId="77777777" w:rsidR="009C1FA2" w:rsidRPr="00FB0C58" w:rsidRDefault="009C1FA2" w:rsidP="009C1FA2">
      <w:pPr>
        <w:pStyle w:val="insertedobject"/>
      </w:pPr>
      <w:r w:rsidRPr="00FB0C58">
        <w:rPr>
          <w:noProof/>
          <w:lang w:val="en-US"/>
        </w:rPr>
        <w:lastRenderedPageBreak/>
        <w:drawing>
          <wp:inline distT="0" distB="0" distL="0" distR="0" wp14:anchorId="08E84DAD" wp14:editId="17021197">
            <wp:extent cx="6188473" cy="3477188"/>
            <wp:effectExtent l="152400" t="152400" r="155575" b="1619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745" cy="3493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A3578" w14:textId="2C1EE406" w:rsidR="009C1FA2" w:rsidRPr="00FB0C58" w:rsidRDefault="009C1FA2" w:rsidP="009C1FA2">
      <w:pPr>
        <w:pStyle w:val="Caption"/>
      </w:pPr>
      <w:r w:rsidRPr="00FB0C58">
        <w:t xml:space="preserve">Рисунок </w:t>
      </w:r>
      <w:r w:rsidR="00F40775" w:rsidRPr="00FB0C58">
        <w:fldChar w:fldCharType="begin"/>
      </w:r>
      <w:r w:rsidR="00F40775" w:rsidRPr="00FB0C58">
        <w:instrText xml:space="preserve"> STYLEREF 2 \s </w:instrText>
      </w:r>
      <w:r w:rsidR="00F40775" w:rsidRPr="00FB0C58">
        <w:fldChar w:fldCharType="separate"/>
      </w:r>
      <w:r w:rsidR="00522933" w:rsidRPr="00FB0C58">
        <w:rPr>
          <w:noProof/>
        </w:rPr>
        <w:t>2.4</w:t>
      </w:r>
      <w:r w:rsidR="00F40775" w:rsidRPr="00FB0C58">
        <w:rPr>
          <w:noProof/>
        </w:rPr>
        <w:fldChar w:fldCharType="end"/>
      </w:r>
      <w:r w:rsidR="00522933" w:rsidRPr="00FB0C58">
        <w:t>.</w:t>
      </w:r>
      <w:r w:rsidR="00F40775" w:rsidRPr="00FB0C58">
        <w:fldChar w:fldCharType="begin"/>
      </w:r>
      <w:r w:rsidR="00F40775" w:rsidRPr="00FB0C58">
        <w:instrText xml:space="preserve"> SEQ Рисунок \* ARABIC \s 2 </w:instrText>
      </w:r>
      <w:r w:rsidR="00F40775" w:rsidRPr="00FB0C58">
        <w:fldChar w:fldCharType="separate"/>
      </w:r>
      <w:r w:rsidR="00522933" w:rsidRPr="00FB0C58">
        <w:rPr>
          <w:noProof/>
        </w:rPr>
        <w:t>1</w:t>
      </w:r>
      <w:r w:rsidR="00F40775" w:rsidRPr="00FB0C58">
        <w:rPr>
          <w:noProof/>
        </w:rPr>
        <w:fldChar w:fldCharType="end"/>
      </w:r>
      <w:r w:rsidRPr="00FB0C58">
        <w:t xml:space="preserve"> – Стоимость услуг компании </w:t>
      </w:r>
      <w:r w:rsidRPr="00FB0C58">
        <w:rPr>
          <w:lang w:val="en-US"/>
        </w:rPr>
        <w:t>SLAMON</w:t>
      </w:r>
    </w:p>
    <w:p w14:paraId="16BB802A" w14:textId="0CB7852C" w:rsidR="009C1FA2" w:rsidRPr="00FB0C58" w:rsidRDefault="00CE7E22" w:rsidP="005B73C3">
      <w:r w:rsidRPr="00FB0C58">
        <w:t xml:space="preserve">Для работы SLAMON необходимо установить агент в точке, из которой будет осуществляться мониторинг качества сервисов. Агенты бывают программные и аппаратные. </w:t>
      </w:r>
      <w:r w:rsidR="005F4B08" w:rsidRPr="00FB0C58">
        <w:t>Можно сделать вывод</w:t>
      </w:r>
      <w:r w:rsidR="004136AB" w:rsidRPr="00FB0C58">
        <w:t>,</w:t>
      </w:r>
      <w:r w:rsidR="005F4B08" w:rsidRPr="00FB0C58">
        <w:t xml:space="preserve"> что</w:t>
      </w:r>
      <w:r w:rsidR="004136AB" w:rsidRPr="00FB0C58">
        <w:t xml:space="preserve"> данное решение применимо в компаниях малого масштаба с отсутствующими предустановленными заводом-изготовителем агентами в аппаратных узлах сети.</w:t>
      </w:r>
      <w:r w:rsidR="005B73C3" w:rsidRPr="00FB0C58">
        <w:t xml:space="preserve"> Если же сеть, мониторинг которой необходимо производить, значительно расширяется, плата за подписку на услуги сервиса уверенно возрастает. Данное средство имеет смысл внедрять исключительно в компании небольшого масштаба, руководители которых желают получить полный спектр услуг по настройке и поддержке мониторинга, при этом не вдаваясь в подробности реализации.</w:t>
      </w:r>
    </w:p>
    <w:p w14:paraId="5390715B" w14:textId="77777777" w:rsidR="00955E09" w:rsidRPr="00FB0C58" w:rsidRDefault="00955E09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FB0C58">
        <w:br w:type="page"/>
      </w:r>
    </w:p>
    <w:p w14:paraId="2ED9F307" w14:textId="79BC9AED" w:rsidR="006908DE" w:rsidRPr="00FB0C58" w:rsidRDefault="00A43E1E" w:rsidP="007B7EE7">
      <w:pPr>
        <w:pStyle w:val="Heading1"/>
      </w:pPr>
      <w:bookmarkStart w:id="14" w:name="_Toc41852248"/>
      <w:r w:rsidRPr="00FB0C58">
        <w:lastRenderedPageBreak/>
        <w:t>Теоретическая часть</w:t>
      </w:r>
      <w:bookmarkEnd w:id="14"/>
    </w:p>
    <w:p w14:paraId="5609B810" w14:textId="7E5BC071" w:rsidR="00565756" w:rsidRPr="00FB0C58" w:rsidRDefault="006D4CBE" w:rsidP="006D4CBE">
      <w:r w:rsidRPr="00FB0C58">
        <w:t xml:space="preserve">В связи с тем, что </w:t>
      </w:r>
      <w:r w:rsidR="005D3CCF" w:rsidRPr="00FB0C58">
        <w:t xml:space="preserve">вышеописанные </w:t>
      </w:r>
      <w:r w:rsidRPr="00FB0C58">
        <w:t xml:space="preserve">аналоги обладают рядом перечисленных недостатков, тема </w:t>
      </w:r>
      <w:r w:rsidR="005D3CCF" w:rsidRPr="00FB0C58">
        <w:t xml:space="preserve">данной </w:t>
      </w:r>
      <w:r w:rsidR="00BE3702" w:rsidRPr="00FB0C58">
        <w:t>ВКР</w:t>
      </w:r>
      <w:r w:rsidRPr="00FB0C58">
        <w:t xml:space="preserve"> является актуальной.</w:t>
      </w:r>
    </w:p>
    <w:p w14:paraId="5B8188C5" w14:textId="076225AF" w:rsidR="005D3CCF" w:rsidRPr="00FB0C58" w:rsidRDefault="005D3CCF" w:rsidP="005D3CCF">
      <w:r w:rsidRPr="00FB0C58">
        <w:t xml:space="preserve">Так как технический прогресс не стоит на месте, пользователь изъявляет желание получать обновления полученного продукта и при этом не переплачивать за ненужные ему дополнительные функции </w:t>
      </w:r>
      <w:r w:rsidR="00451F38" w:rsidRPr="00FB0C58">
        <w:t xml:space="preserve">и возможности </w:t>
      </w:r>
      <w:r w:rsidRPr="00FB0C58">
        <w:t>в приобретённом им товаре.</w:t>
      </w:r>
    </w:p>
    <w:p w14:paraId="06CD6475" w14:textId="477B2E15" w:rsidR="00906BE5" w:rsidRPr="00FB0C58" w:rsidRDefault="00906BE5" w:rsidP="005D3CCF">
      <w:r w:rsidRPr="00FB0C58">
        <w:t>Для пользовател</w:t>
      </w:r>
      <w:r w:rsidR="00955E09" w:rsidRPr="00FB0C58">
        <w:t>ей</w:t>
      </w:r>
      <w:r w:rsidRPr="00FB0C58">
        <w:t xml:space="preserve"> сети </w:t>
      </w:r>
      <w:r w:rsidRPr="00FB0C58">
        <w:rPr>
          <w:lang w:val="en-US"/>
        </w:rPr>
        <w:t>Internet</w:t>
      </w:r>
      <w:r w:rsidRPr="00FB0C58">
        <w:t xml:space="preserve"> куда важнее получать обновления </w:t>
      </w:r>
      <w:r w:rsidR="00955E09" w:rsidRPr="00FB0C58">
        <w:t>не только функционала программной продукции</w:t>
      </w:r>
      <w:r w:rsidRPr="00FB0C58">
        <w:t xml:space="preserve">, </w:t>
      </w:r>
      <w:r w:rsidR="00955E09" w:rsidRPr="00FB0C58">
        <w:t>но и визуального интерфейса.</w:t>
      </w:r>
    </w:p>
    <w:p w14:paraId="79F7C536" w14:textId="5691266D" w:rsidR="005D3CCF" w:rsidRPr="00FB0C58" w:rsidRDefault="00906BE5" w:rsidP="00BF2F8C">
      <w:r w:rsidRPr="00FB0C58">
        <w:t xml:space="preserve">Исходя из вышесказанного, можно сделать вывод, что перечисленные системы </w:t>
      </w:r>
      <w:r w:rsidRPr="00FB0C58">
        <w:rPr>
          <w:lang w:val="en-US"/>
        </w:rPr>
        <w:t>SLA</w:t>
      </w:r>
      <w:r w:rsidRPr="00FB0C58">
        <w:t xml:space="preserve">-мониторинга не имеют недостатков в техническом плане, дело лишь в цене приобретаемого продукта и в информативности пользовательского интерфейса программного решения. Поэтому в качестве предлагаемого средства в рамках данной </w:t>
      </w:r>
      <w:r w:rsidR="00BE3702" w:rsidRPr="00FB0C58">
        <w:t>ВКР</w:t>
      </w:r>
      <w:r w:rsidRPr="00FB0C58">
        <w:t xml:space="preserve"> решено было представить </w:t>
      </w:r>
      <w:r w:rsidR="00BF2F8C" w:rsidRPr="00FB0C58">
        <w:t xml:space="preserve">собственную версию </w:t>
      </w:r>
      <w:r w:rsidR="00BF2F8C" w:rsidRPr="00FB0C58">
        <w:rPr>
          <w:lang w:val="en-US"/>
        </w:rPr>
        <w:t>WEB</w:t>
      </w:r>
      <w:r w:rsidR="00BF2F8C" w:rsidRPr="00FB0C58">
        <w:t xml:space="preserve">-интерфейса SLA-мониторинга в связке с рабочим </w:t>
      </w:r>
      <w:r w:rsidR="00BF2F8C" w:rsidRPr="00FB0C58">
        <w:rPr>
          <w:lang w:val="en-US"/>
        </w:rPr>
        <w:t>SLA</w:t>
      </w:r>
      <w:r w:rsidR="00BF2F8C" w:rsidRPr="00FB0C58">
        <w:t xml:space="preserve">-сервером. Предлагаемая новая улучшенная версия графического интерфейса будет сочетать в себе преимущества всех перечисленных аналогов. Также новое программное решение </w:t>
      </w:r>
      <w:r w:rsidR="00451F38" w:rsidRPr="00FB0C58">
        <w:t>будет</w:t>
      </w:r>
      <w:r w:rsidR="00BF2F8C" w:rsidRPr="00FB0C58">
        <w:t xml:space="preserve"> разрабатываться с целью устранения недостатков, выявленных при анализе конкурентов на мировом рынке.</w:t>
      </w:r>
    </w:p>
    <w:p w14:paraId="4CE4FFC7" w14:textId="58B5655E" w:rsidR="00451F38" w:rsidRPr="00FB0C58" w:rsidRDefault="00451F38" w:rsidP="00BF2F8C">
      <w:r w:rsidRPr="00FB0C58">
        <w:t xml:space="preserve">Произвести интеграцию разрабатываемого программного решения предлагается следующим образом. Программный продукт должен быть предустановлен на реализуемом компанией оборудовании перед продажей. Осуществление запуска и настройки системы </w:t>
      </w:r>
      <w:r w:rsidRPr="00FB0C58">
        <w:rPr>
          <w:lang w:val="en-US"/>
        </w:rPr>
        <w:t>SLA</w:t>
      </w:r>
      <w:r w:rsidRPr="00FB0C58">
        <w:t>-мониторинга может производиться как и мастерами компании-изготовителя, так и средствами покупателя. Другими словами, программное оснащение должно иметь внятную и подробную документацию, а пользовательский интерфейс должен быть интуитивно понятным для любого пользователя.</w:t>
      </w:r>
    </w:p>
    <w:p w14:paraId="7D20AD99" w14:textId="6EEA537F" w:rsidR="009C7913" w:rsidRPr="00FB0C58" w:rsidRDefault="00C71A01" w:rsidP="00BF2F8C">
      <w:r w:rsidRPr="00FB0C58">
        <w:lastRenderedPageBreak/>
        <w:t xml:space="preserve">Рассмотрим пример. При приобретении аппаратного обеспечения для организации малых масштабов заказчик может не задаваться вопросом касательно внедрения системы дистанционного мониторинга в свою сеть. В дальнейшем, при вынужденном расширении внутренней сети системы, появится вопрос о необходимости </w:t>
      </w:r>
      <w:r w:rsidRPr="00FB0C58">
        <w:rPr>
          <w:lang w:val="en-US"/>
        </w:rPr>
        <w:t>SLA</w:t>
      </w:r>
      <w:r w:rsidRPr="00FB0C58">
        <w:t xml:space="preserve">-мониторинга. В сложившейся ситуации клиенту нет </w:t>
      </w:r>
      <w:r w:rsidR="009C7913" w:rsidRPr="00FB0C58">
        <w:t>нужды</w:t>
      </w:r>
      <w:r w:rsidRPr="00FB0C58">
        <w:t xml:space="preserve"> искать сторонних поставщиков </w:t>
      </w:r>
      <w:r w:rsidR="009C7913" w:rsidRPr="00FB0C58">
        <w:t>требуемого</w:t>
      </w:r>
      <w:r w:rsidRPr="00FB0C58">
        <w:t xml:space="preserve"> решения, так как все необходимые программные средства уже имеются в каждом узле настроенной внутренней сети.</w:t>
      </w:r>
    </w:p>
    <w:p w14:paraId="41FEBECF" w14:textId="78FAABC6" w:rsidR="00451F38" w:rsidRPr="00FB0C58" w:rsidRDefault="00C71A01" w:rsidP="00BF2F8C">
      <w:r w:rsidRPr="00FB0C58">
        <w:t xml:space="preserve">Именно поэтому покупка аппаратного обеспечения </w:t>
      </w:r>
      <w:r w:rsidR="009C7913" w:rsidRPr="00FB0C58">
        <w:t xml:space="preserve">для собственной </w:t>
      </w:r>
      <w:r w:rsidRPr="00FB0C58">
        <w:t>сети</w:t>
      </w:r>
      <w:r w:rsidR="009C7913" w:rsidRPr="00FB0C58">
        <w:t xml:space="preserve"> с предустановленными системами </w:t>
      </w:r>
      <w:r w:rsidR="009C7913" w:rsidRPr="00FB0C58">
        <w:rPr>
          <w:lang w:val="en-US"/>
        </w:rPr>
        <w:t>SLA</w:t>
      </w:r>
      <w:r w:rsidR="009C7913" w:rsidRPr="00FB0C58">
        <w:t>-мониторинга</w:t>
      </w:r>
      <w:r w:rsidRPr="00FB0C58">
        <w:t xml:space="preserve"> является вкладом </w:t>
      </w:r>
      <w:r w:rsidR="00797F4E" w:rsidRPr="00FB0C58">
        <w:t xml:space="preserve">заказчика </w:t>
      </w:r>
      <w:r w:rsidRPr="00FB0C58">
        <w:t>в успешное будущее</w:t>
      </w:r>
      <w:r w:rsidR="00797F4E" w:rsidRPr="00FB0C58">
        <w:t xml:space="preserve"> его компании</w:t>
      </w:r>
      <w:r w:rsidRPr="00FB0C58">
        <w:t xml:space="preserve">, </w:t>
      </w:r>
      <w:r w:rsidR="009C7913" w:rsidRPr="00FB0C58">
        <w:t xml:space="preserve">а разработка и поддержка </w:t>
      </w:r>
      <w:r w:rsidR="009C7913" w:rsidRPr="00FB0C58">
        <w:rPr>
          <w:lang w:val="en-US"/>
        </w:rPr>
        <w:t>WEB</w:t>
      </w:r>
      <w:r w:rsidR="009C7913" w:rsidRPr="00FB0C58">
        <w:t>-интерфейса для этих систем – актуальной задачей в условиях современного мира.</w:t>
      </w:r>
    </w:p>
    <w:p w14:paraId="439CC5BD" w14:textId="759C8E01" w:rsidR="00370C49" w:rsidRPr="00FB0C58" w:rsidRDefault="00370C49" w:rsidP="00370C49">
      <w:pPr>
        <w:pStyle w:val="Heading2"/>
      </w:pPr>
      <w:bookmarkStart w:id="15" w:name="_Toc41852249"/>
      <w:r w:rsidRPr="00FB0C58">
        <w:t>Системный анализ предметной области</w:t>
      </w:r>
      <w:bookmarkEnd w:id="15"/>
    </w:p>
    <w:p w14:paraId="1200A63D" w14:textId="77777777" w:rsidR="00370C49" w:rsidRPr="00FB0C58" w:rsidRDefault="00370C49" w:rsidP="00370C49"/>
    <w:p w14:paraId="761FABBA" w14:textId="7C4ECE78" w:rsidR="00E662FC" w:rsidRPr="00FB0C58" w:rsidRDefault="006908DE" w:rsidP="00370C49">
      <w:pPr>
        <w:pStyle w:val="Heading2"/>
      </w:pPr>
      <w:bookmarkStart w:id="16" w:name="_Toc41852250"/>
      <w:r w:rsidRPr="00FB0C58">
        <w:t>Выбор средств для разработки</w:t>
      </w:r>
      <w:bookmarkEnd w:id="16"/>
    </w:p>
    <w:p w14:paraId="7653B94B" w14:textId="2CBB740B" w:rsidR="00565756" w:rsidRPr="00FB0C58" w:rsidRDefault="00B34F6B" w:rsidP="00565756">
      <w:r w:rsidRPr="00FB0C58">
        <w:t xml:space="preserve">Так как рассматриваемый существующий на данный момент Web-интерфейс SLA-сервера от компании D-Link разработан на фреймворке AngularJS, который, как известно, устарел и имеет ряд серьезных недостатков, выбор средств для разработки необходимо совершать исходя из </w:t>
      </w:r>
      <w:r w:rsidR="000D327E" w:rsidRPr="00FB0C58">
        <w:t>разнообразия</w:t>
      </w:r>
      <w:r w:rsidRPr="00FB0C58">
        <w:t xml:space="preserve"> подходящих современных решений.</w:t>
      </w:r>
    </w:p>
    <w:p w14:paraId="583FF452" w14:textId="0AF6E2A6" w:rsidR="00387010" w:rsidRPr="00FB0C58" w:rsidRDefault="00387010" w:rsidP="00A43E1E">
      <w:pPr>
        <w:pStyle w:val="Heading3"/>
      </w:pPr>
      <w:bookmarkStart w:id="17" w:name="_Toc41852251"/>
      <w:r w:rsidRPr="00FB0C58">
        <w:rPr>
          <w:lang w:val="en-US"/>
        </w:rPr>
        <w:t>HTTP</w:t>
      </w:r>
      <w:r w:rsidRPr="00FB0C58">
        <w:t>-запросы</w:t>
      </w:r>
      <w:bookmarkEnd w:id="17"/>
    </w:p>
    <w:p w14:paraId="2E5F900E" w14:textId="30737443" w:rsidR="0033312E" w:rsidRPr="00FB0C58" w:rsidRDefault="0033312E" w:rsidP="00565756">
      <w:r w:rsidRPr="00FB0C58">
        <w:t xml:space="preserve">В качестве </w:t>
      </w:r>
      <w:r w:rsidR="00F92B33" w:rsidRPr="00FB0C58">
        <w:t xml:space="preserve">инструмента </w:t>
      </w:r>
      <w:r w:rsidRPr="00FB0C58">
        <w:t>для формирования, отправки и тестирования</w:t>
      </w:r>
      <w:r w:rsidR="00F92B33" w:rsidRPr="00FB0C58">
        <w:t xml:space="preserve"> </w:t>
      </w:r>
      <w:r w:rsidR="00F92B33" w:rsidRPr="00FB0C58">
        <w:rPr>
          <w:lang w:val="en-US"/>
        </w:rPr>
        <w:t>HTTP</w:t>
      </w:r>
      <w:r w:rsidR="00F92B33" w:rsidRPr="00FB0C58">
        <w:t>-</w:t>
      </w:r>
      <w:r w:rsidRPr="00FB0C58">
        <w:t xml:space="preserve">запросов было приято решение использовать </w:t>
      </w:r>
      <w:r w:rsidR="00F92B33" w:rsidRPr="00FB0C58">
        <w:t xml:space="preserve">утилиту </w:t>
      </w:r>
      <w:r w:rsidRPr="00FB0C58">
        <w:rPr>
          <w:lang w:val="en-US"/>
        </w:rPr>
        <w:t>Postman</w:t>
      </w:r>
      <w:r w:rsidRPr="00FB0C58">
        <w:t>. Преимущества данного программного решения:</w:t>
      </w:r>
    </w:p>
    <w:p w14:paraId="0E29353E" w14:textId="2FEE8E5A" w:rsidR="0033312E" w:rsidRPr="00FB0C58" w:rsidRDefault="0033312E" w:rsidP="0033312E">
      <w:pPr>
        <w:pStyle w:val="ListParagraph"/>
        <w:numPr>
          <w:ilvl w:val="0"/>
          <w:numId w:val="22"/>
        </w:numPr>
      </w:pPr>
      <w:r w:rsidRPr="00FB0C58">
        <w:t>ПО поставляется бесплатно;</w:t>
      </w:r>
    </w:p>
    <w:p w14:paraId="6DD7E1F8" w14:textId="0D2E6BA0" w:rsidR="0033312E" w:rsidRPr="00FB0C58" w:rsidRDefault="00C1186C" w:rsidP="0033312E">
      <w:pPr>
        <w:pStyle w:val="ListParagraph"/>
        <w:numPr>
          <w:ilvl w:val="0"/>
          <w:numId w:val="22"/>
        </w:numPr>
      </w:pPr>
      <w:r w:rsidRPr="00FB0C58">
        <w:t>и</w:t>
      </w:r>
      <w:r w:rsidR="0033312E" w:rsidRPr="00FB0C58">
        <w:t>нтуитивно понятный пользовательский интерфейс;</w:t>
      </w:r>
    </w:p>
    <w:p w14:paraId="685C52FD" w14:textId="59008A04" w:rsidR="0033312E" w:rsidRPr="00FB0C58" w:rsidRDefault="00C1186C" w:rsidP="0033312E">
      <w:pPr>
        <w:pStyle w:val="ListParagraph"/>
        <w:numPr>
          <w:ilvl w:val="0"/>
          <w:numId w:val="22"/>
        </w:numPr>
      </w:pPr>
      <w:r w:rsidRPr="00FB0C58">
        <w:t>н</w:t>
      </w:r>
      <w:r w:rsidR="0033312E" w:rsidRPr="00FB0C58">
        <w:t>аличие встроенных гайдов по использованию;</w:t>
      </w:r>
    </w:p>
    <w:p w14:paraId="10A8545F" w14:textId="7979DA6B" w:rsidR="0033312E" w:rsidRPr="00FB0C58" w:rsidRDefault="00C1186C" w:rsidP="0033312E">
      <w:pPr>
        <w:pStyle w:val="ListParagraph"/>
        <w:numPr>
          <w:ilvl w:val="0"/>
          <w:numId w:val="22"/>
        </w:numPr>
      </w:pPr>
      <w:r w:rsidRPr="00FB0C58">
        <w:t>ш</w:t>
      </w:r>
      <w:r w:rsidR="0033312E" w:rsidRPr="00FB0C58">
        <w:t>ирокий спектр предоставляемых возможностей;</w:t>
      </w:r>
    </w:p>
    <w:p w14:paraId="4C955E29" w14:textId="3EF32B35" w:rsidR="0033312E" w:rsidRPr="00FB0C58" w:rsidRDefault="00C1186C" w:rsidP="00C1186C">
      <w:pPr>
        <w:pStyle w:val="ListParagraph"/>
        <w:numPr>
          <w:ilvl w:val="0"/>
          <w:numId w:val="22"/>
        </w:numPr>
      </w:pPr>
      <w:r w:rsidRPr="00FB0C58">
        <w:t>г</w:t>
      </w:r>
      <w:r w:rsidR="0033312E" w:rsidRPr="00FB0C58">
        <w:t>ибкая на</w:t>
      </w:r>
      <w:r w:rsidRPr="00FB0C58">
        <w:t>стройка рабочего пространства;</w:t>
      </w:r>
    </w:p>
    <w:p w14:paraId="76D944D2" w14:textId="4E7B6586" w:rsidR="0033312E" w:rsidRPr="00FB0C58" w:rsidRDefault="00C1186C" w:rsidP="0033312E">
      <w:pPr>
        <w:pStyle w:val="ListParagraph"/>
        <w:numPr>
          <w:ilvl w:val="0"/>
          <w:numId w:val="22"/>
        </w:numPr>
      </w:pPr>
      <w:r w:rsidRPr="00FB0C58">
        <w:t>множество</w:t>
      </w:r>
      <w:r w:rsidR="0033312E" w:rsidRPr="00FB0C58">
        <w:t xml:space="preserve"> положительных отзывов;</w:t>
      </w:r>
    </w:p>
    <w:p w14:paraId="6A92F5D6" w14:textId="4A18BE3A" w:rsidR="0033312E" w:rsidRPr="00FB0C58" w:rsidRDefault="00C1186C" w:rsidP="0033312E">
      <w:pPr>
        <w:pStyle w:val="ListParagraph"/>
        <w:numPr>
          <w:ilvl w:val="0"/>
          <w:numId w:val="22"/>
        </w:numPr>
      </w:pPr>
      <w:r w:rsidRPr="00FB0C58">
        <w:lastRenderedPageBreak/>
        <w:t>б</w:t>
      </w:r>
      <w:r w:rsidR="0033312E" w:rsidRPr="00FB0C58">
        <w:t>есперебойная работа;</w:t>
      </w:r>
    </w:p>
    <w:p w14:paraId="20193121" w14:textId="414BF874" w:rsidR="0033312E" w:rsidRPr="00FB0C58" w:rsidRDefault="00C1186C" w:rsidP="0033312E">
      <w:pPr>
        <w:pStyle w:val="ListParagraph"/>
        <w:numPr>
          <w:ilvl w:val="0"/>
          <w:numId w:val="22"/>
        </w:numPr>
      </w:pPr>
      <w:r w:rsidRPr="00FB0C58">
        <w:t>м</w:t>
      </w:r>
      <w:r w:rsidR="0033312E" w:rsidRPr="00FB0C58">
        <w:t>инимальные требования к ресурсам ПК.</w:t>
      </w:r>
    </w:p>
    <w:p w14:paraId="71D29203" w14:textId="6F0482A8" w:rsidR="00AA0F94" w:rsidRPr="00FB0C58" w:rsidRDefault="00AA0F94" w:rsidP="00522933">
      <w:r w:rsidRPr="00FB0C58">
        <w:t>Данный продукт используют</w:t>
      </w:r>
      <w:r w:rsidR="007963BF" w:rsidRPr="00FB0C58">
        <w:t>ся</w:t>
      </w:r>
      <w:r w:rsidRPr="00FB0C58">
        <w:t xml:space="preserve"> не то</w:t>
      </w:r>
      <w:r w:rsidR="007963BF" w:rsidRPr="00FB0C58">
        <w:t>лько тестировщиками</w:t>
      </w:r>
      <w:r w:rsidRPr="00FB0C58">
        <w:t xml:space="preserve">, </w:t>
      </w:r>
      <w:r w:rsidR="007963BF" w:rsidRPr="00FB0C58">
        <w:t>занимающимися</w:t>
      </w:r>
      <w:r w:rsidRPr="00FB0C58">
        <w:t xml:space="preserve"> </w:t>
      </w:r>
      <w:r w:rsidR="007963BF" w:rsidRPr="00FB0C58">
        <w:t>API в ключе автоматизации и</w:t>
      </w:r>
      <w:r w:rsidRPr="00FB0C58">
        <w:t xml:space="preserve"> тестирования. Утилита так же </w:t>
      </w:r>
      <w:r w:rsidR="007963BF" w:rsidRPr="00FB0C58">
        <w:t>предоставляет интерес для разработчиков в</w:t>
      </w:r>
      <w:r w:rsidRPr="00FB0C58">
        <w:t xml:space="preserve"> плане </w:t>
      </w:r>
      <w:r w:rsidR="007963BF" w:rsidRPr="00FB0C58">
        <w:t>написания</w:t>
      </w:r>
      <w:r w:rsidRPr="00FB0C58">
        <w:t xml:space="preserve"> и </w:t>
      </w:r>
      <w:r w:rsidR="007963BF" w:rsidRPr="00FB0C58">
        <w:t xml:space="preserve">выявления ошибок в </w:t>
      </w:r>
      <w:r w:rsidRPr="00FB0C58">
        <w:t xml:space="preserve">API. То есть, инструмент </w:t>
      </w:r>
      <w:r w:rsidR="007963BF" w:rsidRPr="00FB0C58">
        <w:t xml:space="preserve">представляет собой полноценную </w:t>
      </w:r>
      <w:r w:rsidR="007963BF" w:rsidRPr="00FB0C58">
        <w:rPr>
          <w:lang w:val="en-US"/>
        </w:rPr>
        <w:t>IDE</w:t>
      </w:r>
      <w:r w:rsidR="007963BF" w:rsidRPr="00FB0C58">
        <w:t xml:space="preserve"> с возможностью </w:t>
      </w:r>
      <w:r w:rsidRPr="00FB0C58">
        <w:t>тестирования API.</w:t>
      </w:r>
    </w:p>
    <w:p w14:paraId="0AF5529F" w14:textId="471AFFC2" w:rsidR="00522933" w:rsidRPr="00FB0C58" w:rsidRDefault="00522933" w:rsidP="00522933">
      <w:r w:rsidRPr="00FB0C58">
        <w:t xml:space="preserve">Доступно три версии ПО: </w:t>
      </w:r>
    </w:p>
    <w:p w14:paraId="0CF6184C" w14:textId="4C2BC552" w:rsidR="00522933" w:rsidRPr="00FB0C58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 w:rsidRPr="00FB0C58">
        <w:rPr>
          <w:lang w:val="en-US"/>
        </w:rPr>
        <w:t xml:space="preserve">Postman - </w:t>
      </w:r>
      <w:r w:rsidRPr="00FB0C58">
        <w:t>бесплатно</w:t>
      </w:r>
      <w:r w:rsidRPr="00FB0C58">
        <w:rPr>
          <w:lang w:val="en-US"/>
        </w:rPr>
        <w:t xml:space="preserve">; </w:t>
      </w:r>
    </w:p>
    <w:p w14:paraId="5B3B03CD" w14:textId="70C62E0C" w:rsidR="00522933" w:rsidRPr="00FB0C58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 w:rsidRPr="00FB0C58">
        <w:rPr>
          <w:lang w:val="en-US"/>
        </w:rPr>
        <w:t xml:space="preserve">Postman Pro - $8 в </w:t>
      </w:r>
      <w:r w:rsidRPr="00FB0C58">
        <w:t>месяц;</w:t>
      </w:r>
    </w:p>
    <w:p w14:paraId="1A874958" w14:textId="0569E8CA" w:rsidR="00522933" w:rsidRPr="00FB0C58" w:rsidRDefault="00522933" w:rsidP="00522933">
      <w:pPr>
        <w:pStyle w:val="ListParagraph"/>
        <w:numPr>
          <w:ilvl w:val="0"/>
          <w:numId w:val="26"/>
        </w:numPr>
        <w:rPr>
          <w:lang w:val="en-US"/>
        </w:rPr>
      </w:pPr>
      <w:r w:rsidRPr="00FB0C58">
        <w:rPr>
          <w:lang w:val="en-US"/>
        </w:rPr>
        <w:t>Postman Enterprise - $21 в</w:t>
      </w:r>
      <w:r w:rsidRPr="00FB0C58">
        <w:t xml:space="preserve"> месяц</w:t>
      </w:r>
      <w:r w:rsidRPr="00FB0C58">
        <w:rPr>
          <w:lang w:val="en-US"/>
        </w:rPr>
        <w:t>.</w:t>
      </w:r>
    </w:p>
    <w:p w14:paraId="4B144042" w14:textId="72C1143A" w:rsidR="00AA0F94" w:rsidRPr="00FB0C58" w:rsidRDefault="00AA0F94" w:rsidP="00AA0F94">
      <w:r w:rsidRPr="00FB0C58">
        <w:t>В рамках данной разработки будет достаточно набора возможностей, предоставляемых бесплатной версией.</w:t>
      </w:r>
    </w:p>
    <w:p w14:paraId="7000ADA0" w14:textId="54FAD819" w:rsidR="00522933" w:rsidRPr="00FB0C58" w:rsidRDefault="00522933" w:rsidP="00522933">
      <w:r w:rsidRPr="00FB0C58">
        <w:t xml:space="preserve">Пользовательский интерфейс утилиты </w:t>
      </w:r>
      <w:r w:rsidRPr="00FB0C58">
        <w:rPr>
          <w:lang w:val="en-US"/>
        </w:rPr>
        <w:t>Postman</w:t>
      </w:r>
      <w:r w:rsidRPr="00FB0C58">
        <w:t xml:space="preserve"> представлен на рисунке 4.1.1:</w:t>
      </w:r>
    </w:p>
    <w:p w14:paraId="7F54B4E6" w14:textId="77777777" w:rsidR="00522933" w:rsidRPr="00FB0C58" w:rsidRDefault="00522933" w:rsidP="00522933">
      <w:pPr>
        <w:pStyle w:val="insertedobject"/>
      </w:pPr>
      <w:r w:rsidRPr="00FB0C58">
        <w:rPr>
          <w:noProof/>
          <w:lang w:val="en-US"/>
        </w:rPr>
        <w:lastRenderedPageBreak/>
        <w:drawing>
          <wp:inline distT="0" distB="0" distL="0" distR="0" wp14:anchorId="77202AF1" wp14:editId="3237830C">
            <wp:extent cx="5867400" cy="4332849"/>
            <wp:effectExtent l="190500" t="190500" r="190500" b="1822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999" cy="43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119D7" w14:textId="38053FB0" w:rsidR="00522933" w:rsidRPr="00FB0C58" w:rsidRDefault="00522933" w:rsidP="00522933">
      <w:pPr>
        <w:pStyle w:val="Caption"/>
      </w:pPr>
      <w:r w:rsidRPr="00FB0C58">
        <w:t xml:space="preserve">Рисунок </w:t>
      </w:r>
      <w:r w:rsidR="00F40775" w:rsidRPr="00FB0C58">
        <w:fldChar w:fldCharType="begin"/>
      </w:r>
      <w:r w:rsidR="00F40775" w:rsidRPr="00FB0C58">
        <w:instrText xml:space="preserve"> STYLEREF 2 \s </w:instrText>
      </w:r>
      <w:r w:rsidR="00F40775" w:rsidRPr="00FB0C58">
        <w:fldChar w:fldCharType="separate"/>
      </w:r>
      <w:r w:rsidRPr="00FB0C58">
        <w:rPr>
          <w:noProof/>
        </w:rPr>
        <w:t>4.1</w:t>
      </w:r>
      <w:r w:rsidR="00F40775" w:rsidRPr="00FB0C58">
        <w:rPr>
          <w:noProof/>
        </w:rPr>
        <w:fldChar w:fldCharType="end"/>
      </w:r>
      <w:r w:rsidRPr="00FB0C58">
        <w:t>.</w:t>
      </w:r>
      <w:r w:rsidR="00F40775" w:rsidRPr="00FB0C58">
        <w:fldChar w:fldCharType="begin"/>
      </w:r>
      <w:r w:rsidR="00F40775" w:rsidRPr="00FB0C58">
        <w:instrText xml:space="preserve"> SEQ Рисунок \* ARABIC \s 2 </w:instrText>
      </w:r>
      <w:r w:rsidR="00F40775" w:rsidRPr="00FB0C58">
        <w:fldChar w:fldCharType="separate"/>
      </w:r>
      <w:r w:rsidRPr="00FB0C58">
        <w:rPr>
          <w:noProof/>
        </w:rPr>
        <w:t>1</w:t>
      </w:r>
      <w:r w:rsidR="00F40775" w:rsidRPr="00FB0C58">
        <w:rPr>
          <w:noProof/>
        </w:rPr>
        <w:fldChar w:fldCharType="end"/>
      </w:r>
      <w:r w:rsidRPr="00FB0C58">
        <w:t xml:space="preserve"> – Пользовательский интерфейс инструмента </w:t>
      </w:r>
      <w:r w:rsidRPr="00FB0C58">
        <w:rPr>
          <w:lang w:val="en-US"/>
        </w:rPr>
        <w:t>Postman</w:t>
      </w:r>
    </w:p>
    <w:p w14:paraId="764C06C3" w14:textId="569BD31E" w:rsidR="00387010" w:rsidRPr="00FB0C58" w:rsidRDefault="00387010" w:rsidP="00A43E1E">
      <w:pPr>
        <w:pStyle w:val="Heading3"/>
      </w:pPr>
      <w:bookmarkStart w:id="18" w:name="_Toc41852252"/>
      <w:r w:rsidRPr="00FB0C58">
        <w:rPr>
          <w:lang w:val="en-US"/>
        </w:rPr>
        <w:t>WEB-</w:t>
      </w:r>
      <w:r w:rsidRPr="00FB0C58">
        <w:t>браузер</w:t>
      </w:r>
      <w:bookmarkEnd w:id="18"/>
    </w:p>
    <w:p w14:paraId="2A20AB49" w14:textId="34B8FE16" w:rsidR="00387010" w:rsidRPr="00FB0C58" w:rsidRDefault="00387010" w:rsidP="00387010">
      <w:r w:rsidRPr="00FB0C58">
        <w:t xml:space="preserve">Так как цель разработки – создание именно </w:t>
      </w:r>
      <w:r w:rsidRPr="00FB0C58">
        <w:rPr>
          <w:lang w:val="en-US"/>
        </w:rPr>
        <w:t>WEB</w:t>
      </w:r>
      <w:r w:rsidRPr="00FB0C58">
        <w:t xml:space="preserve">-интерфейса, необходим </w:t>
      </w:r>
      <w:r w:rsidRPr="00FB0C58">
        <w:rPr>
          <w:lang w:val="en-US"/>
        </w:rPr>
        <w:t>WEB</w:t>
      </w:r>
      <w:r w:rsidRPr="00FB0C58">
        <w:t xml:space="preserve">-браузер для отладки и тестирования продукта. Очевидно, что для полноценного тестирования необходимо проверить полученное программное решение во всех существующих браузерах, чтобы исключить возможные несоответствия в отображении элементов с разных платформ и устройств. Но вести разработку и отладку сразу с нескольких браузеров </w:t>
      </w:r>
      <w:r w:rsidR="00FD7E2B" w:rsidRPr="00FB0C58">
        <w:t>в рамках данной работы не является целесообразным.</w:t>
      </w:r>
    </w:p>
    <w:p w14:paraId="2E45B0DD" w14:textId="157FC160" w:rsidR="00387010" w:rsidRPr="00FB0C58" w:rsidRDefault="00FD7E2B" w:rsidP="00387010">
      <w:r w:rsidRPr="00FB0C58">
        <w:t>В</w:t>
      </w:r>
      <w:r w:rsidR="00387010" w:rsidRPr="00FB0C58">
        <w:t xml:space="preserve"> качестве основного интернет-браузера был выбран </w:t>
      </w:r>
      <w:r w:rsidR="00387010" w:rsidRPr="00FB0C58">
        <w:rPr>
          <w:lang w:val="en-US"/>
        </w:rPr>
        <w:t>Google</w:t>
      </w:r>
      <w:r w:rsidR="00387010" w:rsidRPr="00FB0C58">
        <w:t xml:space="preserve"> </w:t>
      </w:r>
      <w:r w:rsidR="00387010" w:rsidRPr="00FB0C58">
        <w:rPr>
          <w:lang w:val="en-US"/>
        </w:rPr>
        <w:t>Chrome</w:t>
      </w:r>
      <w:r w:rsidR="00387010" w:rsidRPr="00FB0C58">
        <w:t xml:space="preserve">, так как большинство пользователей пользуются именно им. Опираясь на статистику, в Декабре 2019 года 66.64% запросов </w:t>
      </w:r>
      <w:r w:rsidRPr="00FB0C58">
        <w:rPr>
          <w:lang w:val="en-US"/>
        </w:rPr>
        <w:t>c</w:t>
      </w:r>
      <w:r w:rsidRPr="00FB0C58">
        <w:t xml:space="preserve"> персональных компьютеров </w:t>
      </w:r>
      <w:r w:rsidR="00387010" w:rsidRPr="00FB0C58">
        <w:t xml:space="preserve">к </w:t>
      </w:r>
      <w:r w:rsidR="00387010" w:rsidRPr="00FB0C58">
        <w:rPr>
          <w:lang w:val="en-US"/>
        </w:rPr>
        <w:t>WEB</w:t>
      </w:r>
      <w:r w:rsidR="00387010" w:rsidRPr="00FB0C58">
        <w:t xml:space="preserve">-сервисам осуществлялось с помощью </w:t>
      </w:r>
      <w:r w:rsidR="00387010" w:rsidRPr="00FB0C58">
        <w:rPr>
          <w:lang w:val="en-US"/>
        </w:rPr>
        <w:t>Chrome</w:t>
      </w:r>
      <w:r w:rsidR="00387010" w:rsidRPr="00FB0C58">
        <w:t xml:space="preserve">, </w:t>
      </w:r>
      <w:r w:rsidRPr="00FB0C58">
        <w:t>а с мобильных устройств - 62.08%.</w:t>
      </w:r>
    </w:p>
    <w:p w14:paraId="612A403D" w14:textId="4496424F" w:rsidR="00FD7E2B" w:rsidRPr="00FB0C58" w:rsidRDefault="00FD7E2B" w:rsidP="00387010">
      <w:r w:rsidRPr="00FB0C58">
        <w:lastRenderedPageBreak/>
        <w:t xml:space="preserve">Главной и отличительной особенностью браузера от </w:t>
      </w:r>
      <w:r w:rsidRPr="00FB0C58">
        <w:rPr>
          <w:lang w:val="en-US"/>
        </w:rPr>
        <w:t>Google</w:t>
      </w:r>
      <w:r w:rsidRPr="00FB0C58">
        <w:t xml:space="preserve"> на данный момент является наличие собственного магазина расширений, его название – </w:t>
      </w:r>
      <w:r w:rsidRPr="00FB0C58">
        <w:rPr>
          <w:lang w:val="en-US"/>
        </w:rPr>
        <w:t>Chrome</w:t>
      </w:r>
      <w:r w:rsidRPr="00FB0C58">
        <w:t xml:space="preserve"> </w:t>
      </w:r>
      <w:r w:rsidRPr="00FB0C58">
        <w:rPr>
          <w:lang w:val="en-US"/>
        </w:rPr>
        <w:t>Web</w:t>
      </w:r>
      <w:r w:rsidRPr="00FB0C58">
        <w:t xml:space="preserve"> </w:t>
      </w:r>
      <w:r w:rsidRPr="00FB0C58">
        <w:rPr>
          <w:lang w:val="en-US"/>
        </w:rPr>
        <w:t>Store</w:t>
      </w:r>
      <w:r w:rsidRPr="00FB0C58">
        <w:t>. В маркете присутствует множество утилит для помощи разработчику и автоматизации в создании, отладки и тестировании программных продуктов.</w:t>
      </w:r>
    </w:p>
    <w:p w14:paraId="537AB6AD" w14:textId="3BF55716" w:rsidR="00FD7E2B" w:rsidRPr="00FB0C58" w:rsidRDefault="00FD7E2B" w:rsidP="00387010">
      <w:r w:rsidRPr="00FB0C58">
        <w:t xml:space="preserve">Стоит упомянуть и встроенный инструмент разработчика под названием Chrome DevTools, который позволяет редактировать страницы «на лету» и быстро диагностировать проблемы, и эта помощь является незаменимой для ускорения разработки </w:t>
      </w:r>
      <w:r w:rsidR="00A707B9" w:rsidRPr="00FB0C58">
        <w:t>сайтов и</w:t>
      </w:r>
      <w:r w:rsidRPr="00FB0C58">
        <w:t xml:space="preserve"> сервисов</w:t>
      </w:r>
      <w:r w:rsidR="00A707B9" w:rsidRPr="00FB0C58">
        <w:t>, улучшения их качества. Основные функции, предоставляемые данным набором инструментов:</w:t>
      </w:r>
    </w:p>
    <w:p w14:paraId="1479AABC" w14:textId="428AA689" w:rsidR="00A707B9" w:rsidRPr="00FB0C58" w:rsidRDefault="00A707B9" w:rsidP="00A707B9">
      <w:pPr>
        <w:pStyle w:val="ListParagraph"/>
        <w:numPr>
          <w:ilvl w:val="0"/>
          <w:numId w:val="25"/>
        </w:numPr>
      </w:pPr>
      <w:r w:rsidRPr="00FB0C58">
        <w:t>просмотр и изменение DOM - объектной модели документа;</w:t>
      </w:r>
    </w:p>
    <w:p w14:paraId="1A979A35" w14:textId="1A6A8C6E" w:rsidR="00A707B9" w:rsidRPr="00FB0C58" w:rsidRDefault="00A707B9" w:rsidP="00A707B9">
      <w:pPr>
        <w:pStyle w:val="ListParagraph"/>
        <w:numPr>
          <w:ilvl w:val="0"/>
          <w:numId w:val="25"/>
        </w:numPr>
      </w:pPr>
      <w:r w:rsidRPr="00FB0C58">
        <w:t xml:space="preserve">просмотр и изменение </w:t>
      </w:r>
      <w:r w:rsidRPr="00FB0C58">
        <w:rPr>
          <w:lang w:val="en-US"/>
        </w:rPr>
        <w:t>CSS</w:t>
      </w:r>
      <w:r w:rsidRPr="00FB0C58">
        <w:t xml:space="preserve"> текущих страниц;</w:t>
      </w:r>
    </w:p>
    <w:p w14:paraId="4503A7AA" w14:textId="0109A7C4" w:rsidR="00A707B9" w:rsidRPr="00FB0C58" w:rsidRDefault="00A707B9" w:rsidP="00A707B9">
      <w:pPr>
        <w:pStyle w:val="ListParagraph"/>
        <w:numPr>
          <w:ilvl w:val="0"/>
          <w:numId w:val="25"/>
        </w:numPr>
        <w:rPr>
          <w:lang w:val="en-US"/>
        </w:rPr>
      </w:pPr>
      <w:r w:rsidRPr="00FB0C58">
        <w:t>отладка</w:t>
      </w:r>
      <w:r w:rsidRPr="00FB0C58">
        <w:rPr>
          <w:lang w:val="en-US"/>
        </w:rPr>
        <w:t xml:space="preserve"> JavaScript</w:t>
      </w:r>
      <w:r w:rsidRPr="00FB0C58">
        <w:t>;</w:t>
      </w:r>
    </w:p>
    <w:p w14:paraId="3843F861" w14:textId="0E5DA10D" w:rsidR="00A707B9" w:rsidRPr="00FB0C58" w:rsidRDefault="00A707B9" w:rsidP="00A707B9">
      <w:pPr>
        <w:pStyle w:val="ListParagraph"/>
        <w:numPr>
          <w:ilvl w:val="0"/>
          <w:numId w:val="25"/>
        </w:numPr>
      </w:pPr>
      <w:r w:rsidRPr="00FB0C58">
        <w:t xml:space="preserve">просмотр сообщений и запуск </w:t>
      </w:r>
      <w:r w:rsidRPr="00FB0C58">
        <w:rPr>
          <w:lang w:val="en-US"/>
        </w:rPr>
        <w:t>JavaScript</w:t>
      </w:r>
      <w:r w:rsidRPr="00FB0C58">
        <w:t xml:space="preserve"> в консоли;</w:t>
      </w:r>
    </w:p>
    <w:p w14:paraId="229C6FFD" w14:textId="5B258A6E" w:rsidR="00A707B9" w:rsidRPr="00FB0C58" w:rsidRDefault="00A707B9" w:rsidP="00A707B9">
      <w:pPr>
        <w:pStyle w:val="ListParagraph"/>
        <w:numPr>
          <w:ilvl w:val="0"/>
          <w:numId w:val="25"/>
        </w:numPr>
      </w:pPr>
      <w:r w:rsidRPr="00FB0C58">
        <w:t xml:space="preserve">оптимизация скорости </w:t>
      </w:r>
      <w:r w:rsidRPr="00FB0C58">
        <w:rPr>
          <w:lang w:val="en-US"/>
        </w:rPr>
        <w:t>WEB-</w:t>
      </w:r>
      <w:r w:rsidRPr="00FB0C58">
        <w:t>сайта;</w:t>
      </w:r>
    </w:p>
    <w:p w14:paraId="4E1ACAF2" w14:textId="1252FE2F" w:rsidR="00A707B9" w:rsidRPr="00FB0C58" w:rsidRDefault="00A707B9" w:rsidP="00A707B9">
      <w:pPr>
        <w:pStyle w:val="ListParagraph"/>
        <w:numPr>
          <w:ilvl w:val="0"/>
          <w:numId w:val="25"/>
        </w:numPr>
      </w:pPr>
      <w:r w:rsidRPr="00FB0C58">
        <w:t>исследование активности сети.</w:t>
      </w:r>
    </w:p>
    <w:p w14:paraId="14EE12F0" w14:textId="5BFBC2C6" w:rsidR="00BC3FAE" w:rsidRPr="00FB0C58" w:rsidRDefault="00BC3FAE" w:rsidP="00BC3FAE">
      <w:r w:rsidRPr="00FB0C58">
        <w:t xml:space="preserve">Функция просмотра контента Device Mode, которая позволяет увидеть разрабатываемую страницу такой, какой она будет отображаться на других устройствах. Есть возможность настроить разрешение, </w:t>
      </w:r>
      <w:r w:rsidRPr="00FB0C58">
        <w:rPr>
          <w:lang w:val="en-US"/>
        </w:rPr>
        <w:t>DPI</w:t>
      </w:r>
      <w:r w:rsidRPr="00FB0C58">
        <w:t>, коэффициент соотношения пикселей, масштаб, устанавливаемый по умолчанию мобильным браузером и прочие параметры просмотра контента.</w:t>
      </w:r>
    </w:p>
    <w:p w14:paraId="2AA1F19B" w14:textId="7045FDB7" w:rsidR="006D4CBE" w:rsidRPr="00FB0C58" w:rsidRDefault="006D4CBE" w:rsidP="00A43E1E">
      <w:pPr>
        <w:pStyle w:val="Heading3"/>
      </w:pPr>
      <w:bookmarkStart w:id="19" w:name="_Toc41852253"/>
      <w:r w:rsidRPr="00FB0C58">
        <w:t>Организация взаимодействия с тестовым SLA-сервером</w:t>
      </w:r>
      <w:bookmarkEnd w:id="19"/>
    </w:p>
    <w:p w14:paraId="50869430" w14:textId="77777777" w:rsidR="009D2F82" w:rsidRPr="00FB0C58" w:rsidRDefault="00F41A7D" w:rsidP="00F41A7D">
      <w:bookmarkStart w:id="20" w:name="_Toc501323752"/>
      <w:bookmarkStart w:id="21" w:name="_Toc510425849"/>
      <w:bookmarkStart w:id="22" w:name="_Toc514350752"/>
      <w:r w:rsidRPr="00FB0C58">
        <w:t xml:space="preserve">Для решения поставленной задачи принято решение взять в пользование заранее развернутый тестовый SLA-сервер по адресу http://mysla.dlink.ru. Тестирование работоспособности будет проводиться с помощью отладочной учетной записи. Разрабатываемый </w:t>
      </w:r>
      <w:r w:rsidRPr="00FB0C58">
        <w:rPr>
          <w:lang w:val="en-US"/>
        </w:rPr>
        <w:t>WEB</w:t>
      </w:r>
      <w:r w:rsidRPr="00FB0C58">
        <w:t>-интерфейс может взаимодействовать с HTTP API, доступным онлайн по адресу http://mysla.dlink.ru:8090. Выполнение задания предполагает активное использование инструментов разработки браузера для получения информации о HTTP API.</w:t>
      </w:r>
    </w:p>
    <w:p w14:paraId="072EB9AC" w14:textId="1FDD60E8" w:rsidR="009D2F82" w:rsidRPr="00FB0C58" w:rsidRDefault="009D2F82" w:rsidP="009D2F82">
      <w:r w:rsidRPr="00FB0C58">
        <w:lastRenderedPageBreak/>
        <w:t>Аутентификация осуществляется с помощью вызова метода POST /login c полезной нагрузкой {username: username, password: md5.createHash(password)}, который возвращает объект с полями:</w:t>
      </w:r>
    </w:p>
    <w:p w14:paraId="2695BE53" w14:textId="4C3E2FC1" w:rsidR="009D2F82" w:rsidRPr="00FB0C58" w:rsidRDefault="009D2F82" w:rsidP="009D2F82">
      <w:pPr>
        <w:pStyle w:val="ListParagraph"/>
        <w:numPr>
          <w:ilvl w:val="0"/>
          <w:numId w:val="19"/>
        </w:numPr>
      </w:pPr>
      <w:r w:rsidRPr="00FB0C58">
        <w:t>token - токен доступа;</w:t>
      </w:r>
    </w:p>
    <w:p w14:paraId="59B32A87" w14:textId="6E27DF1A" w:rsidR="009D2F82" w:rsidRPr="00FB0C58" w:rsidRDefault="009D2F82" w:rsidP="009D2F82">
      <w:pPr>
        <w:pStyle w:val="ListParagraph"/>
        <w:numPr>
          <w:ilvl w:val="0"/>
          <w:numId w:val="19"/>
        </w:numPr>
      </w:pPr>
      <w:r w:rsidRPr="00FB0C58">
        <w:t>permission - права доступа;</w:t>
      </w:r>
    </w:p>
    <w:p w14:paraId="4973559C" w14:textId="6A8C6135" w:rsidR="009D2F82" w:rsidRPr="00FB0C58" w:rsidRDefault="009D2F82" w:rsidP="009D2F82">
      <w:pPr>
        <w:pStyle w:val="ListParagraph"/>
        <w:numPr>
          <w:ilvl w:val="0"/>
          <w:numId w:val="19"/>
        </w:numPr>
      </w:pPr>
      <w:r w:rsidRPr="00FB0C58">
        <w:t>user - имя пользователя.</w:t>
      </w:r>
    </w:p>
    <w:p w14:paraId="0465AEA0" w14:textId="0CF971AB" w:rsidR="009D2F82" w:rsidRPr="00FB0C58" w:rsidRDefault="009D2F82" w:rsidP="009D2F82">
      <w:r w:rsidRPr="00FB0C58">
        <w:t xml:space="preserve">Поле token </w:t>
      </w:r>
      <w:r w:rsidR="00DE2A45" w:rsidRPr="00FB0C58">
        <w:t>сохраняется и прикрепляется</w:t>
      </w:r>
      <w:r w:rsidRPr="00FB0C58">
        <w:t xml:space="preserve"> к каждому последующему запросу в заголовке запроса «Token».</w:t>
      </w:r>
    </w:p>
    <w:p w14:paraId="6A2D321C" w14:textId="463112A0" w:rsidR="00947F0F" w:rsidRPr="00FB0C58" w:rsidRDefault="00A43E1E" w:rsidP="00947F0F">
      <w:r w:rsidRPr="00FB0C58">
        <w:t>Далее</w:t>
      </w:r>
      <w:r w:rsidR="00947F0F" w:rsidRPr="00FB0C58">
        <w:t xml:space="preserve"> представлены некоторые методы, доступные</w:t>
      </w:r>
      <w:r w:rsidR="000E4410" w:rsidRPr="00FB0C58">
        <w:t xml:space="preserve"> для вызова</w:t>
      </w:r>
      <w:r w:rsidR="00947F0F" w:rsidRPr="00FB0C58">
        <w:t xml:space="preserve"> на вышеуказанном тестовом интерфейсе:</w:t>
      </w:r>
    </w:p>
    <w:p w14:paraId="17C0DCB3" w14:textId="46AB6157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info/prev/:mac/:timestamp - </w:t>
      </w:r>
      <w:r w:rsidR="00E1634F" w:rsidRPr="00FB0C58">
        <w:t>и</w:t>
      </w:r>
      <w:r w:rsidRPr="00FB0C58">
        <w:t>нформация о данном устройстве из лога, предшеству</w:t>
      </w:r>
      <w:r w:rsidR="00E1634F" w:rsidRPr="00FB0C58">
        <w:t>ющего заданному моменту времени;</w:t>
      </w:r>
    </w:p>
    <w:p w14:paraId="5CDF7F9D" w14:textId="3BD6AEEC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info/:mac/:timestamp - </w:t>
      </w:r>
      <w:r w:rsidR="00E1634F" w:rsidRPr="00FB0C58">
        <w:t>и</w:t>
      </w:r>
      <w:r w:rsidRPr="00FB0C58">
        <w:t>нформация о данном устройстве в заданный момент времени</w:t>
      </w:r>
      <w:r w:rsidR="00E1634F" w:rsidRPr="00FB0C58">
        <w:t>;</w:t>
      </w:r>
    </w:p>
    <w:p w14:paraId="052F99E8" w14:textId="311DDD6D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info/totalDevices - </w:t>
      </w:r>
      <w:r w:rsidR="00E1634F" w:rsidRPr="00FB0C58">
        <w:t>о</w:t>
      </w:r>
      <w:r w:rsidRPr="00FB0C58">
        <w:t>бщее количество устройств в базе</w:t>
      </w:r>
      <w:r w:rsidR="00E1634F" w:rsidRPr="00FB0C58">
        <w:t>;</w:t>
      </w:r>
    </w:p>
    <w:p w14:paraId="0E301407" w14:textId="102F888A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info/firmware - </w:t>
      </w:r>
      <w:r w:rsidR="00E1634F" w:rsidRPr="00FB0C58">
        <w:t>о</w:t>
      </w:r>
      <w:r w:rsidRPr="00FB0C58">
        <w:t>бщий список устройств с названием модели, версией прошивки и MAC-адресом</w:t>
      </w:r>
      <w:r w:rsidR="00E1634F" w:rsidRPr="00FB0C58">
        <w:t>;</w:t>
      </w:r>
    </w:p>
    <w:p w14:paraId="657D139A" w14:textId="10686FD4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activeday/:mac - </w:t>
      </w:r>
      <w:r w:rsidR="00E1634F" w:rsidRPr="00FB0C58">
        <w:t>и</w:t>
      </w:r>
      <w:r w:rsidRPr="00FB0C58">
        <w:t>нформация об активных днях устройства</w:t>
      </w:r>
      <w:r w:rsidR="00E1634F" w:rsidRPr="00FB0C58">
        <w:t>;</w:t>
      </w:r>
    </w:p>
    <w:p w14:paraId="0A65EA98" w14:textId="5FF94177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logs/lasthour/:timestamp - </w:t>
      </w:r>
      <w:r w:rsidR="00E1634F" w:rsidRPr="00FB0C58">
        <w:t>к</w:t>
      </w:r>
      <w:r w:rsidRPr="00FB0C58">
        <w:t>оличество отчетов пришедших в последний час</w:t>
      </w:r>
      <w:r w:rsidR="00E1634F" w:rsidRPr="00FB0C58">
        <w:t>;</w:t>
      </w:r>
    </w:p>
    <w:p w14:paraId="02E56F10" w14:textId="5825AEE7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logs/info/prev/:mac/:timestamp - </w:t>
      </w:r>
      <w:r w:rsidR="00E1634F" w:rsidRPr="00FB0C58">
        <w:t>и</w:t>
      </w:r>
      <w:r w:rsidRPr="00FB0C58">
        <w:t>нформация о предыдущем логе</w:t>
      </w:r>
      <w:r w:rsidR="00E1634F" w:rsidRPr="00FB0C58">
        <w:t>;</w:t>
      </w:r>
    </w:p>
    <w:p w14:paraId="36E261E0" w14:textId="4B9D07A4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logs/info/next/:mac/:timestamp - </w:t>
      </w:r>
      <w:r w:rsidR="00E1634F" w:rsidRPr="00FB0C58">
        <w:t>и</w:t>
      </w:r>
      <w:r w:rsidRPr="00FB0C58">
        <w:t>нформация о следующем логе</w:t>
      </w:r>
      <w:r w:rsidR="00E1634F" w:rsidRPr="00FB0C58">
        <w:t>;</w:t>
      </w:r>
    </w:p>
    <w:p w14:paraId="25D19689" w14:textId="0FCF075D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logs/timestamps/:mac/:day/:month/:year - </w:t>
      </w:r>
      <w:r w:rsidR="00E1634F" w:rsidRPr="00FB0C58">
        <w:t>с</w:t>
      </w:r>
      <w:r w:rsidRPr="00FB0C58">
        <w:t>писок timestamp’ов, в которые прилетали логи от устройства за указанный день</w:t>
      </w:r>
      <w:r w:rsidR="00E1634F" w:rsidRPr="00FB0C58">
        <w:t>;</w:t>
      </w:r>
    </w:p>
    <w:p w14:paraId="7488CD2C" w14:textId="3895AC65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logs/:mac/:day/:month/:year - </w:t>
      </w:r>
      <w:r w:rsidR="00E1634F" w:rsidRPr="00FB0C58">
        <w:t>с</w:t>
      </w:r>
      <w:r w:rsidRPr="00FB0C58">
        <w:t>писок логов, прилетевших от устройства за указанный день</w:t>
      </w:r>
      <w:r w:rsidR="00E1634F" w:rsidRPr="00FB0C58">
        <w:t>;</w:t>
      </w:r>
    </w:p>
    <w:p w14:paraId="3F341529" w14:textId="30C95F04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events/info/prev/:mac/:timestamp - </w:t>
      </w:r>
      <w:r w:rsidR="00E1634F" w:rsidRPr="00FB0C58">
        <w:t>и</w:t>
      </w:r>
      <w:r w:rsidRPr="00FB0C58">
        <w:t>нформация о предыдущем событии</w:t>
      </w:r>
      <w:r w:rsidR="00E1634F" w:rsidRPr="00FB0C58">
        <w:t>;</w:t>
      </w:r>
    </w:p>
    <w:p w14:paraId="4C1C8941" w14:textId="181E6E6F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lastRenderedPageBreak/>
        <w:t xml:space="preserve">GET /events/timestamps/:mac/:day/:month/:year - </w:t>
      </w:r>
      <w:r w:rsidR="00E1634F" w:rsidRPr="00FB0C58">
        <w:t>с</w:t>
      </w:r>
      <w:r w:rsidRPr="00FB0C58">
        <w:t>писок timestamp’ов, в которые прилетали логи событий от устройства за указанный день</w:t>
      </w:r>
      <w:r w:rsidR="00E1634F" w:rsidRPr="00FB0C58">
        <w:t>;</w:t>
      </w:r>
    </w:p>
    <w:p w14:paraId="58FBAC48" w14:textId="7478F4D7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ips - </w:t>
      </w:r>
      <w:r w:rsidR="00E1634F" w:rsidRPr="00FB0C58">
        <w:t>с</w:t>
      </w:r>
      <w:r w:rsidRPr="00FB0C58">
        <w:t>писок всех IP-адресов в базе</w:t>
      </w:r>
      <w:r w:rsidR="00E1634F" w:rsidRPr="00FB0C58">
        <w:t>;</w:t>
      </w:r>
    </w:p>
    <w:p w14:paraId="4A0D3D84" w14:textId="101F6A91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macs - </w:t>
      </w:r>
      <w:r w:rsidR="00E1634F" w:rsidRPr="00FB0C58">
        <w:t>с</w:t>
      </w:r>
      <w:r w:rsidRPr="00FB0C58">
        <w:t>писок всех MAC-адресов в базе</w:t>
      </w:r>
      <w:r w:rsidR="00E1634F" w:rsidRPr="00FB0C58">
        <w:t>;</w:t>
      </w:r>
    </w:p>
    <w:p w14:paraId="78FDD85A" w14:textId="31CFA3B9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macs/ip/:ip - </w:t>
      </w:r>
      <w:r w:rsidR="00E1634F" w:rsidRPr="00FB0C58">
        <w:t>с</w:t>
      </w:r>
      <w:r w:rsidRPr="00FB0C58">
        <w:t>писок MAC-адресов по заданным IP</w:t>
      </w:r>
      <w:r w:rsidR="00E1634F" w:rsidRPr="00FB0C58">
        <w:t>;</w:t>
      </w:r>
    </w:p>
    <w:p w14:paraId="3D61E803" w14:textId="2E5D95EE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macs/avail/:timestamp - </w:t>
      </w:r>
      <w:r w:rsidR="00E1634F" w:rsidRPr="00FB0C58">
        <w:t>с</w:t>
      </w:r>
      <w:r w:rsidRPr="00FB0C58">
        <w:t>писок MAC-адресов, приславших логи после заданного момента времени</w:t>
      </w:r>
      <w:r w:rsidR="00E1634F" w:rsidRPr="00FB0C58">
        <w:t>;</w:t>
      </w:r>
    </w:p>
    <w:p w14:paraId="37F955F1" w14:textId="193BBD60" w:rsidR="00947F0F" w:rsidRPr="00FB0C58" w:rsidRDefault="00947F0F" w:rsidP="00947F0F">
      <w:pPr>
        <w:pStyle w:val="ListParagraph"/>
        <w:numPr>
          <w:ilvl w:val="0"/>
          <w:numId w:val="20"/>
        </w:numPr>
      </w:pPr>
      <w:r w:rsidRPr="00FB0C58">
        <w:t xml:space="preserve">GET /timerange/:mac - </w:t>
      </w:r>
      <w:r w:rsidR="00E1634F" w:rsidRPr="00FB0C58">
        <w:t>м</w:t>
      </w:r>
      <w:r w:rsidRPr="00FB0C58">
        <w:t>инимальный и максимальный timestamp для данного MAC-адреса.</w:t>
      </w:r>
    </w:p>
    <w:p w14:paraId="3B690825" w14:textId="41EA3A78" w:rsidR="00947F0F" w:rsidRPr="00FB0C58" w:rsidRDefault="00947F0F" w:rsidP="00947F0F">
      <w:r w:rsidRPr="00FB0C58">
        <w:t>Получение информации по дням:</w:t>
      </w:r>
    </w:p>
    <w:p w14:paraId="476A40C4" w14:textId="62EEF578" w:rsidR="00947F0F" w:rsidRPr="00FB0C58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FB0C58">
        <w:rPr>
          <w:lang w:val="en-US"/>
        </w:rPr>
        <w:t>GET /wan/:mac/:day/:month/:year</w:t>
      </w:r>
      <w:r w:rsidR="00E1634F" w:rsidRPr="00FB0C58">
        <w:rPr>
          <w:lang w:val="en-US"/>
        </w:rPr>
        <w:t>;</w:t>
      </w:r>
    </w:p>
    <w:p w14:paraId="52438A6D" w14:textId="74931373" w:rsidR="00947F0F" w:rsidRPr="00FB0C58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FB0C58">
        <w:rPr>
          <w:lang w:val="en-US"/>
        </w:rPr>
        <w:t>GET /lan/:port/:mac/:day/:month/:year</w:t>
      </w:r>
      <w:r w:rsidR="00E1634F" w:rsidRPr="00FB0C58">
        <w:rPr>
          <w:lang w:val="en-US"/>
        </w:rPr>
        <w:t>;</w:t>
      </w:r>
    </w:p>
    <w:p w14:paraId="04224EAB" w14:textId="08671F39" w:rsidR="00947F0F" w:rsidRPr="00FB0C58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FB0C58">
        <w:rPr>
          <w:lang w:val="en-US"/>
        </w:rPr>
        <w:t>GET /summary/:mac/:day/:month/:year</w:t>
      </w:r>
      <w:r w:rsidR="00E1634F" w:rsidRPr="00FB0C58">
        <w:rPr>
          <w:lang w:val="en-US"/>
        </w:rPr>
        <w:t>;</w:t>
      </w:r>
    </w:p>
    <w:p w14:paraId="3330AC25" w14:textId="1CE1A156" w:rsidR="00947F0F" w:rsidRPr="00FB0C58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FB0C58">
        <w:rPr>
          <w:lang w:val="en-US"/>
        </w:rPr>
        <w:t>GET /wifi/:freq/:mac/:day/:month/:year</w:t>
      </w:r>
      <w:r w:rsidR="00E1634F" w:rsidRPr="00FB0C58">
        <w:rPr>
          <w:lang w:val="en-US"/>
        </w:rPr>
        <w:t>;</w:t>
      </w:r>
    </w:p>
    <w:p w14:paraId="6D48DFDB" w14:textId="56A58300" w:rsidR="00947F0F" w:rsidRPr="00FB0C58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FB0C58">
        <w:rPr>
          <w:lang w:val="en-US"/>
        </w:rPr>
        <w:t>GET /info/:mac/:day/:month/:year</w:t>
      </w:r>
      <w:r w:rsidR="00E1634F" w:rsidRPr="00FB0C58">
        <w:rPr>
          <w:lang w:val="en-US"/>
        </w:rPr>
        <w:t>;</w:t>
      </w:r>
    </w:p>
    <w:p w14:paraId="1FC0BB4A" w14:textId="546D7421" w:rsidR="00947F0F" w:rsidRPr="00FB0C58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FB0C58">
        <w:rPr>
          <w:lang w:val="en-US"/>
        </w:rPr>
        <w:t>GET /wifi/clients/:mac/:day/:month/:year</w:t>
      </w:r>
      <w:r w:rsidR="00E1634F" w:rsidRPr="00FB0C58">
        <w:rPr>
          <w:lang w:val="en-US"/>
        </w:rPr>
        <w:t>;</w:t>
      </w:r>
    </w:p>
    <w:p w14:paraId="3427C25C" w14:textId="723FA909" w:rsidR="00947F0F" w:rsidRPr="00FB0C58" w:rsidRDefault="00947F0F" w:rsidP="00947F0F">
      <w:pPr>
        <w:pStyle w:val="ListParagraph"/>
        <w:numPr>
          <w:ilvl w:val="0"/>
          <w:numId w:val="21"/>
        </w:numPr>
        <w:rPr>
          <w:lang w:val="en-US"/>
        </w:rPr>
      </w:pPr>
      <w:r w:rsidRPr="00FB0C58">
        <w:rPr>
          <w:lang w:val="en-US"/>
        </w:rPr>
        <w:t>GET /system/:mac/:day/:month/:year</w:t>
      </w:r>
      <w:r w:rsidR="00E1634F" w:rsidRPr="00FB0C58">
        <w:rPr>
          <w:lang w:val="en-US"/>
        </w:rPr>
        <w:t>.</w:t>
      </w:r>
    </w:p>
    <w:p w14:paraId="5F24BA68" w14:textId="77777777" w:rsidR="00A43E1E" w:rsidRPr="00FB0C58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  <w:lang w:val="en-US"/>
        </w:rPr>
      </w:pPr>
      <w:r w:rsidRPr="00FB0C58">
        <w:rPr>
          <w:lang w:val="en-US"/>
        </w:rPr>
        <w:br w:type="page"/>
      </w:r>
    </w:p>
    <w:p w14:paraId="0F44A274" w14:textId="701E8D6E" w:rsidR="00A43E1E" w:rsidRPr="00FB0C58" w:rsidRDefault="00A43E1E" w:rsidP="00A43E1E">
      <w:pPr>
        <w:pStyle w:val="Heading1"/>
      </w:pPr>
      <w:bookmarkStart w:id="23" w:name="_Toc41852254"/>
      <w:r w:rsidRPr="00FB0C58">
        <w:lastRenderedPageBreak/>
        <w:t>Проектная часть</w:t>
      </w:r>
      <w:bookmarkEnd w:id="23"/>
    </w:p>
    <w:p w14:paraId="7006E463" w14:textId="5A2164C8" w:rsidR="00A43E1E" w:rsidRPr="00FB0C58" w:rsidRDefault="00A43E1E" w:rsidP="00A43E1E">
      <w:pPr>
        <w:pStyle w:val="Heading2"/>
      </w:pPr>
      <w:bookmarkStart w:id="24" w:name="_Toc41852255"/>
      <w:r w:rsidRPr="00FB0C58">
        <w:t>Проектирование пользовательского интерфейса</w:t>
      </w:r>
      <w:bookmarkEnd w:id="24"/>
    </w:p>
    <w:p w14:paraId="4E243C73" w14:textId="37876928" w:rsidR="00A43E1E" w:rsidRPr="00FB0C58" w:rsidRDefault="00A43E1E" w:rsidP="00A43E1E">
      <w:pPr>
        <w:pStyle w:val="Heading3"/>
      </w:pPr>
      <w:bookmarkStart w:id="25" w:name="_Toc41852256"/>
      <w:r w:rsidRPr="00FB0C58">
        <w:t>Разработка дерева форм</w:t>
      </w:r>
      <w:bookmarkEnd w:id="25"/>
    </w:p>
    <w:p w14:paraId="60D9E6AA" w14:textId="2E502E32" w:rsidR="00A43E1E" w:rsidRPr="00FB0C58" w:rsidRDefault="00A43E1E" w:rsidP="00A43E1E">
      <w:pPr>
        <w:pStyle w:val="Heading3"/>
      </w:pPr>
      <w:bookmarkStart w:id="26" w:name="_Toc41852257"/>
      <w:r w:rsidRPr="00FB0C58">
        <w:t>Разработка прототипа пользовательского интерфейса</w:t>
      </w:r>
      <w:bookmarkEnd w:id="26"/>
    </w:p>
    <w:p w14:paraId="550910C6" w14:textId="720B65A2" w:rsidR="00A43E1E" w:rsidRPr="00FB0C58" w:rsidRDefault="00A43E1E" w:rsidP="00A43E1E">
      <w:pPr>
        <w:pStyle w:val="Heading2"/>
      </w:pPr>
      <w:bookmarkStart w:id="27" w:name="_Toc41852258"/>
      <w:r w:rsidRPr="00FB0C58">
        <w:t>Разработка пользовательского интерфейса</w:t>
      </w:r>
      <w:bookmarkEnd w:id="27"/>
    </w:p>
    <w:p w14:paraId="3A46F00A" w14:textId="56353676" w:rsidR="00A43E1E" w:rsidRPr="00FB0C58" w:rsidRDefault="00A43E1E" w:rsidP="00A43E1E">
      <w:pPr>
        <w:pStyle w:val="Heading2"/>
      </w:pPr>
      <w:bookmarkStart w:id="28" w:name="_Toc41852259"/>
      <w:r w:rsidRPr="00FB0C58">
        <w:t>Организация взаимодействия с сервером</w:t>
      </w:r>
      <w:bookmarkEnd w:id="28"/>
    </w:p>
    <w:p w14:paraId="74F4A695" w14:textId="77777777" w:rsidR="00A43E1E" w:rsidRPr="00FB0C58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FB0C58">
        <w:br w:type="page"/>
      </w:r>
    </w:p>
    <w:p w14:paraId="52772475" w14:textId="08BA7A5B" w:rsidR="00A43E1E" w:rsidRPr="00FB0C58" w:rsidRDefault="00A43E1E" w:rsidP="00A43E1E">
      <w:pPr>
        <w:pStyle w:val="Heading1"/>
      </w:pPr>
      <w:bookmarkStart w:id="29" w:name="_Toc41852260"/>
      <w:r w:rsidRPr="00FB0C58">
        <w:lastRenderedPageBreak/>
        <w:t>Разработка программной документации</w:t>
      </w:r>
      <w:bookmarkEnd w:id="29"/>
    </w:p>
    <w:p w14:paraId="0252F7CD" w14:textId="5B2A8337" w:rsidR="00A43E1E" w:rsidRPr="00FB0C58" w:rsidRDefault="00A43E1E" w:rsidP="00A43E1E">
      <w:pPr>
        <w:pStyle w:val="Heading2"/>
      </w:pPr>
      <w:bookmarkStart w:id="30" w:name="_Toc41852261"/>
      <w:r w:rsidRPr="00FB0C58">
        <w:t>Руководство системного программиста</w:t>
      </w:r>
      <w:bookmarkEnd w:id="30"/>
    </w:p>
    <w:p w14:paraId="08F8B33E" w14:textId="52D46249" w:rsidR="00A43E1E" w:rsidRPr="00FB0C58" w:rsidRDefault="00A43E1E" w:rsidP="00A43E1E">
      <w:pPr>
        <w:pStyle w:val="Heading2"/>
      </w:pPr>
      <w:bookmarkStart w:id="31" w:name="_Toc41852262"/>
      <w:r w:rsidRPr="00FB0C58">
        <w:t>Руководство пользователя</w:t>
      </w:r>
      <w:bookmarkEnd w:id="31"/>
    </w:p>
    <w:p w14:paraId="128CEF1E" w14:textId="77777777" w:rsidR="00A43E1E" w:rsidRPr="00FB0C58" w:rsidRDefault="00A43E1E">
      <w:pPr>
        <w:spacing w:line="276" w:lineRule="auto"/>
        <w:ind w:firstLine="0"/>
        <w:jc w:val="left"/>
        <w:rPr>
          <w:rFonts w:eastAsiaTheme="majorEastAsia" w:cstheme="majorBidi"/>
          <w:b/>
          <w:bCs/>
          <w:snapToGrid w:val="0"/>
          <w:color w:val="000000" w:themeColor="text1"/>
          <w:szCs w:val="28"/>
        </w:rPr>
      </w:pPr>
      <w:r w:rsidRPr="00FB0C58">
        <w:br w:type="page"/>
      </w:r>
    </w:p>
    <w:p w14:paraId="38CB6F99" w14:textId="1941F627" w:rsidR="00A43E1E" w:rsidRPr="00FB0C58" w:rsidRDefault="00A43E1E" w:rsidP="00A43E1E">
      <w:pPr>
        <w:pStyle w:val="Heading1"/>
      </w:pPr>
      <w:bookmarkStart w:id="32" w:name="_Toc41852263"/>
      <w:r w:rsidRPr="00FB0C58">
        <w:lastRenderedPageBreak/>
        <w:t>Тестирование программного обеспечения</w:t>
      </w:r>
      <w:bookmarkEnd w:id="32"/>
    </w:p>
    <w:p w14:paraId="620F7AED" w14:textId="6D180B93" w:rsidR="00565756" w:rsidRPr="00FB0C58" w:rsidRDefault="00565756" w:rsidP="009D2F82">
      <w:pPr>
        <w:pStyle w:val="Heading3"/>
        <w:rPr>
          <w:szCs w:val="28"/>
          <w:lang w:val="en-US"/>
        </w:rPr>
      </w:pPr>
      <w:r w:rsidRPr="00FB0C58">
        <w:rPr>
          <w:lang w:val="en-US"/>
        </w:rPr>
        <w:br w:type="page"/>
      </w:r>
    </w:p>
    <w:p w14:paraId="49055ABD" w14:textId="77777777" w:rsidR="001C038E" w:rsidRPr="00FB0C58" w:rsidRDefault="005D72C2" w:rsidP="007B7EE7">
      <w:pPr>
        <w:pStyle w:val="Heading1"/>
        <w:numPr>
          <w:ilvl w:val="0"/>
          <w:numId w:val="0"/>
        </w:numPr>
        <w:ind w:left="432"/>
        <w:jc w:val="center"/>
      </w:pPr>
      <w:bookmarkStart w:id="33" w:name="_Toc41852264"/>
      <w:r w:rsidRPr="00FB0C58">
        <w:lastRenderedPageBreak/>
        <w:t>ЗАКЛЮЧЕНИЕ</w:t>
      </w:r>
      <w:bookmarkEnd w:id="33"/>
    </w:p>
    <w:p w14:paraId="514F655F" w14:textId="26B16E8A" w:rsidR="001C038E" w:rsidRPr="00FB0C58" w:rsidRDefault="005B762A" w:rsidP="005B762A">
      <w:r w:rsidRPr="00FB0C58">
        <w:t>Сетевые технологии – важная сфера деятельности, которую можно назвать жизненно необходимой</w:t>
      </w:r>
      <w:r w:rsidR="00B575DC" w:rsidRPr="00FB0C58">
        <w:t xml:space="preserve"> в условиях современного мира. Практически н</w:t>
      </w:r>
      <w:r w:rsidRPr="00FB0C58">
        <w:t xml:space="preserve">и одна компания не обходится без пользования сетью Internet, телефонных </w:t>
      </w:r>
      <w:r w:rsidR="00B575DC" w:rsidRPr="00FB0C58">
        <w:t>звонков, систем видеонаблюдения и прочего, а ведь работоспособность этих сложных систем поддерживается сетевыми администраторами и сетевиками – людьми, ответственными за бесперебойное функционирование всех систем коммуникаций.</w:t>
      </w:r>
    </w:p>
    <w:p w14:paraId="05ADB071" w14:textId="77777777" w:rsidR="00B575DC" w:rsidRPr="00FB0C58" w:rsidRDefault="00B575DC" w:rsidP="005B762A">
      <w:r w:rsidRPr="00FB0C58">
        <w:t xml:space="preserve">В ходе данной работы были рассмотрены основные проблемы, присущие этой области, исследованы варианты их решения от ведущих мировых компаний. Анализ предметной области позволил выявить существенные недостатки, основные преимущества и сформировать требования к разработанному ПО. Стек выбранных технологий позволил сократить временные и ресурсные затраты на осуществление разработки, при этом позволяя ей оставаться актуальной. </w:t>
      </w:r>
    </w:p>
    <w:p w14:paraId="7FEA774D" w14:textId="7DBC66EA" w:rsidR="00B575DC" w:rsidRPr="00FB0C58" w:rsidRDefault="00B575DC" w:rsidP="005B762A">
      <w:r w:rsidRPr="00FB0C58">
        <w:t xml:space="preserve">Полученное на выходе </w:t>
      </w:r>
      <w:r w:rsidRPr="00FB0C58">
        <w:rPr>
          <w:lang w:val="en-US"/>
        </w:rPr>
        <w:t>web</w:t>
      </w:r>
      <w:r w:rsidRPr="00FB0C58">
        <w:t>-приложение полностью удовлетворяет всем потребностям пользователя, на которого ориентирована разработка, решает все поставленные задачи.</w:t>
      </w:r>
    </w:p>
    <w:p w14:paraId="11166288" w14:textId="77777777" w:rsidR="00B575DC" w:rsidRPr="00FB0C58" w:rsidRDefault="00B575DC" w:rsidP="005B762A">
      <w:r w:rsidRPr="00FB0C58">
        <w:t>В ходе тестирования были доказаны:</w:t>
      </w:r>
    </w:p>
    <w:p w14:paraId="7F2CE233" w14:textId="1BE530B0" w:rsidR="00B575DC" w:rsidRPr="00FB0C58" w:rsidRDefault="00B575DC" w:rsidP="00B575DC">
      <w:pPr>
        <w:pStyle w:val="ListParagraph"/>
        <w:numPr>
          <w:ilvl w:val="0"/>
          <w:numId w:val="34"/>
        </w:numPr>
      </w:pPr>
      <w:r w:rsidRPr="00FB0C58">
        <w:t>работоспособность;</w:t>
      </w:r>
    </w:p>
    <w:p w14:paraId="42898536" w14:textId="174433ED" w:rsidR="00B575DC" w:rsidRPr="00FB0C58" w:rsidRDefault="00B575DC" w:rsidP="00B575DC">
      <w:pPr>
        <w:pStyle w:val="ListParagraph"/>
        <w:numPr>
          <w:ilvl w:val="0"/>
          <w:numId w:val="34"/>
        </w:numPr>
      </w:pPr>
      <w:r w:rsidRPr="00FB0C58">
        <w:t>достоверность;</w:t>
      </w:r>
    </w:p>
    <w:p w14:paraId="1464B941" w14:textId="769EBA42" w:rsidR="00B575DC" w:rsidRPr="00FB0C58" w:rsidRDefault="00B575DC" w:rsidP="00B575DC">
      <w:pPr>
        <w:pStyle w:val="ListParagraph"/>
        <w:numPr>
          <w:ilvl w:val="0"/>
          <w:numId w:val="34"/>
        </w:numPr>
      </w:pPr>
      <w:r w:rsidRPr="00FB0C58">
        <w:t>отказоустойчивость;</w:t>
      </w:r>
    </w:p>
    <w:p w14:paraId="404023BD" w14:textId="793680EE" w:rsidR="00B575DC" w:rsidRPr="00FB0C58" w:rsidRDefault="00B575DC" w:rsidP="00B575DC">
      <w:pPr>
        <w:pStyle w:val="ListParagraph"/>
        <w:numPr>
          <w:ilvl w:val="0"/>
          <w:numId w:val="34"/>
        </w:numPr>
      </w:pPr>
      <w:r w:rsidRPr="00FB0C58">
        <w:t>адаптивность;</w:t>
      </w:r>
    </w:p>
    <w:p w14:paraId="0F83A71A" w14:textId="33ADE266" w:rsidR="00B575DC" w:rsidRPr="00FB0C58" w:rsidRDefault="00B575DC" w:rsidP="007C5361">
      <w:pPr>
        <w:pStyle w:val="ListParagraph"/>
        <w:numPr>
          <w:ilvl w:val="0"/>
          <w:numId w:val="34"/>
        </w:numPr>
      </w:pPr>
      <w:r w:rsidRPr="00FB0C58">
        <w:t>кросплатформенность.</w:t>
      </w:r>
    </w:p>
    <w:p w14:paraId="6D20F462" w14:textId="6AE5EE35" w:rsidR="00565756" w:rsidRPr="00FB0C58" w:rsidRDefault="005D72C2" w:rsidP="007C5361">
      <w:r w:rsidRPr="00FB0C58">
        <w:br w:type="page"/>
      </w:r>
      <w:r w:rsidR="00565756" w:rsidRPr="00FB0C58">
        <w:lastRenderedPageBreak/>
        <w:t>СПИСОК ИСПОЛЬЗОВАННЫХ ИСТОЧНИКОВ</w:t>
      </w:r>
      <w:bookmarkEnd w:id="20"/>
      <w:bookmarkEnd w:id="21"/>
      <w:bookmarkEnd w:id="22"/>
    </w:p>
    <w:p w14:paraId="3B68BEC3" w14:textId="4A38AB92" w:rsidR="00E047AC" w:rsidRPr="00FB0C58" w:rsidRDefault="00E047AC" w:rsidP="00CC5D77">
      <w:pPr>
        <w:pStyle w:val="ListParagraph"/>
        <w:keepLines/>
        <w:numPr>
          <w:ilvl w:val="0"/>
          <w:numId w:val="17"/>
        </w:numPr>
        <w:spacing w:after="0"/>
      </w:pPr>
      <w:r w:rsidRPr="00FB0C58">
        <w:t>Богданова</w:t>
      </w:r>
      <w:r w:rsidR="00152608" w:rsidRPr="00FB0C58">
        <w:t>,</w:t>
      </w:r>
      <w:r w:rsidRPr="00FB0C58">
        <w:t xml:space="preserve"> Е.А.</w:t>
      </w:r>
      <w:r w:rsidR="00152608" w:rsidRPr="00FB0C58">
        <w:t xml:space="preserve"> Технологии защиты информации в компьютерных сетях. Межсетевые экраны и интернет-маршрутизаторы: учебное пособие / Е.А. Богданова и др. – М.: Национальный Открытый Университет «ИНТУИТ», 2013</w:t>
      </w:r>
      <w:r w:rsidR="00707328" w:rsidRPr="00FB0C58">
        <w:t>.</w:t>
      </w:r>
      <w:r w:rsidR="00152608" w:rsidRPr="00FB0C58">
        <w:t xml:space="preserve"> – 743</w:t>
      </w:r>
      <w:r w:rsidR="00707328" w:rsidRPr="00FB0C58">
        <w:t xml:space="preserve"> </w:t>
      </w:r>
      <w:r w:rsidR="00152608" w:rsidRPr="00FB0C58">
        <w:t>с.</w:t>
      </w:r>
    </w:p>
    <w:p w14:paraId="2433BB07" w14:textId="2A38BF22" w:rsidR="00B348F8" w:rsidRPr="00FB0C58" w:rsidRDefault="00B348F8" w:rsidP="00972D30">
      <w:pPr>
        <w:pStyle w:val="ListParagraph"/>
        <w:keepLines/>
        <w:numPr>
          <w:ilvl w:val="0"/>
          <w:numId w:val="17"/>
        </w:numPr>
        <w:spacing w:after="0"/>
        <w:rPr>
          <w:lang w:val="en-US"/>
        </w:rPr>
      </w:pPr>
      <w:r w:rsidRPr="00FB0C58">
        <w:rPr>
          <w:lang w:val="en-US"/>
        </w:rPr>
        <w:t xml:space="preserve">Jimmy Desai Service Level Agreements. A Legal and Practical Guide – </w:t>
      </w:r>
      <w:r w:rsidR="00972D30" w:rsidRPr="00FB0C58">
        <w:rPr>
          <w:lang w:val="en-US"/>
        </w:rPr>
        <w:t xml:space="preserve">IT GOVERNANCE PUBLISHING, </w:t>
      </w:r>
      <w:r w:rsidRPr="00FB0C58">
        <w:rPr>
          <w:lang w:val="en-US"/>
        </w:rPr>
        <w:t>2010</w:t>
      </w:r>
      <w:r w:rsidR="00707328" w:rsidRPr="00FB0C58">
        <w:rPr>
          <w:lang w:val="en-US"/>
        </w:rPr>
        <w:t>.</w:t>
      </w:r>
      <w:r w:rsidRPr="00FB0C58">
        <w:rPr>
          <w:lang w:val="en-US"/>
        </w:rPr>
        <w:t xml:space="preserve"> – 122</w:t>
      </w:r>
      <w:r w:rsidR="00707328" w:rsidRPr="00FB0C58">
        <w:rPr>
          <w:lang w:val="en-US"/>
        </w:rPr>
        <w:t xml:space="preserve"> </w:t>
      </w:r>
      <w:r w:rsidRPr="00FB0C58">
        <w:rPr>
          <w:lang w:val="en-US"/>
        </w:rPr>
        <w:t>c.</w:t>
      </w:r>
    </w:p>
    <w:p w14:paraId="78DBEBD8" w14:textId="5232A940" w:rsidR="009B0C8E" w:rsidRPr="00FB0C58" w:rsidRDefault="00BE6C2F" w:rsidP="00707328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  <w:lang w:val="en-US"/>
        </w:rPr>
      </w:pPr>
      <w:r w:rsidRPr="00FB0C58">
        <w:rPr>
          <w:color w:val="000000" w:themeColor="text1"/>
          <w:lang w:val="en-US"/>
        </w:rPr>
        <w:t>John Lee K., Ron Ben-Natan Integrating Service Level Agreements</w:t>
      </w:r>
      <w:r w:rsidR="00707328" w:rsidRPr="00FB0C58">
        <w:rPr>
          <w:color w:val="000000" w:themeColor="text1"/>
          <w:lang w:val="en-US"/>
        </w:rPr>
        <w:t xml:space="preserve"> - John Wiley &amp; Sons Limited, 2002. - 466 </w:t>
      </w:r>
      <w:r w:rsidR="00707328" w:rsidRPr="00FB0C58">
        <w:rPr>
          <w:color w:val="000000" w:themeColor="text1"/>
        </w:rPr>
        <w:t>с</w:t>
      </w:r>
      <w:r w:rsidR="00707328" w:rsidRPr="00FB0C58">
        <w:rPr>
          <w:color w:val="000000" w:themeColor="text1"/>
          <w:lang w:val="en-US"/>
        </w:rPr>
        <w:t>.</w:t>
      </w:r>
    </w:p>
    <w:p w14:paraId="01260FE6" w14:textId="5A5A021C" w:rsidR="00CC5D77" w:rsidRPr="00FB0C58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rStyle w:val="Hyperlink"/>
          <w:color w:val="000000" w:themeColor="text1"/>
          <w:u w:val="none"/>
        </w:rPr>
      </w:pPr>
      <w:r w:rsidRPr="00FB0C58">
        <w:rPr>
          <w:color w:val="000000" w:themeColor="text1"/>
          <w:szCs w:val="28"/>
        </w:rPr>
        <w:t xml:space="preserve">Хабрахабр [Электронный ресурс]. – Режим доступа: </w:t>
      </w:r>
      <w:hyperlink r:id="rId15" w:history="1"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FB0C58">
          <w:rPr>
            <w:rStyle w:val="Hyperlink"/>
            <w:color w:val="000000" w:themeColor="text1"/>
            <w:szCs w:val="28"/>
            <w:u w:val="none"/>
          </w:rPr>
          <w:t>://</w:t>
        </w:r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habrahabr</w:t>
        </w:r>
        <w:r w:rsidRPr="00FB0C58">
          <w:rPr>
            <w:rStyle w:val="Hyperlink"/>
            <w:color w:val="000000" w:themeColor="text1"/>
            <w:szCs w:val="28"/>
            <w:u w:val="none"/>
          </w:rPr>
          <w:t>.</w:t>
        </w:r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ru</w:t>
        </w:r>
      </w:hyperlink>
    </w:p>
    <w:p w14:paraId="66CDC7E0" w14:textId="6A324992" w:rsidR="00CC5D77" w:rsidRPr="00FB0C58" w:rsidRDefault="00CC5D77" w:rsidP="00CC5D77">
      <w:pPr>
        <w:pStyle w:val="ListParagraph"/>
        <w:keepLines/>
        <w:numPr>
          <w:ilvl w:val="0"/>
          <w:numId w:val="17"/>
        </w:numPr>
        <w:spacing w:after="0"/>
        <w:rPr>
          <w:color w:val="000000" w:themeColor="text1"/>
        </w:rPr>
      </w:pPr>
      <w:r w:rsidRPr="00FB0C58">
        <w:rPr>
          <w:color w:val="000000" w:themeColor="text1"/>
          <w:szCs w:val="28"/>
          <w:lang w:val="en-US"/>
        </w:rPr>
        <w:t>Stack</w:t>
      </w:r>
      <w:r w:rsidRPr="00FB0C58">
        <w:rPr>
          <w:color w:val="000000" w:themeColor="text1"/>
          <w:szCs w:val="28"/>
        </w:rPr>
        <w:t xml:space="preserve"> </w:t>
      </w:r>
      <w:r w:rsidRPr="00FB0C58">
        <w:rPr>
          <w:color w:val="000000" w:themeColor="text1"/>
          <w:szCs w:val="28"/>
          <w:lang w:val="en-US"/>
        </w:rPr>
        <w:t>Overflow</w:t>
      </w:r>
      <w:r w:rsidRPr="00FB0C58">
        <w:rPr>
          <w:color w:val="000000" w:themeColor="text1"/>
          <w:szCs w:val="28"/>
        </w:rPr>
        <w:t xml:space="preserve"> [Электронный ресурс]. – Режим доступа: </w:t>
      </w:r>
      <w:hyperlink r:id="rId16" w:history="1"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FB0C58">
          <w:rPr>
            <w:rStyle w:val="Hyperlink"/>
            <w:color w:val="000000" w:themeColor="text1"/>
            <w:szCs w:val="28"/>
            <w:u w:val="none"/>
          </w:rPr>
          <w:t>://</w:t>
        </w:r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stackoverflow</w:t>
        </w:r>
        <w:r w:rsidRPr="00FB0C58">
          <w:rPr>
            <w:rStyle w:val="Hyperlink"/>
            <w:color w:val="000000" w:themeColor="text1"/>
            <w:szCs w:val="28"/>
            <w:u w:val="none"/>
          </w:rPr>
          <w:t>.</w:t>
        </w:r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4EEF37E0" w14:textId="0DCF5533" w:rsidR="00B63175" w:rsidRPr="00FB0C58" w:rsidRDefault="00375CDE" w:rsidP="00B6317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FB0C58">
        <w:rPr>
          <w:color w:val="000000" w:themeColor="text1"/>
        </w:rPr>
        <w:t xml:space="preserve">Blogspot </w:t>
      </w:r>
      <w:r w:rsidRPr="00FB0C58">
        <w:rPr>
          <w:color w:val="000000" w:themeColor="text1"/>
          <w:szCs w:val="28"/>
        </w:rPr>
        <w:t xml:space="preserve">[Электронный ресурс]. – Режим доступа: </w:t>
      </w:r>
      <w:hyperlink r:id="rId17" w:history="1"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https</w:t>
        </w:r>
        <w:r w:rsidRPr="00FB0C58">
          <w:rPr>
            <w:rStyle w:val="Hyperlink"/>
            <w:color w:val="000000" w:themeColor="text1"/>
            <w:szCs w:val="28"/>
            <w:u w:val="none"/>
          </w:rPr>
          <w:t>://</w:t>
        </w:r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blogspot</w:t>
        </w:r>
        <w:r w:rsidRPr="00FB0C58">
          <w:rPr>
            <w:rStyle w:val="Hyperlink"/>
            <w:color w:val="000000" w:themeColor="text1"/>
            <w:szCs w:val="28"/>
            <w:u w:val="none"/>
          </w:rPr>
          <w:t>.</w:t>
        </w:r>
        <w:r w:rsidRPr="00FB0C58">
          <w:rPr>
            <w:rStyle w:val="Hyperlink"/>
            <w:color w:val="000000" w:themeColor="text1"/>
            <w:szCs w:val="28"/>
            <w:u w:val="none"/>
            <w:lang w:val="en-US"/>
          </w:rPr>
          <w:t>com</w:t>
        </w:r>
      </w:hyperlink>
    </w:p>
    <w:p w14:paraId="66044A03" w14:textId="17FAC072" w:rsidR="005D72C2" w:rsidRPr="00FB0C58" w:rsidRDefault="00947F0F" w:rsidP="00B63175">
      <w:pPr>
        <w:pStyle w:val="ListParagraph"/>
        <w:numPr>
          <w:ilvl w:val="0"/>
          <w:numId w:val="17"/>
        </w:numPr>
        <w:rPr>
          <w:rStyle w:val="Hyperlink"/>
          <w:color w:val="000000" w:themeColor="text1"/>
          <w:u w:val="none"/>
        </w:rPr>
      </w:pPr>
      <w:r w:rsidRPr="00FB0C58">
        <w:rPr>
          <w:color w:val="000000" w:themeColor="text1"/>
          <w:lang w:val="en-US"/>
        </w:rPr>
        <w:t>PAESSLER</w:t>
      </w:r>
      <w:r w:rsidRPr="00FB0C58">
        <w:rPr>
          <w:color w:val="000000" w:themeColor="text1"/>
        </w:rPr>
        <w:t xml:space="preserve"> </w:t>
      </w:r>
      <w:r w:rsidRPr="00FB0C58">
        <w:rPr>
          <w:color w:val="000000" w:themeColor="text1"/>
          <w:szCs w:val="28"/>
        </w:rPr>
        <w:t xml:space="preserve">[Электронный ресурс]. – Режим доступа: </w:t>
      </w:r>
      <w:hyperlink r:id="rId18" w:history="1">
        <w:r w:rsidRPr="00FB0C58">
          <w:rPr>
            <w:rStyle w:val="Hyperlink"/>
            <w:color w:val="000000" w:themeColor="text1"/>
            <w:u w:val="none"/>
          </w:rPr>
          <w:t>https://www.paessler.com/</w:t>
        </w:r>
      </w:hyperlink>
    </w:p>
    <w:p w14:paraId="4B766483" w14:textId="7B5FD101" w:rsidR="005D72C2" w:rsidRPr="00FB0C58" w:rsidRDefault="005D72C2" w:rsidP="001C038E">
      <w:pPr>
        <w:spacing w:line="276" w:lineRule="auto"/>
        <w:ind w:firstLine="0"/>
        <w:jc w:val="left"/>
      </w:pPr>
      <w:r w:rsidRPr="00FB0C58">
        <w:rPr>
          <w:rStyle w:val="Hyperlink"/>
        </w:rPr>
        <w:br w:type="page"/>
      </w:r>
      <w:r w:rsidRPr="00FB0C58">
        <w:lastRenderedPageBreak/>
        <w:t>ПРИЛОЖЕНИЕ А. ЛИСТИНГИ ОСНОВНЫХ ПРОГРАММНЫХ МОДУЛЕЙ</w:t>
      </w:r>
    </w:p>
    <w:p w14:paraId="719E27B5" w14:textId="77777777" w:rsidR="005D72C2" w:rsidRPr="00FB0C58" w:rsidRDefault="005D72C2" w:rsidP="005D72C2"/>
    <w:p w14:paraId="5A08F301" w14:textId="3B83EC07" w:rsidR="00947F0F" w:rsidRDefault="005D72C2" w:rsidP="001C038E">
      <w:pPr>
        <w:spacing w:line="276" w:lineRule="auto"/>
        <w:ind w:firstLine="0"/>
        <w:jc w:val="left"/>
      </w:pPr>
      <w:r w:rsidRPr="00FB0C58">
        <w:br w:type="page"/>
      </w:r>
      <w:r w:rsidRPr="00FB0C58">
        <w:lastRenderedPageBreak/>
        <w:t>ПРИЛОЖЕНИЕ Б. ИСХОДНЫЕ КОДЫ API HTTP СЕРВЕРА</w:t>
      </w:r>
    </w:p>
    <w:p w14:paraId="0E53E748" w14:textId="77777777" w:rsidR="005D72C2" w:rsidRPr="005D72C2" w:rsidRDefault="005D72C2" w:rsidP="005D72C2"/>
    <w:sectPr w:rsidR="005D72C2" w:rsidRPr="005D72C2" w:rsidSect="00271C56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DE85D" w14:textId="77777777" w:rsidR="00F40775" w:rsidRDefault="00F40775" w:rsidP="00436724">
      <w:pPr>
        <w:spacing w:after="0" w:line="240" w:lineRule="auto"/>
      </w:pPr>
      <w:r>
        <w:separator/>
      </w:r>
    </w:p>
    <w:p w14:paraId="69F8264D" w14:textId="77777777" w:rsidR="00F40775" w:rsidRDefault="00F40775"/>
  </w:endnote>
  <w:endnote w:type="continuationSeparator" w:id="0">
    <w:p w14:paraId="58E7AD52" w14:textId="77777777" w:rsidR="00F40775" w:rsidRDefault="00F40775" w:rsidP="00436724">
      <w:pPr>
        <w:spacing w:after="0" w:line="240" w:lineRule="auto"/>
      </w:pPr>
      <w:r>
        <w:continuationSeparator/>
      </w:r>
    </w:p>
    <w:p w14:paraId="4AF10BC3" w14:textId="77777777" w:rsidR="00F40775" w:rsidRDefault="00F4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717791"/>
      <w:docPartObj>
        <w:docPartGallery w:val="Page Numbers (Bottom of Page)"/>
        <w:docPartUnique/>
      </w:docPartObj>
    </w:sdtPr>
    <w:sdtEndPr/>
    <w:sdtContent>
      <w:p w14:paraId="1341FCC4" w14:textId="3ECE3D8B" w:rsidR="005B762A" w:rsidRDefault="005B762A" w:rsidP="00DD2C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B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12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A2345" w14:textId="79EE13B3" w:rsidR="005B762A" w:rsidRPr="004C4909" w:rsidRDefault="005B762A" w:rsidP="004C4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C1CA" w14:textId="77777777" w:rsidR="00F40775" w:rsidRDefault="00F40775" w:rsidP="00436724">
      <w:pPr>
        <w:spacing w:after="0" w:line="240" w:lineRule="auto"/>
      </w:pPr>
      <w:r>
        <w:separator/>
      </w:r>
    </w:p>
    <w:p w14:paraId="6FD94955" w14:textId="77777777" w:rsidR="00F40775" w:rsidRDefault="00F40775"/>
  </w:footnote>
  <w:footnote w:type="continuationSeparator" w:id="0">
    <w:p w14:paraId="76844D91" w14:textId="77777777" w:rsidR="00F40775" w:rsidRDefault="00F40775" w:rsidP="00436724">
      <w:pPr>
        <w:spacing w:after="0" w:line="240" w:lineRule="auto"/>
      </w:pPr>
      <w:r>
        <w:continuationSeparator/>
      </w:r>
    </w:p>
    <w:p w14:paraId="4CA0A425" w14:textId="77777777" w:rsidR="00F40775" w:rsidRDefault="00F40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82D" w14:textId="77777777" w:rsidR="005B762A" w:rsidRDefault="005B762A" w:rsidP="00C813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23"/>
    <w:multiLevelType w:val="hybridMultilevel"/>
    <w:tmpl w:val="1BAC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3CC"/>
    <w:multiLevelType w:val="hybridMultilevel"/>
    <w:tmpl w:val="57F837C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EB0345"/>
    <w:multiLevelType w:val="hybridMultilevel"/>
    <w:tmpl w:val="4D10B41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335BF2"/>
    <w:multiLevelType w:val="multilevel"/>
    <w:tmpl w:val="1B8AE5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4" w15:restartNumberingAfterBreak="0">
    <w:nsid w:val="16BC55AA"/>
    <w:multiLevelType w:val="hybridMultilevel"/>
    <w:tmpl w:val="4BF432DE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883019E"/>
    <w:multiLevelType w:val="hybridMultilevel"/>
    <w:tmpl w:val="860259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E28096F"/>
    <w:multiLevelType w:val="hybridMultilevel"/>
    <w:tmpl w:val="13282B4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E2D74"/>
    <w:multiLevelType w:val="hybridMultilevel"/>
    <w:tmpl w:val="E31069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0B02F53"/>
    <w:multiLevelType w:val="hybridMultilevel"/>
    <w:tmpl w:val="AA98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B15"/>
    <w:multiLevelType w:val="hybridMultilevel"/>
    <w:tmpl w:val="55A659C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1B54D6C"/>
    <w:multiLevelType w:val="hybridMultilevel"/>
    <w:tmpl w:val="B8C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060"/>
    <w:multiLevelType w:val="hybridMultilevel"/>
    <w:tmpl w:val="168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407E"/>
    <w:multiLevelType w:val="hybridMultilevel"/>
    <w:tmpl w:val="B96AB9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5FF550B"/>
    <w:multiLevelType w:val="hybridMultilevel"/>
    <w:tmpl w:val="A12A33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3201EAD"/>
    <w:multiLevelType w:val="hybridMultilevel"/>
    <w:tmpl w:val="FC6A0D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2469DA"/>
    <w:multiLevelType w:val="hybridMultilevel"/>
    <w:tmpl w:val="3C16671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53B5AA9"/>
    <w:multiLevelType w:val="hybridMultilevel"/>
    <w:tmpl w:val="8CE4A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C0672AC"/>
    <w:multiLevelType w:val="hybridMultilevel"/>
    <w:tmpl w:val="F7CAA1A6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 w15:restartNumberingAfterBreak="0">
    <w:nsid w:val="445B11F4"/>
    <w:multiLevelType w:val="hybridMultilevel"/>
    <w:tmpl w:val="F55C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5B06"/>
    <w:multiLevelType w:val="hybridMultilevel"/>
    <w:tmpl w:val="9D02D87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393F82"/>
    <w:multiLevelType w:val="hybridMultilevel"/>
    <w:tmpl w:val="57EEC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B037A"/>
    <w:multiLevelType w:val="hybridMultilevel"/>
    <w:tmpl w:val="68A293A8"/>
    <w:lvl w:ilvl="0" w:tplc="142C4D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23EEB778">
      <w:start w:val="1"/>
      <w:numFmt w:val="decimal"/>
      <w:lvlText w:val="%2)"/>
      <w:lvlJc w:val="left"/>
      <w:pPr>
        <w:ind w:left="2131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58964741"/>
    <w:multiLevelType w:val="hybridMultilevel"/>
    <w:tmpl w:val="927C3A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9403F7F"/>
    <w:multiLevelType w:val="hybridMultilevel"/>
    <w:tmpl w:val="7EF85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EC27F2D"/>
    <w:multiLevelType w:val="hybridMultilevel"/>
    <w:tmpl w:val="7E8E705A"/>
    <w:lvl w:ilvl="0" w:tplc="4672FDD4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5FFC0F8E"/>
    <w:multiLevelType w:val="hybridMultilevel"/>
    <w:tmpl w:val="212CF1BA"/>
    <w:lvl w:ilvl="0" w:tplc="7EB6AE3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4D16D99"/>
    <w:multiLevelType w:val="hybridMultilevel"/>
    <w:tmpl w:val="4492F38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7926492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B9572CE"/>
    <w:multiLevelType w:val="hybridMultilevel"/>
    <w:tmpl w:val="272AC23C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703A216F"/>
    <w:multiLevelType w:val="hybridMultilevel"/>
    <w:tmpl w:val="C03EB070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705A69CA"/>
    <w:multiLevelType w:val="hybridMultilevel"/>
    <w:tmpl w:val="8CF29A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547034B"/>
    <w:multiLevelType w:val="hybridMultilevel"/>
    <w:tmpl w:val="05562B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8250232"/>
    <w:multiLevelType w:val="hybridMultilevel"/>
    <w:tmpl w:val="B2B2C726"/>
    <w:lvl w:ilvl="0" w:tplc="4672FDD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A4909C7"/>
    <w:multiLevelType w:val="multilevel"/>
    <w:tmpl w:val="58C02A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573000"/>
    <w:multiLevelType w:val="hybridMultilevel"/>
    <w:tmpl w:val="5E5A1C0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9"/>
  </w:num>
  <w:num w:numId="4">
    <w:abstractNumId w:val="20"/>
  </w:num>
  <w:num w:numId="5">
    <w:abstractNumId w:val="11"/>
  </w:num>
  <w:num w:numId="6">
    <w:abstractNumId w:val="3"/>
  </w:num>
  <w:num w:numId="7">
    <w:abstractNumId w:val="26"/>
  </w:num>
  <w:num w:numId="8">
    <w:abstractNumId w:val="16"/>
  </w:num>
  <w:num w:numId="9">
    <w:abstractNumId w:val="6"/>
  </w:num>
  <w:num w:numId="10">
    <w:abstractNumId w:val="21"/>
  </w:num>
  <w:num w:numId="11">
    <w:abstractNumId w:val="32"/>
  </w:num>
  <w:num w:numId="12">
    <w:abstractNumId w:val="19"/>
  </w:num>
  <w:num w:numId="13">
    <w:abstractNumId w:val="23"/>
  </w:num>
  <w:num w:numId="14">
    <w:abstractNumId w:val="0"/>
  </w:num>
  <w:num w:numId="15">
    <w:abstractNumId w:val="12"/>
  </w:num>
  <w:num w:numId="16">
    <w:abstractNumId w:val="8"/>
  </w:num>
  <w:num w:numId="17">
    <w:abstractNumId w:val="25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30"/>
  </w:num>
  <w:num w:numId="25">
    <w:abstractNumId w:val="2"/>
  </w:num>
  <w:num w:numId="26">
    <w:abstractNumId w:val="14"/>
  </w:num>
  <w:num w:numId="27">
    <w:abstractNumId w:val="15"/>
  </w:num>
  <w:num w:numId="28">
    <w:abstractNumId w:val="27"/>
  </w:num>
  <w:num w:numId="29">
    <w:abstractNumId w:val="28"/>
  </w:num>
  <w:num w:numId="30">
    <w:abstractNumId w:val="33"/>
  </w:num>
  <w:num w:numId="31">
    <w:abstractNumId w:val="4"/>
  </w:num>
  <w:num w:numId="32">
    <w:abstractNumId w:val="31"/>
  </w:num>
  <w:num w:numId="33">
    <w:abstractNumId w:val="24"/>
  </w:num>
  <w:num w:numId="3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12"/>
    <w:rsid w:val="00000108"/>
    <w:rsid w:val="00000358"/>
    <w:rsid w:val="00000EA8"/>
    <w:rsid w:val="00001B02"/>
    <w:rsid w:val="00004E2D"/>
    <w:rsid w:val="0000506D"/>
    <w:rsid w:val="00005FC7"/>
    <w:rsid w:val="00007A8A"/>
    <w:rsid w:val="000140B3"/>
    <w:rsid w:val="00014D33"/>
    <w:rsid w:val="0001754C"/>
    <w:rsid w:val="0002024A"/>
    <w:rsid w:val="00021D6C"/>
    <w:rsid w:val="0002536D"/>
    <w:rsid w:val="00026A5B"/>
    <w:rsid w:val="00031522"/>
    <w:rsid w:val="0003174A"/>
    <w:rsid w:val="000319E6"/>
    <w:rsid w:val="00034397"/>
    <w:rsid w:val="00034706"/>
    <w:rsid w:val="000413D7"/>
    <w:rsid w:val="00047EB5"/>
    <w:rsid w:val="00051A84"/>
    <w:rsid w:val="00051B47"/>
    <w:rsid w:val="00052010"/>
    <w:rsid w:val="00053DAB"/>
    <w:rsid w:val="00053E89"/>
    <w:rsid w:val="0005444F"/>
    <w:rsid w:val="00054A33"/>
    <w:rsid w:val="00055477"/>
    <w:rsid w:val="00055D1E"/>
    <w:rsid w:val="00057E0A"/>
    <w:rsid w:val="00060C8E"/>
    <w:rsid w:val="000611AA"/>
    <w:rsid w:val="00061713"/>
    <w:rsid w:val="00062473"/>
    <w:rsid w:val="000629F9"/>
    <w:rsid w:val="000706FA"/>
    <w:rsid w:val="00071AC8"/>
    <w:rsid w:val="00072671"/>
    <w:rsid w:val="00073F54"/>
    <w:rsid w:val="000741AD"/>
    <w:rsid w:val="00076F4C"/>
    <w:rsid w:val="00077653"/>
    <w:rsid w:val="00077D57"/>
    <w:rsid w:val="00087661"/>
    <w:rsid w:val="00095628"/>
    <w:rsid w:val="000A2957"/>
    <w:rsid w:val="000A2D7A"/>
    <w:rsid w:val="000A2E70"/>
    <w:rsid w:val="000A5C8E"/>
    <w:rsid w:val="000A7F35"/>
    <w:rsid w:val="000B0A92"/>
    <w:rsid w:val="000B155D"/>
    <w:rsid w:val="000B32F9"/>
    <w:rsid w:val="000B36F9"/>
    <w:rsid w:val="000B6BC1"/>
    <w:rsid w:val="000B75A6"/>
    <w:rsid w:val="000C484A"/>
    <w:rsid w:val="000D1D7A"/>
    <w:rsid w:val="000D227D"/>
    <w:rsid w:val="000D327E"/>
    <w:rsid w:val="000D680F"/>
    <w:rsid w:val="000D7800"/>
    <w:rsid w:val="000E072D"/>
    <w:rsid w:val="000E08A7"/>
    <w:rsid w:val="000E0E55"/>
    <w:rsid w:val="000E172F"/>
    <w:rsid w:val="000E1F7D"/>
    <w:rsid w:val="000E4041"/>
    <w:rsid w:val="000E4410"/>
    <w:rsid w:val="000E564B"/>
    <w:rsid w:val="000E5A27"/>
    <w:rsid w:val="000F0461"/>
    <w:rsid w:val="000F0F8B"/>
    <w:rsid w:val="000F12A0"/>
    <w:rsid w:val="000F2C21"/>
    <w:rsid w:val="000F39B7"/>
    <w:rsid w:val="000F3B43"/>
    <w:rsid w:val="0010269C"/>
    <w:rsid w:val="00102EB8"/>
    <w:rsid w:val="00105051"/>
    <w:rsid w:val="00110858"/>
    <w:rsid w:val="00110F0E"/>
    <w:rsid w:val="00111B2E"/>
    <w:rsid w:val="00113EB5"/>
    <w:rsid w:val="001164E2"/>
    <w:rsid w:val="00124095"/>
    <w:rsid w:val="00126EC8"/>
    <w:rsid w:val="00134525"/>
    <w:rsid w:val="00134AA7"/>
    <w:rsid w:val="00134F65"/>
    <w:rsid w:val="00136816"/>
    <w:rsid w:val="001404C4"/>
    <w:rsid w:val="0014050C"/>
    <w:rsid w:val="00147DB4"/>
    <w:rsid w:val="00152608"/>
    <w:rsid w:val="00153626"/>
    <w:rsid w:val="00155210"/>
    <w:rsid w:val="001560F5"/>
    <w:rsid w:val="001568A4"/>
    <w:rsid w:val="00156DD2"/>
    <w:rsid w:val="00156F52"/>
    <w:rsid w:val="00157AD5"/>
    <w:rsid w:val="00157FF0"/>
    <w:rsid w:val="00162CAA"/>
    <w:rsid w:val="00166063"/>
    <w:rsid w:val="001667CE"/>
    <w:rsid w:val="00172185"/>
    <w:rsid w:val="00173AF5"/>
    <w:rsid w:val="00180B15"/>
    <w:rsid w:val="0018311D"/>
    <w:rsid w:val="00183FB9"/>
    <w:rsid w:val="00184A41"/>
    <w:rsid w:val="0018518F"/>
    <w:rsid w:val="001867A3"/>
    <w:rsid w:val="001959CD"/>
    <w:rsid w:val="0019768E"/>
    <w:rsid w:val="001A1BE5"/>
    <w:rsid w:val="001A561B"/>
    <w:rsid w:val="001B393D"/>
    <w:rsid w:val="001B4224"/>
    <w:rsid w:val="001B5C9F"/>
    <w:rsid w:val="001B7515"/>
    <w:rsid w:val="001C038E"/>
    <w:rsid w:val="001C58AD"/>
    <w:rsid w:val="001D19F6"/>
    <w:rsid w:val="001D489B"/>
    <w:rsid w:val="001D588A"/>
    <w:rsid w:val="001D6712"/>
    <w:rsid w:val="001E106B"/>
    <w:rsid w:val="001E2443"/>
    <w:rsid w:val="001E3534"/>
    <w:rsid w:val="001E3EBC"/>
    <w:rsid w:val="001E447B"/>
    <w:rsid w:val="001F16C7"/>
    <w:rsid w:val="001F1C01"/>
    <w:rsid w:val="001F20AC"/>
    <w:rsid w:val="001F3A07"/>
    <w:rsid w:val="00200F04"/>
    <w:rsid w:val="00201092"/>
    <w:rsid w:val="00201125"/>
    <w:rsid w:val="002114AC"/>
    <w:rsid w:val="00216153"/>
    <w:rsid w:val="002169B3"/>
    <w:rsid w:val="00216DBC"/>
    <w:rsid w:val="002176AB"/>
    <w:rsid w:val="00222D26"/>
    <w:rsid w:val="002266E6"/>
    <w:rsid w:val="00231299"/>
    <w:rsid w:val="00233080"/>
    <w:rsid w:val="00234D8A"/>
    <w:rsid w:val="00234F09"/>
    <w:rsid w:val="0023670B"/>
    <w:rsid w:val="0024064B"/>
    <w:rsid w:val="002416D1"/>
    <w:rsid w:val="00250DB6"/>
    <w:rsid w:val="0025341E"/>
    <w:rsid w:val="00262AAC"/>
    <w:rsid w:val="002633E4"/>
    <w:rsid w:val="00264591"/>
    <w:rsid w:val="0026648C"/>
    <w:rsid w:val="00271C56"/>
    <w:rsid w:val="00272352"/>
    <w:rsid w:val="002725FF"/>
    <w:rsid w:val="00273525"/>
    <w:rsid w:val="00274A12"/>
    <w:rsid w:val="00274E1E"/>
    <w:rsid w:val="002801DF"/>
    <w:rsid w:val="00280A2F"/>
    <w:rsid w:val="002815A9"/>
    <w:rsid w:val="00281ADF"/>
    <w:rsid w:val="002859F5"/>
    <w:rsid w:val="00286C5C"/>
    <w:rsid w:val="002915F6"/>
    <w:rsid w:val="002928ED"/>
    <w:rsid w:val="0029415B"/>
    <w:rsid w:val="00294E8F"/>
    <w:rsid w:val="00296E6C"/>
    <w:rsid w:val="00297F46"/>
    <w:rsid w:val="002A0369"/>
    <w:rsid w:val="002A0E72"/>
    <w:rsid w:val="002A17FB"/>
    <w:rsid w:val="002A466F"/>
    <w:rsid w:val="002A46D7"/>
    <w:rsid w:val="002A7E7B"/>
    <w:rsid w:val="002B3C3D"/>
    <w:rsid w:val="002B4D18"/>
    <w:rsid w:val="002B53B1"/>
    <w:rsid w:val="002B7067"/>
    <w:rsid w:val="002C19D3"/>
    <w:rsid w:val="002C21EB"/>
    <w:rsid w:val="002C27F8"/>
    <w:rsid w:val="002C2E41"/>
    <w:rsid w:val="002C7D2C"/>
    <w:rsid w:val="002C7EF2"/>
    <w:rsid w:val="002E41CE"/>
    <w:rsid w:val="002F4F16"/>
    <w:rsid w:val="002F57FC"/>
    <w:rsid w:val="002F71A8"/>
    <w:rsid w:val="0030227D"/>
    <w:rsid w:val="00302742"/>
    <w:rsid w:val="003042B2"/>
    <w:rsid w:val="003059BE"/>
    <w:rsid w:val="00305BFC"/>
    <w:rsid w:val="00305D94"/>
    <w:rsid w:val="00310F96"/>
    <w:rsid w:val="003116AB"/>
    <w:rsid w:val="003137CA"/>
    <w:rsid w:val="0031440E"/>
    <w:rsid w:val="00314AB9"/>
    <w:rsid w:val="00317B90"/>
    <w:rsid w:val="003211EE"/>
    <w:rsid w:val="0032682F"/>
    <w:rsid w:val="00332501"/>
    <w:rsid w:val="0033312E"/>
    <w:rsid w:val="00343482"/>
    <w:rsid w:val="00344002"/>
    <w:rsid w:val="00345A5C"/>
    <w:rsid w:val="0035105D"/>
    <w:rsid w:val="00351DA8"/>
    <w:rsid w:val="0035426A"/>
    <w:rsid w:val="00354661"/>
    <w:rsid w:val="00355FD0"/>
    <w:rsid w:val="0035687B"/>
    <w:rsid w:val="00357312"/>
    <w:rsid w:val="0036111F"/>
    <w:rsid w:val="003628F2"/>
    <w:rsid w:val="0036703E"/>
    <w:rsid w:val="00367856"/>
    <w:rsid w:val="00370C49"/>
    <w:rsid w:val="0037510C"/>
    <w:rsid w:val="00375CDE"/>
    <w:rsid w:val="00382CC5"/>
    <w:rsid w:val="003837C8"/>
    <w:rsid w:val="00387010"/>
    <w:rsid w:val="00387279"/>
    <w:rsid w:val="00390532"/>
    <w:rsid w:val="00391EA3"/>
    <w:rsid w:val="00392279"/>
    <w:rsid w:val="003A705D"/>
    <w:rsid w:val="003A7C9D"/>
    <w:rsid w:val="003B068B"/>
    <w:rsid w:val="003B3CF3"/>
    <w:rsid w:val="003B68AB"/>
    <w:rsid w:val="003C2852"/>
    <w:rsid w:val="003C3933"/>
    <w:rsid w:val="003C42D3"/>
    <w:rsid w:val="003D15BD"/>
    <w:rsid w:val="003D5C2B"/>
    <w:rsid w:val="003D6187"/>
    <w:rsid w:val="003D61C0"/>
    <w:rsid w:val="003E1A67"/>
    <w:rsid w:val="003E4333"/>
    <w:rsid w:val="003E4E49"/>
    <w:rsid w:val="003E6C06"/>
    <w:rsid w:val="003E6E13"/>
    <w:rsid w:val="003F0B02"/>
    <w:rsid w:val="003F1658"/>
    <w:rsid w:val="003F3F46"/>
    <w:rsid w:val="003F6E5C"/>
    <w:rsid w:val="003F7CDD"/>
    <w:rsid w:val="004002AD"/>
    <w:rsid w:val="00400527"/>
    <w:rsid w:val="00400F17"/>
    <w:rsid w:val="00400F2D"/>
    <w:rsid w:val="00412A11"/>
    <w:rsid w:val="004136AB"/>
    <w:rsid w:val="00414927"/>
    <w:rsid w:val="00416FFE"/>
    <w:rsid w:val="00420250"/>
    <w:rsid w:val="00422A9C"/>
    <w:rsid w:val="004239B7"/>
    <w:rsid w:val="00430BA6"/>
    <w:rsid w:val="004327D9"/>
    <w:rsid w:val="00436724"/>
    <w:rsid w:val="0043681A"/>
    <w:rsid w:val="00437DE0"/>
    <w:rsid w:val="00440AC8"/>
    <w:rsid w:val="00441317"/>
    <w:rsid w:val="004456CF"/>
    <w:rsid w:val="004512C7"/>
    <w:rsid w:val="00451F38"/>
    <w:rsid w:val="0045427C"/>
    <w:rsid w:val="0045540D"/>
    <w:rsid w:val="0045668A"/>
    <w:rsid w:val="00460AD8"/>
    <w:rsid w:val="004628CC"/>
    <w:rsid w:val="00464577"/>
    <w:rsid w:val="00464E3D"/>
    <w:rsid w:val="00466382"/>
    <w:rsid w:val="00470437"/>
    <w:rsid w:val="00483DC8"/>
    <w:rsid w:val="00485438"/>
    <w:rsid w:val="004855B8"/>
    <w:rsid w:val="004877DA"/>
    <w:rsid w:val="0049216A"/>
    <w:rsid w:val="00492FC7"/>
    <w:rsid w:val="004954E5"/>
    <w:rsid w:val="0049797E"/>
    <w:rsid w:val="00497B2F"/>
    <w:rsid w:val="004A16A2"/>
    <w:rsid w:val="004A374D"/>
    <w:rsid w:val="004A5A4B"/>
    <w:rsid w:val="004A76BA"/>
    <w:rsid w:val="004B081A"/>
    <w:rsid w:val="004B4CEA"/>
    <w:rsid w:val="004B4D0B"/>
    <w:rsid w:val="004B576A"/>
    <w:rsid w:val="004C0363"/>
    <w:rsid w:val="004C4909"/>
    <w:rsid w:val="004C5524"/>
    <w:rsid w:val="004C5BF6"/>
    <w:rsid w:val="004D0102"/>
    <w:rsid w:val="004D3A21"/>
    <w:rsid w:val="004D6BDE"/>
    <w:rsid w:val="004E08A8"/>
    <w:rsid w:val="004E41D6"/>
    <w:rsid w:val="004E4658"/>
    <w:rsid w:val="004E549A"/>
    <w:rsid w:val="004E57CE"/>
    <w:rsid w:val="004E6B0A"/>
    <w:rsid w:val="004F0CE5"/>
    <w:rsid w:val="004F3227"/>
    <w:rsid w:val="004F6A35"/>
    <w:rsid w:val="004F6A6E"/>
    <w:rsid w:val="0050187D"/>
    <w:rsid w:val="00507B90"/>
    <w:rsid w:val="005105C2"/>
    <w:rsid w:val="00511964"/>
    <w:rsid w:val="00512639"/>
    <w:rsid w:val="00512923"/>
    <w:rsid w:val="00516AA7"/>
    <w:rsid w:val="00517BA7"/>
    <w:rsid w:val="00517E58"/>
    <w:rsid w:val="00522700"/>
    <w:rsid w:val="00522933"/>
    <w:rsid w:val="005237F4"/>
    <w:rsid w:val="005248EB"/>
    <w:rsid w:val="00533B87"/>
    <w:rsid w:val="00543F8D"/>
    <w:rsid w:val="0054526A"/>
    <w:rsid w:val="00545D29"/>
    <w:rsid w:val="00546A6E"/>
    <w:rsid w:val="005478EE"/>
    <w:rsid w:val="00550FDD"/>
    <w:rsid w:val="005531DD"/>
    <w:rsid w:val="00555EF8"/>
    <w:rsid w:val="00556FFE"/>
    <w:rsid w:val="00557A1F"/>
    <w:rsid w:val="005628B3"/>
    <w:rsid w:val="00563C0E"/>
    <w:rsid w:val="00564C7C"/>
    <w:rsid w:val="00564F79"/>
    <w:rsid w:val="00565083"/>
    <w:rsid w:val="00565756"/>
    <w:rsid w:val="00566C08"/>
    <w:rsid w:val="00567360"/>
    <w:rsid w:val="00571F83"/>
    <w:rsid w:val="005723BE"/>
    <w:rsid w:val="00573DA8"/>
    <w:rsid w:val="0057401D"/>
    <w:rsid w:val="00576067"/>
    <w:rsid w:val="00580B2D"/>
    <w:rsid w:val="00581232"/>
    <w:rsid w:val="00582000"/>
    <w:rsid w:val="005837C8"/>
    <w:rsid w:val="00586FCE"/>
    <w:rsid w:val="005905D9"/>
    <w:rsid w:val="005A3D9A"/>
    <w:rsid w:val="005A5009"/>
    <w:rsid w:val="005B18E8"/>
    <w:rsid w:val="005B551C"/>
    <w:rsid w:val="005B5906"/>
    <w:rsid w:val="005B6ED1"/>
    <w:rsid w:val="005B73C3"/>
    <w:rsid w:val="005B762A"/>
    <w:rsid w:val="005C0964"/>
    <w:rsid w:val="005C7BAC"/>
    <w:rsid w:val="005D2A46"/>
    <w:rsid w:val="005D3CCF"/>
    <w:rsid w:val="005D3E1E"/>
    <w:rsid w:val="005D5715"/>
    <w:rsid w:val="005D5A4F"/>
    <w:rsid w:val="005D72C2"/>
    <w:rsid w:val="005E0EB6"/>
    <w:rsid w:val="005E5178"/>
    <w:rsid w:val="005E7575"/>
    <w:rsid w:val="005E7AAD"/>
    <w:rsid w:val="005F1CAF"/>
    <w:rsid w:val="005F33C0"/>
    <w:rsid w:val="005F4B08"/>
    <w:rsid w:val="005F79BC"/>
    <w:rsid w:val="00600444"/>
    <w:rsid w:val="00601736"/>
    <w:rsid w:val="0061037A"/>
    <w:rsid w:val="0061140A"/>
    <w:rsid w:val="00611505"/>
    <w:rsid w:val="006128DE"/>
    <w:rsid w:val="006168C0"/>
    <w:rsid w:val="00617201"/>
    <w:rsid w:val="0062076D"/>
    <w:rsid w:val="00624DBB"/>
    <w:rsid w:val="00632508"/>
    <w:rsid w:val="006343E4"/>
    <w:rsid w:val="00635F6A"/>
    <w:rsid w:val="00640BBF"/>
    <w:rsid w:val="006511BB"/>
    <w:rsid w:val="00652CB7"/>
    <w:rsid w:val="00654151"/>
    <w:rsid w:val="00657921"/>
    <w:rsid w:val="006604A5"/>
    <w:rsid w:val="0066148B"/>
    <w:rsid w:val="00662C03"/>
    <w:rsid w:val="00665CC8"/>
    <w:rsid w:val="006737F8"/>
    <w:rsid w:val="006743F2"/>
    <w:rsid w:val="00676FB9"/>
    <w:rsid w:val="006775FD"/>
    <w:rsid w:val="00677AB5"/>
    <w:rsid w:val="006833B7"/>
    <w:rsid w:val="00684ECF"/>
    <w:rsid w:val="0068521F"/>
    <w:rsid w:val="00687340"/>
    <w:rsid w:val="006908DE"/>
    <w:rsid w:val="00691422"/>
    <w:rsid w:val="00691E3D"/>
    <w:rsid w:val="00692236"/>
    <w:rsid w:val="00696960"/>
    <w:rsid w:val="006A1FE0"/>
    <w:rsid w:val="006C0247"/>
    <w:rsid w:val="006C0F65"/>
    <w:rsid w:val="006C30D8"/>
    <w:rsid w:val="006C500E"/>
    <w:rsid w:val="006D1194"/>
    <w:rsid w:val="006D2124"/>
    <w:rsid w:val="006D2141"/>
    <w:rsid w:val="006D42F4"/>
    <w:rsid w:val="006D4CBE"/>
    <w:rsid w:val="006D595C"/>
    <w:rsid w:val="006E0568"/>
    <w:rsid w:val="006E50F0"/>
    <w:rsid w:val="006E57CD"/>
    <w:rsid w:val="006F0616"/>
    <w:rsid w:val="006F3819"/>
    <w:rsid w:val="006F4DFC"/>
    <w:rsid w:val="006F56C0"/>
    <w:rsid w:val="0070242D"/>
    <w:rsid w:val="00702925"/>
    <w:rsid w:val="00703C35"/>
    <w:rsid w:val="00706510"/>
    <w:rsid w:val="00707328"/>
    <w:rsid w:val="00710842"/>
    <w:rsid w:val="007126FE"/>
    <w:rsid w:val="00714595"/>
    <w:rsid w:val="00714EE3"/>
    <w:rsid w:val="007157BC"/>
    <w:rsid w:val="00717E83"/>
    <w:rsid w:val="007224DB"/>
    <w:rsid w:val="00723FE1"/>
    <w:rsid w:val="00726C39"/>
    <w:rsid w:val="00730A0B"/>
    <w:rsid w:val="00731CB6"/>
    <w:rsid w:val="00732A81"/>
    <w:rsid w:val="007350F1"/>
    <w:rsid w:val="007363A5"/>
    <w:rsid w:val="00737567"/>
    <w:rsid w:val="007402CE"/>
    <w:rsid w:val="0074099D"/>
    <w:rsid w:val="00745A2A"/>
    <w:rsid w:val="00751CD7"/>
    <w:rsid w:val="00751FEF"/>
    <w:rsid w:val="00754A71"/>
    <w:rsid w:val="007637AA"/>
    <w:rsid w:val="007671E3"/>
    <w:rsid w:val="007671FB"/>
    <w:rsid w:val="00771A6A"/>
    <w:rsid w:val="00772937"/>
    <w:rsid w:val="00776B65"/>
    <w:rsid w:val="00780770"/>
    <w:rsid w:val="007822AC"/>
    <w:rsid w:val="00783607"/>
    <w:rsid w:val="0078569D"/>
    <w:rsid w:val="007856B9"/>
    <w:rsid w:val="007963BF"/>
    <w:rsid w:val="007973E7"/>
    <w:rsid w:val="00797946"/>
    <w:rsid w:val="0079796B"/>
    <w:rsid w:val="00797F4E"/>
    <w:rsid w:val="007A1B97"/>
    <w:rsid w:val="007A32FD"/>
    <w:rsid w:val="007A6681"/>
    <w:rsid w:val="007A6B99"/>
    <w:rsid w:val="007A73F1"/>
    <w:rsid w:val="007B0CFA"/>
    <w:rsid w:val="007B309F"/>
    <w:rsid w:val="007B6B40"/>
    <w:rsid w:val="007B7EE7"/>
    <w:rsid w:val="007C0CCC"/>
    <w:rsid w:val="007C0CEE"/>
    <w:rsid w:val="007C3DEA"/>
    <w:rsid w:val="007C5361"/>
    <w:rsid w:val="007C5B20"/>
    <w:rsid w:val="007C5FC1"/>
    <w:rsid w:val="007C79CA"/>
    <w:rsid w:val="007D0C12"/>
    <w:rsid w:val="007D5359"/>
    <w:rsid w:val="007D6962"/>
    <w:rsid w:val="007E0387"/>
    <w:rsid w:val="007E1D76"/>
    <w:rsid w:val="007F07BA"/>
    <w:rsid w:val="007F0FA9"/>
    <w:rsid w:val="007F20A2"/>
    <w:rsid w:val="007F229B"/>
    <w:rsid w:val="007F6607"/>
    <w:rsid w:val="00802EB0"/>
    <w:rsid w:val="00804F52"/>
    <w:rsid w:val="008070A0"/>
    <w:rsid w:val="00814167"/>
    <w:rsid w:val="00814D5A"/>
    <w:rsid w:val="008163C3"/>
    <w:rsid w:val="008168B7"/>
    <w:rsid w:val="00821E74"/>
    <w:rsid w:val="008226DA"/>
    <w:rsid w:val="00824434"/>
    <w:rsid w:val="008249BB"/>
    <w:rsid w:val="00826C3C"/>
    <w:rsid w:val="00827EBF"/>
    <w:rsid w:val="00833B95"/>
    <w:rsid w:val="00834829"/>
    <w:rsid w:val="00834CA4"/>
    <w:rsid w:val="00834E40"/>
    <w:rsid w:val="0083532F"/>
    <w:rsid w:val="00841156"/>
    <w:rsid w:val="0084179F"/>
    <w:rsid w:val="008417CA"/>
    <w:rsid w:val="00841BEF"/>
    <w:rsid w:val="008436F7"/>
    <w:rsid w:val="0085025F"/>
    <w:rsid w:val="008538CE"/>
    <w:rsid w:val="00856306"/>
    <w:rsid w:val="008601A1"/>
    <w:rsid w:val="00861D9D"/>
    <w:rsid w:val="008665B5"/>
    <w:rsid w:val="00874241"/>
    <w:rsid w:val="00874C61"/>
    <w:rsid w:val="00876987"/>
    <w:rsid w:val="008822AF"/>
    <w:rsid w:val="0088743A"/>
    <w:rsid w:val="008903DD"/>
    <w:rsid w:val="00895556"/>
    <w:rsid w:val="00896A54"/>
    <w:rsid w:val="008A1E25"/>
    <w:rsid w:val="008B08F3"/>
    <w:rsid w:val="008B0A0F"/>
    <w:rsid w:val="008B73CE"/>
    <w:rsid w:val="008B7803"/>
    <w:rsid w:val="008C04B2"/>
    <w:rsid w:val="008C30FD"/>
    <w:rsid w:val="008C7566"/>
    <w:rsid w:val="008D23E4"/>
    <w:rsid w:val="008D45B0"/>
    <w:rsid w:val="008D48C2"/>
    <w:rsid w:val="008D4E81"/>
    <w:rsid w:val="008D56D7"/>
    <w:rsid w:val="008D5B25"/>
    <w:rsid w:val="008D7835"/>
    <w:rsid w:val="008E1AD6"/>
    <w:rsid w:val="008F0761"/>
    <w:rsid w:val="008F5402"/>
    <w:rsid w:val="008F56A3"/>
    <w:rsid w:val="008F5E10"/>
    <w:rsid w:val="00900ABB"/>
    <w:rsid w:val="00902A1E"/>
    <w:rsid w:val="009055C9"/>
    <w:rsid w:val="00905E01"/>
    <w:rsid w:val="009066DA"/>
    <w:rsid w:val="00906A14"/>
    <w:rsid w:val="00906BE5"/>
    <w:rsid w:val="00907D87"/>
    <w:rsid w:val="00911DF8"/>
    <w:rsid w:val="009128AE"/>
    <w:rsid w:val="00913D27"/>
    <w:rsid w:val="00914A2F"/>
    <w:rsid w:val="00916913"/>
    <w:rsid w:val="009176DC"/>
    <w:rsid w:val="0092335F"/>
    <w:rsid w:val="0092559B"/>
    <w:rsid w:val="00925980"/>
    <w:rsid w:val="0092696B"/>
    <w:rsid w:val="0093098E"/>
    <w:rsid w:val="009320C4"/>
    <w:rsid w:val="009334BE"/>
    <w:rsid w:val="00933B74"/>
    <w:rsid w:val="00936618"/>
    <w:rsid w:val="00947F0F"/>
    <w:rsid w:val="0095151D"/>
    <w:rsid w:val="0095279C"/>
    <w:rsid w:val="00952CA0"/>
    <w:rsid w:val="00953408"/>
    <w:rsid w:val="009557F2"/>
    <w:rsid w:val="00955E09"/>
    <w:rsid w:val="00955EBB"/>
    <w:rsid w:val="00972D11"/>
    <w:rsid w:val="00972D30"/>
    <w:rsid w:val="00980E23"/>
    <w:rsid w:val="00981FAE"/>
    <w:rsid w:val="009832DD"/>
    <w:rsid w:val="009864FF"/>
    <w:rsid w:val="00993CCC"/>
    <w:rsid w:val="0099433D"/>
    <w:rsid w:val="00996127"/>
    <w:rsid w:val="009965BE"/>
    <w:rsid w:val="00996B42"/>
    <w:rsid w:val="009974D4"/>
    <w:rsid w:val="009978C9"/>
    <w:rsid w:val="009A2157"/>
    <w:rsid w:val="009A2BE7"/>
    <w:rsid w:val="009A55EA"/>
    <w:rsid w:val="009B0695"/>
    <w:rsid w:val="009B0C8E"/>
    <w:rsid w:val="009B266E"/>
    <w:rsid w:val="009B6066"/>
    <w:rsid w:val="009B784C"/>
    <w:rsid w:val="009C1FA2"/>
    <w:rsid w:val="009C2972"/>
    <w:rsid w:val="009C500D"/>
    <w:rsid w:val="009C6ED6"/>
    <w:rsid w:val="009C7524"/>
    <w:rsid w:val="009C7913"/>
    <w:rsid w:val="009D1412"/>
    <w:rsid w:val="009D1EBD"/>
    <w:rsid w:val="009D2890"/>
    <w:rsid w:val="009D2F82"/>
    <w:rsid w:val="009D65D9"/>
    <w:rsid w:val="009D68EC"/>
    <w:rsid w:val="009E0138"/>
    <w:rsid w:val="009E136B"/>
    <w:rsid w:val="009E4D92"/>
    <w:rsid w:val="009E6320"/>
    <w:rsid w:val="009E7D15"/>
    <w:rsid w:val="009F02D6"/>
    <w:rsid w:val="009F2EB7"/>
    <w:rsid w:val="009F39E7"/>
    <w:rsid w:val="009F3F9B"/>
    <w:rsid w:val="00A01CCD"/>
    <w:rsid w:val="00A054EF"/>
    <w:rsid w:val="00A16DD2"/>
    <w:rsid w:val="00A258CE"/>
    <w:rsid w:val="00A25991"/>
    <w:rsid w:val="00A26B9D"/>
    <w:rsid w:val="00A26DB0"/>
    <w:rsid w:val="00A27BED"/>
    <w:rsid w:val="00A355D1"/>
    <w:rsid w:val="00A3701B"/>
    <w:rsid w:val="00A43E1E"/>
    <w:rsid w:val="00A450CC"/>
    <w:rsid w:val="00A470AE"/>
    <w:rsid w:val="00A50851"/>
    <w:rsid w:val="00A53B5E"/>
    <w:rsid w:val="00A60480"/>
    <w:rsid w:val="00A60A76"/>
    <w:rsid w:val="00A62C42"/>
    <w:rsid w:val="00A707B9"/>
    <w:rsid w:val="00A71E46"/>
    <w:rsid w:val="00A72F43"/>
    <w:rsid w:val="00A75C33"/>
    <w:rsid w:val="00A82F2A"/>
    <w:rsid w:val="00A858BE"/>
    <w:rsid w:val="00AA0AA8"/>
    <w:rsid w:val="00AA0F94"/>
    <w:rsid w:val="00AA3E56"/>
    <w:rsid w:val="00AA7A63"/>
    <w:rsid w:val="00AB01FE"/>
    <w:rsid w:val="00AB223B"/>
    <w:rsid w:val="00AB27BA"/>
    <w:rsid w:val="00AB3BDB"/>
    <w:rsid w:val="00AB5BB2"/>
    <w:rsid w:val="00AB6798"/>
    <w:rsid w:val="00AC05D3"/>
    <w:rsid w:val="00AC7A15"/>
    <w:rsid w:val="00AD00C1"/>
    <w:rsid w:val="00AD10D9"/>
    <w:rsid w:val="00AD302C"/>
    <w:rsid w:val="00AD3BB8"/>
    <w:rsid w:val="00AD5B88"/>
    <w:rsid w:val="00AE078E"/>
    <w:rsid w:val="00AE3DE5"/>
    <w:rsid w:val="00AE5B35"/>
    <w:rsid w:val="00AE5F1C"/>
    <w:rsid w:val="00AE6124"/>
    <w:rsid w:val="00AE7148"/>
    <w:rsid w:val="00AE73B9"/>
    <w:rsid w:val="00AE78C4"/>
    <w:rsid w:val="00AE7D03"/>
    <w:rsid w:val="00AF13FD"/>
    <w:rsid w:val="00AF31A8"/>
    <w:rsid w:val="00AF3B55"/>
    <w:rsid w:val="00B0451F"/>
    <w:rsid w:val="00B06C1F"/>
    <w:rsid w:val="00B06EAB"/>
    <w:rsid w:val="00B07A20"/>
    <w:rsid w:val="00B1043F"/>
    <w:rsid w:val="00B128A7"/>
    <w:rsid w:val="00B1751F"/>
    <w:rsid w:val="00B25752"/>
    <w:rsid w:val="00B26FC0"/>
    <w:rsid w:val="00B30EF9"/>
    <w:rsid w:val="00B32AB2"/>
    <w:rsid w:val="00B33C3A"/>
    <w:rsid w:val="00B348F8"/>
    <w:rsid w:val="00B34F6B"/>
    <w:rsid w:val="00B36AA7"/>
    <w:rsid w:val="00B41DAF"/>
    <w:rsid w:val="00B519A2"/>
    <w:rsid w:val="00B5240E"/>
    <w:rsid w:val="00B575DC"/>
    <w:rsid w:val="00B62665"/>
    <w:rsid w:val="00B63175"/>
    <w:rsid w:val="00B664F7"/>
    <w:rsid w:val="00B668A0"/>
    <w:rsid w:val="00B730ED"/>
    <w:rsid w:val="00B7330D"/>
    <w:rsid w:val="00B7347B"/>
    <w:rsid w:val="00B73F49"/>
    <w:rsid w:val="00B760D4"/>
    <w:rsid w:val="00B81D09"/>
    <w:rsid w:val="00B836EF"/>
    <w:rsid w:val="00B8379A"/>
    <w:rsid w:val="00B8383E"/>
    <w:rsid w:val="00B85689"/>
    <w:rsid w:val="00B86170"/>
    <w:rsid w:val="00B92315"/>
    <w:rsid w:val="00B92392"/>
    <w:rsid w:val="00B9273B"/>
    <w:rsid w:val="00B92D35"/>
    <w:rsid w:val="00B949B0"/>
    <w:rsid w:val="00B97071"/>
    <w:rsid w:val="00BA07FD"/>
    <w:rsid w:val="00BA35F8"/>
    <w:rsid w:val="00BA7EEC"/>
    <w:rsid w:val="00BB002A"/>
    <w:rsid w:val="00BC01B3"/>
    <w:rsid w:val="00BC0328"/>
    <w:rsid w:val="00BC068C"/>
    <w:rsid w:val="00BC3FAE"/>
    <w:rsid w:val="00BC44C1"/>
    <w:rsid w:val="00BD0915"/>
    <w:rsid w:val="00BD1339"/>
    <w:rsid w:val="00BD6586"/>
    <w:rsid w:val="00BE0357"/>
    <w:rsid w:val="00BE08B1"/>
    <w:rsid w:val="00BE0A4D"/>
    <w:rsid w:val="00BE222F"/>
    <w:rsid w:val="00BE3702"/>
    <w:rsid w:val="00BE4756"/>
    <w:rsid w:val="00BE6C2F"/>
    <w:rsid w:val="00BF2581"/>
    <w:rsid w:val="00BF2F8C"/>
    <w:rsid w:val="00BF572D"/>
    <w:rsid w:val="00C01603"/>
    <w:rsid w:val="00C024E3"/>
    <w:rsid w:val="00C04D9F"/>
    <w:rsid w:val="00C054E8"/>
    <w:rsid w:val="00C05EDB"/>
    <w:rsid w:val="00C07A60"/>
    <w:rsid w:val="00C1186C"/>
    <w:rsid w:val="00C14512"/>
    <w:rsid w:val="00C16855"/>
    <w:rsid w:val="00C16F7D"/>
    <w:rsid w:val="00C17AEF"/>
    <w:rsid w:val="00C20151"/>
    <w:rsid w:val="00C215DA"/>
    <w:rsid w:val="00C22633"/>
    <w:rsid w:val="00C2608E"/>
    <w:rsid w:val="00C26C5E"/>
    <w:rsid w:val="00C26CF2"/>
    <w:rsid w:val="00C31084"/>
    <w:rsid w:val="00C31392"/>
    <w:rsid w:val="00C3299F"/>
    <w:rsid w:val="00C361BA"/>
    <w:rsid w:val="00C37077"/>
    <w:rsid w:val="00C4370D"/>
    <w:rsid w:val="00C46432"/>
    <w:rsid w:val="00C54330"/>
    <w:rsid w:val="00C5461C"/>
    <w:rsid w:val="00C61605"/>
    <w:rsid w:val="00C633D6"/>
    <w:rsid w:val="00C64819"/>
    <w:rsid w:val="00C64867"/>
    <w:rsid w:val="00C70CFE"/>
    <w:rsid w:val="00C71A01"/>
    <w:rsid w:val="00C7722B"/>
    <w:rsid w:val="00C813AC"/>
    <w:rsid w:val="00C82C01"/>
    <w:rsid w:val="00C84E71"/>
    <w:rsid w:val="00C9219B"/>
    <w:rsid w:val="00C93BFE"/>
    <w:rsid w:val="00C93F00"/>
    <w:rsid w:val="00C97BB6"/>
    <w:rsid w:val="00CA0888"/>
    <w:rsid w:val="00CA4A9E"/>
    <w:rsid w:val="00CA5D4C"/>
    <w:rsid w:val="00CB4265"/>
    <w:rsid w:val="00CC3694"/>
    <w:rsid w:val="00CC3923"/>
    <w:rsid w:val="00CC51E4"/>
    <w:rsid w:val="00CC5D77"/>
    <w:rsid w:val="00CD0DA1"/>
    <w:rsid w:val="00CD12AA"/>
    <w:rsid w:val="00CD31C3"/>
    <w:rsid w:val="00CE0CE5"/>
    <w:rsid w:val="00CE5133"/>
    <w:rsid w:val="00CE7E22"/>
    <w:rsid w:val="00CF0289"/>
    <w:rsid w:val="00CF0C2C"/>
    <w:rsid w:val="00CF0E8A"/>
    <w:rsid w:val="00CF1591"/>
    <w:rsid w:val="00CF1E1C"/>
    <w:rsid w:val="00CF2F0A"/>
    <w:rsid w:val="00CF5248"/>
    <w:rsid w:val="00D02418"/>
    <w:rsid w:val="00D0661F"/>
    <w:rsid w:val="00D06986"/>
    <w:rsid w:val="00D07D1F"/>
    <w:rsid w:val="00D11FC4"/>
    <w:rsid w:val="00D1389B"/>
    <w:rsid w:val="00D160BC"/>
    <w:rsid w:val="00D24B9C"/>
    <w:rsid w:val="00D2555A"/>
    <w:rsid w:val="00D26D1C"/>
    <w:rsid w:val="00D307BA"/>
    <w:rsid w:val="00D43658"/>
    <w:rsid w:val="00D44376"/>
    <w:rsid w:val="00D50E76"/>
    <w:rsid w:val="00D5222C"/>
    <w:rsid w:val="00D52643"/>
    <w:rsid w:val="00D53245"/>
    <w:rsid w:val="00D5548D"/>
    <w:rsid w:val="00D56C9C"/>
    <w:rsid w:val="00D6098D"/>
    <w:rsid w:val="00D60D3B"/>
    <w:rsid w:val="00D72B33"/>
    <w:rsid w:val="00D7609C"/>
    <w:rsid w:val="00D8320F"/>
    <w:rsid w:val="00D83717"/>
    <w:rsid w:val="00D83A6A"/>
    <w:rsid w:val="00D84DF8"/>
    <w:rsid w:val="00D8631B"/>
    <w:rsid w:val="00D86B62"/>
    <w:rsid w:val="00D873DA"/>
    <w:rsid w:val="00D91843"/>
    <w:rsid w:val="00D94EB8"/>
    <w:rsid w:val="00DA0B35"/>
    <w:rsid w:val="00DA6B38"/>
    <w:rsid w:val="00DA792A"/>
    <w:rsid w:val="00DB1722"/>
    <w:rsid w:val="00DB3041"/>
    <w:rsid w:val="00DB3348"/>
    <w:rsid w:val="00DB576D"/>
    <w:rsid w:val="00DB76FA"/>
    <w:rsid w:val="00DC3A7E"/>
    <w:rsid w:val="00DC709D"/>
    <w:rsid w:val="00DD2CD2"/>
    <w:rsid w:val="00DD2D6A"/>
    <w:rsid w:val="00DD4AA8"/>
    <w:rsid w:val="00DD6837"/>
    <w:rsid w:val="00DE05B8"/>
    <w:rsid w:val="00DE24D6"/>
    <w:rsid w:val="00DE2A45"/>
    <w:rsid w:val="00DE346D"/>
    <w:rsid w:val="00DE3A12"/>
    <w:rsid w:val="00DE6D78"/>
    <w:rsid w:val="00DF1716"/>
    <w:rsid w:val="00DF2FC4"/>
    <w:rsid w:val="00DF4CDF"/>
    <w:rsid w:val="00DF764F"/>
    <w:rsid w:val="00E00168"/>
    <w:rsid w:val="00E0114F"/>
    <w:rsid w:val="00E02ACE"/>
    <w:rsid w:val="00E02D58"/>
    <w:rsid w:val="00E038CC"/>
    <w:rsid w:val="00E047AC"/>
    <w:rsid w:val="00E07593"/>
    <w:rsid w:val="00E10BBB"/>
    <w:rsid w:val="00E132C8"/>
    <w:rsid w:val="00E1634F"/>
    <w:rsid w:val="00E17AAD"/>
    <w:rsid w:val="00E20A54"/>
    <w:rsid w:val="00E2289D"/>
    <w:rsid w:val="00E22CA1"/>
    <w:rsid w:val="00E23B0C"/>
    <w:rsid w:val="00E2557B"/>
    <w:rsid w:val="00E262C0"/>
    <w:rsid w:val="00E27516"/>
    <w:rsid w:val="00E27A5C"/>
    <w:rsid w:val="00E27E2D"/>
    <w:rsid w:val="00E309C4"/>
    <w:rsid w:val="00E33D89"/>
    <w:rsid w:val="00E35653"/>
    <w:rsid w:val="00E374C2"/>
    <w:rsid w:val="00E42381"/>
    <w:rsid w:val="00E45195"/>
    <w:rsid w:val="00E45D22"/>
    <w:rsid w:val="00E46145"/>
    <w:rsid w:val="00E472A2"/>
    <w:rsid w:val="00E52588"/>
    <w:rsid w:val="00E53CD4"/>
    <w:rsid w:val="00E55153"/>
    <w:rsid w:val="00E55333"/>
    <w:rsid w:val="00E57B2E"/>
    <w:rsid w:val="00E61E61"/>
    <w:rsid w:val="00E662FC"/>
    <w:rsid w:val="00E66FC7"/>
    <w:rsid w:val="00E71E9A"/>
    <w:rsid w:val="00E749E6"/>
    <w:rsid w:val="00E767DD"/>
    <w:rsid w:val="00E8010E"/>
    <w:rsid w:val="00E811B3"/>
    <w:rsid w:val="00E8470A"/>
    <w:rsid w:val="00E86A49"/>
    <w:rsid w:val="00E87228"/>
    <w:rsid w:val="00E87BA4"/>
    <w:rsid w:val="00E93C78"/>
    <w:rsid w:val="00E94801"/>
    <w:rsid w:val="00E9784C"/>
    <w:rsid w:val="00EA0A82"/>
    <w:rsid w:val="00EA6217"/>
    <w:rsid w:val="00EA6CED"/>
    <w:rsid w:val="00EB0938"/>
    <w:rsid w:val="00EB6BFD"/>
    <w:rsid w:val="00EB767A"/>
    <w:rsid w:val="00EC1C94"/>
    <w:rsid w:val="00EC22EB"/>
    <w:rsid w:val="00EC3484"/>
    <w:rsid w:val="00EC3649"/>
    <w:rsid w:val="00EC5AEE"/>
    <w:rsid w:val="00EC6B80"/>
    <w:rsid w:val="00EC7172"/>
    <w:rsid w:val="00ED2923"/>
    <w:rsid w:val="00ED408D"/>
    <w:rsid w:val="00ED5A53"/>
    <w:rsid w:val="00ED667F"/>
    <w:rsid w:val="00EE0914"/>
    <w:rsid w:val="00EE147F"/>
    <w:rsid w:val="00EE2085"/>
    <w:rsid w:val="00EE28AC"/>
    <w:rsid w:val="00EE3A46"/>
    <w:rsid w:val="00EF1470"/>
    <w:rsid w:val="00EF5109"/>
    <w:rsid w:val="00EF64FE"/>
    <w:rsid w:val="00EF7DDF"/>
    <w:rsid w:val="00F14B2F"/>
    <w:rsid w:val="00F15579"/>
    <w:rsid w:val="00F172BF"/>
    <w:rsid w:val="00F209DE"/>
    <w:rsid w:val="00F27A65"/>
    <w:rsid w:val="00F30F1A"/>
    <w:rsid w:val="00F31A46"/>
    <w:rsid w:val="00F32C51"/>
    <w:rsid w:val="00F3412E"/>
    <w:rsid w:val="00F36146"/>
    <w:rsid w:val="00F36964"/>
    <w:rsid w:val="00F4030B"/>
    <w:rsid w:val="00F40775"/>
    <w:rsid w:val="00F41A7D"/>
    <w:rsid w:val="00F41B40"/>
    <w:rsid w:val="00F44885"/>
    <w:rsid w:val="00F50167"/>
    <w:rsid w:val="00F5514D"/>
    <w:rsid w:val="00F55381"/>
    <w:rsid w:val="00F729FE"/>
    <w:rsid w:val="00F72A5A"/>
    <w:rsid w:val="00F73464"/>
    <w:rsid w:val="00F7571E"/>
    <w:rsid w:val="00F80254"/>
    <w:rsid w:val="00F804FB"/>
    <w:rsid w:val="00F83C92"/>
    <w:rsid w:val="00F843CF"/>
    <w:rsid w:val="00F84F2E"/>
    <w:rsid w:val="00F85C49"/>
    <w:rsid w:val="00F86723"/>
    <w:rsid w:val="00F8720A"/>
    <w:rsid w:val="00F91DED"/>
    <w:rsid w:val="00F92B33"/>
    <w:rsid w:val="00F938F2"/>
    <w:rsid w:val="00F94E07"/>
    <w:rsid w:val="00F9657B"/>
    <w:rsid w:val="00F96DF2"/>
    <w:rsid w:val="00FA3528"/>
    <w:rsid w:val="00FA3F8D"/>
    <w:rsid w:val="00FA424E"/>
    <w:rsid w:val="00FB0C58"/>
    <w:rsid w:val="00FB14D9"/>
    <w:rsid w:val="00FB2A4E"/>
    <w:rsid w:val="00FB4790"/>
    <w:rsid w:val="00FB6DA7"/>
    <w:rsid w:val="00FC1720"/>
    <w:rsid w:val="00FC3939"/>
    <w:rsid w:val="00FC3E22"/>
    <w:rsid w:val="00FC3F41"/>
    <w:rsid w:val="00FC6AA4"/>
    <w:rsid w:val="00FD7E2B"/>
    <w:rsid w:val="00FD7E46"/>
    <w:rsid w:val="00FE269A"/>
    <w:rsid w:val="00FE37BB"/>
    <w:rsid w:val="00FE4684"/>
    <w:rsid w:val="00FE7952"/>
    <w:rsid w:val="00FF2E94"/>
    <w:rsid w:val="00FF3052"/>
    <w:rsid w:val="00FF3650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E63C"/>
  <w15:docId w15:val="{A27FE589-A281-4AFA-8CC1-27BF6F5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sual_text"/>
    <w:qFormat/>
    <w:rsid w:val="00D24B9C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B7EE7"/>
    <w:pPr>
      <w:keepNext/>
      <w:keepLines/>
      <w:numPr>
        <w:numId w:val="11"/>
      </w:numPr>
      <w:spacing w:before="480" w:after="0"/>
      <w:jc w:val="left"/>
      <w:outlineLvl w:val="0"/>
    </w:pPr>
    <w:rPr>
      <w:rFonts w:eastAsiaTheme="majorEastAsia" w:cstheme="majorBidi"/>
      <w:b/>
      <w:bCs/>
      <w:snapToGrid w:val="0"/>
      <w:color w:val="000000" w:themeColor="text1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A2E7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napToGrid w:val="0"/>
      <w:color w:val="000000" w:themeColor="text1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A2E70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napToGrid w:val="0"/>
      <w:color w:val="000000" w:themeColor="text1"/>
      <w:szCs w:val="24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EF64FE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724"/>
  </w:style>
  <w:style w:type="paragraph" w:styleId="Footer">
    <w:name w:val="footer"/>
    <w:basedOn w:val="Normal"/>
    <w:link w:val="FooterChar"/>
    <w:uiPriority w:val="99"/>
    <w:unhideWhenUsed/>
    <w:rsid w:val="004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724"/>
  </w:style>
  <w:style w:type="paragraph" w:styleId="BalloonText">
    <w:name w:val="Balloon Text"/>
    <w:basedOn w:val="Normal"/>
    <w:link w:val="BalloonTextChar"/>
    <w:uiPriority w:val="99"/>
    <w:semiHidden/>
    <w:unhideWhenUsed/>
    <w:rsid w:val="009D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556"/>
    <w:rPr>
      <w:color w:val="808080"/>
    </w:rPr>
  </w:style>
  <w:style w:type="table" w:styleId="TableGrid">
    <w:name w:val="Table Grid"/>
    <w:basedOn w:val="TableNormal"/>
    <w:uiPriority w:val="59"/>
    <w:rsid w:val="003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E13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E136B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136B"/>
  </w:style>
  <w:style w:type="paragraph" w:styleId="PlainText">
    <w:name w:val="Plain Text"/>
    <w:basedOn w:val="Normal"/>
    <w:link w:val="PlainTextChar"/>
    <w:unhideWhenUsed/>
    <w:rsid w:val="00EA0A8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A0A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B7EE7"/>
    <w:rPr>
      <w:rFonts w:ascii="Times New Roman" w:eastAsiaTheme="majorEastAsia" w:hAnsi="Times New Roman" w:cstheme="majorBidi"/>
      <w:b/>
      <w:bCs/>
      <w:snapToGrid w:val="0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D87"/>
    <w:pPr>
      <w:outlineLvl w:val="9"/>
    </w:pPr>
    <w:rPr>
      <w:lang w:eastAsia="ru-RU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2E70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E41"/>
    <w:pPr>
      <w:spacing w:after="100"/>
      <w:ind w:left="22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051A84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5D1E"/>
    <w:pPr>
      <w:spacing w:after="100"/>
      <w:ind w:left="440"/>
    </w:pPr>
  </w:style>
  <w:style w:type="paragraph" w:styleId="NoSpacing">
    <w:name w:val="No Spacing"/>
    <w:aliases w:val="console"/>
    <w:autoRedefine/>
    <w:uiPriority w:val="1"/>
    <w:qFormat/>
    <w:rsid w:val="00CE0CE5"/>
    <w:pPr>
      <w:spacing w:before="240" w:after="240" w:line="240" w:lineRule="auto"/>
    </w:pPr>
    <w:rPr>
      <w:rFonts w:ascii="Consolas" w:hAnsi="Consolas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3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customStyle="1" w:styleId="TableGrid0">
    <w:name w:val="TableGrid"/>
    <w:rsid w:val="00F72A5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lepage">
    <w:name w:val="tile_page"/>
    <w:basedOn w:val="Normal"/>
    <w:link w:val="tilepageChar"/>
    <w:qFormat/>
    <w:rsid w:val="007B0CFA"/>
    <w:pPr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tilepageChar">
    <w:name w:val="tile_page Char"/>
    <w:basedOn w:val="DefaultParagraphFont"/>
    <w:link w:val="tilepage"/>
    <w:rsid w:val="007B0C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E49"/>
    <w:pPr>
      <w:numPr>
        <w:ilvl w:val="1"/>
      </w:numPr>
      <w:spacing w:after="160"/>
      <w:ind w:firstLine="70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E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E4E4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4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E4E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E4E49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E4E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E4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insertedobject">
    <w:name w:val="inserted_object"/>
    <w:link w:val="insertedobjectChar"/>
    <w:qFormat/>
    <w:rsid w:val="00980E23"/>
    <w:pPr>
      <w:keepNext/>
      <w:jc w:val="center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226DA"/>
    <w:pPr>
      <w:spacing w:after="600" w:line="240" w:lineRule="auto"/>
      <w:jc w:val="center"/>
    </w:pPr>
    <w:rPr>
      <w:iCs/>
      <w:color w:val="000000" w:themeColor="text1"/>
      <w:szCs w:val="28"/>
    </w:rPr>
  </w:style>
  <w:style w:type="character" w:customStyle="1" w:styleId="insertedobjectChar">
    <w:name w:val="inserted_object Char"/>
    <w:basedOn w:val="DefaultParagraphFont"/>
    <w:link w:val="insertedobject"/>
    <w:rsid w:val="00980E2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C8"/>
    <w:rPr>
      <w:rFonts w:ascii="Times New Roman" w:hAnsi="Times New Roman"/>
      <w:b/>
      <w:bCs/>
      <w:sz w:val="20"/>
      <w:szCs w:val="20"/>
    </w:rPr>
  </w:style>
  <w:style w:type="paragraph" w:customStyle="1" w:styleId="code">
    <w:name w:val="code"/>
    <w:basedOn w:val="Normal"/>
    <w:link w:val="codeChar"/>
    <w:qFormat/>
    <w:rsid w:val="00834CA4"/>
    <w:pPr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shd w:val="clear" w:color="auto" w:fill="FFFFFF"/>
      <w:spacing w:before="120" w:after="120" w:line="240" w:lineRule="auto"/>
      <w:ind w:firstLine="0"/>
      <w:jc w:val="left"/>
    </w:pPr>
    <w:rPr>
      <w:rFonts w:ascii="Consolas" w:eastAsia="Times New Roman" w:hAnsi="Consolas" w:cs="Times New Roman"/>
      <w:color w:val="000000"/>
      <w:sz w:val="16"/>
      <w:szCs w:val="21"/>
      <w:lang w:val="en-US"/>
    </w:rPr>
  </w:style>
  <w:style w:type="character" w:customStyle="1" w:styleId="codeChar">
    <w:name w:val="code Char"/>
    <w:basedOn w:val="DefaultParagraphFont"/>
    <w:link w:val="code"/>
    <w:rsid w:val="00834CA4"/>
    <w:rPr>
      <w:rFonts w:ascii="Consolas" w:eastAsia="Times New Roman" w:hAnsi="Consolas" w:cs="Times New Roman"/>
      <w:color w:val="000000"/>
      <w:sz w:val="16"/>
      <w:szCs w:val="21"/>
      <w:shd w:val="clear" w:color="auto" w:fill="FFFFFF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EF64FE"/>
    <w:rPr>
      <w:rFonts w:ascii="Times New Roman" w:eastAsiaTheme="majorEastAsia" w:hAnsi="Times New Roman" w:cstheme="majorBidi"/>
      <w:b/>
      <w:snapToGrid w:val="0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E7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E7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0319E6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319E6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319E6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319E6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319E6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319E6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customStyle="1" w:styleId="1">
    <w:name w:val="Обычный1"/>
    <w:rsid w:val="00E262C0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aessl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spo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ahabr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CE2-4D32-4D04-A87B-5E2D282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31</Pages>
  <Words>4810</Words>
  <Characters>2742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ul Panin</cp:lastModifiedBy>
  <cp:revision>364</cp:revision>
  <cp:lastPrinted>2020-03-19T06:22:00Z</cp:lastPrinted>
  <dcterms:created xsi:type="dcterms:W3CDTF">2020-03-06T19:06:00Z</dcterms:created>
  <dcterms:modified xsi:type="dcterms:W3CDTF">2020-05-31T18:17:00Z</dcterms:modified>
</cp:coreProperties>
</file>